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63ED" w14:textId="47AEC033" w:rsidR="00D32933" w:rsidRDefault="00D32933" w:rsidP="00D32933">
      <w:pPr>
        <w:ind w:left="-1134" w:right="-1134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038AD" wp14:editId="18DF38BC">
            <wp:simplePos x="0" y="0"/>
            <wp:positionH relativeFrom="column">
              <wp:posOffset>-901065</wp:posOffset>
            </wp:positionH>
            <wp:positionV relativeFrom="paragraph">
              <wp:posOffset>-1467571</wp:posOffset>
            </wp:positionV>
            <wp:extent cx="7669307" cy="10752067"/>
            <wp:effectExtent l="0" t="0" r="1905" b="508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307" cy="1075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C9076" w14:textId="77777777" w:rsidR="000A1683" w:rsidRPr="000A1683" w:rsidRDefault="000A1683" w:rsidP="000A1683">
      <w:pPr>
        <w:rPr>
          <w:b/>
          <w:color w:val="7030A0"/>
          <w:sz w:val="36"/>
          <w:szCs w:val="36"/>
          <w:lang w:val="en-US"/>
        </w:rPr>
      </w:pPr>
      <w:r w:rsidRPr="000A1683">
        <w:rPr>
          <w:b/>
          <w:color w:val="7030A0"/>
          <w:sz w:val="36"/>
          <w:szCs w:val="36"/>
          <w:lang w:val="en-US"/>
        </w:rPr>
        <w:t>NOTE TO EDITORS</w:t>
      </w:r>
    </w:p>
    <w:p w14:paraId="36CE9F2A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u w:val="single"/>
          <w:lang w:val="en-US"/>
        </w:rPr>
        <w:t>Please remove this section when starting the deliverable</w:t>
      </w:r>
      <w:r w:rsidRPr="000A1683">
        <w:rPr>
          <w:color w:val="7030A0"/>
          <w:lang w:val="en-US"/>
        </w:rPr>
        <w:t>.</w:t>
      </w:r>
    </w:p>
    <w:p w14:paraId="2FBCCCC0" w14:textId="77777777" w:rsidR="000A1683" w:rsidRPr="000A1683" w:rsidRDefault="000A1683" w:rsidP="000A1683">
      <w:pPr>
        <w:rPr>
          <w:color w:val="FF0000"/>
          <w:lang w:val="en-US"/>
        </w:rPr>
      </w:pPr>
      <w:r w:rsidRPr="000A1683">
        <w:rPr>
          <w:color w:val="7030A0"/>
          <w:lang w:val="en-US"/>
        </w:rPr>
        <w:t xml:space="preserve">The template contains several guidelines in purple font to provide the deliverable editors with hints about the different sections. </w:t>
      </w:r>
    </w:p>
    <w:p w14:paraId="7907A7F4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The template also contains examples about format, fonts, and </w:t>
      </w:r>
      <w:proofErr w:type="spellStart"/>
      <w:r w:rsidRPr="000A1683">
        <w:rPr>
          <w:color w:val="7030A0"/>
          <w:lang w:val="en-US"/>
        </w:rPr>
        <w:t>colours</w:t>
      </w:r>
      <w:proofErr w:type="spellEnd"/>
      <w:r w:rsidRPr="000A1683">
        <w:rPr>
          <w:color w:val="7030A0"/>
          <w:lang w:val="en-US"/>
        </w:rPr>
        <w:t>.</w:t>
      </w:r>
    </w:p>
    <w:p w14:paraId="35C34369" w14:textId="77777777" w:rsidR="000A1683" w:rsidRPr="000A1683" w:rsidRDefault="000A1683" w:rsidP="000A1683">
      <w:pPr>
        <w:rPr>
          <w:color w:val="FF0000"/>
          <w:lang w:val="en-US"/>
        </w:rPr>
      </w:pPr>
      <w:r w:rsidRPr="000A1683">
        <w:rPr>
          <w:color w:val="FF0000"/>
          <w:lang w:val="en-US"/>
        </w:rPr>
        <w:t>Please remove ALL guidelines in this document before submitting the deliverable to the European Commission.</w:t>
      </w:r>
    </w:p>
    <w:p w14:paraId="1EFDF215" w14:textId="77777777" w:rsidR="000A1683" w:rsidRPr="000A1683" w:rsidRDefault="000A1683" w:rsidP="000A1683">
      <w:pPr>
        <w:rPr>
          <w:lang w:val="en-US"/>
        </w:rPr>
      </w:pPr>
    </w:p>
    <w:p w14:paraId="0F3CC86E" w14:textId="77777777" w:rsidR="000A1683" w:rsidRPr="00582D2B" w:rsidRDefault="000A1683" w:rsidP="000A1683">
      <w:pPr>
        <w:rPr>
          <w:lang w:val="en-US"/>
        </w:rPr>
      </w:pPr>
    </w:p>
    <w:p w14:paraId="29E1CB4D" w14:textId="77777777" w:rsidR="000A1683" w:rsidRPr="00582D2B" w:rsidRDefault="000A1683" w:rsidP="000A1683">
      <w:pPr>
        <w:rPr>
          <w:lang w:val="en-US"/>
        </w:rPr>
      </w:pPr>
    </w:p>
    <w:p w14:paraId="56410A4F" w14:textId="77777777" w:rsidR="000A1683" w:rsidRPr="00E44EF6" w:rsidRDefault="000A1683" w:rsidP="000A1683">
      <w:pPr>
        <w:pStyle w:val="Titolo1"/>
        <w:numPr>
          <w:ilvl w:val="0"/>
          <w:numId w:val="0"/>
        </w:numPr>
        <w:ind w:left="431" w:hanging="431"/>
      </w:pPr>
      <w:bookmarkStart w:id="0" w:name="_Toc488328184"/>
      <w:bookmarkStart w:id="1" w:name="_Ref530386730"/>
      <w:bookmarkStart w:id="2" w:name="_Toc3823866"/>
      <w:bookmarkEnd w:id="0"/>
      <w:r w:rsidRPr="00E44EF6">
        <w:lastRenderedPageBreak/>
        <w:t>Document Information</w:t>
      </w:r>
      <w:bookmarkEnd w:id="1"/>
      <w:bookmarkEnd w:id="2"/>
    </w:p>
    <w:p w14:paraId="18356187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In addition to the information contained on the cover page, this section provides overall information about contributors and major changes to the document along its iterative production.</w:t>
      </w:r>
    </w:p>
    <w:p w14:paraId="52EB2FF0" w14:textId="77777777" w:rsidR="000A1683" w:rsidRPr="000A1683" w:rsidRDefault="000A1683" w:rsidP="000A1683">
      <w:pPr>
        <w:rPr>
          <w:lang w:val="en-US"/>
        </w:rPr>
      </w:pPr>
      <w:r w:rsidRPr="000A1683">
        <w:rPr>
          <w:color w:val="7030A0"/>
          <w:lang w:val="en-US"/>
        </w:rPr>
        <w:t xml:space="preserve">Do not forget to enter all contributors from all organizations participating in this deliverable. This can be used as </w:t>
      </w:r>
      <w:proofErr w:type="gramStart"/>
      <w:r w:rsidRPr="000A1683">
        <w:rPr>
          <w:color w:val="7030A0"/>
          <w:lang w:val="en-US"/>
        </w:rPr>
        <w:t>an evidence</w:t>
      </w:r>
      <w:proofErr w:type="gramEnd"/>
      <w:r w:rsidRPr="000A1683">
        <w:rPr>
          <w:color w:val="7030A0"/>
          <w:lang w:val="en-US"/>
        </w:rPr>
        <w:t xml:space="preserve"> for effort claiming.</w:t>
      </w:r>
    </w:p>
    <w:p w14:paraId="239AF75C" w14:textId="77777777" w:rsidR="000A1683" w:rsidRPr="000A1683" w:rsidRDefault="000A1683" w:rsidP="000A1683">
      <w:pPr>
        <w:rPr>
          <w:lang w:val="en-US"/>
        </w:rPr>
      </w:pPr>
    </w:p>
    <w:tbl>
      <w:tblPr>
        <w:tblStyle w:val="ARI1"/>
        <w:tblW w:w="0" w:type="auto"/>
        <w:tblLook w:val="04A0" w:firstRow="1" w:lastRow="0" w:firstColumn="1" w:lastColumn="0" w:noHBand="0" w:noVBand="1"/>
      </w:tblPr>
      <w:tblGrid>
        <w:gridCol w:w="4442"/>
        <w:gridCol w:w="4618"/>
      </w:tblGrid>
      <w:tr w:rsidR="000A1683" w:rsidRPr="00785538" w14:paraId="0BFA792A" w14:textId="77777777" w:rsidTr="0032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0B1050DA" w14:textId="77777777" w:rsidR="000A1683" w:rsidRPr="00785538" w:rsidRDefault="000A1683" w:rsidP="00322CA8">
            <w:pPr>
              <w:pStyle w:val="Table-titleWhite"/>
            </w:pPr>
            <w:r w:rsidRPr="00785538">
              <w:t>List of Contributors</w:t>
            </w:r>
          </w:p>
        </w:tc>
      </w:tr>
      <w:tr w:rsidR="000A1683" w:rsidRPr="00785538" w14:paraId="4E07A159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shd w:val="clear" w:color="auto" w:fill="D1DFF3"/>
          </w:tcPr>
          <w:p w14:paraId="2306FC0D" w14:textId="77777777" w:rsidR="000A1683" w:rsidRPr="00785538" w:rsidRDefault="000A1683" w:rsidP="00322CA8">
            <w:pPr>
              <w:pStyle w:val="Table-Text"/>
            </w:pPr>
            <w:r w:rsidRPr="00785538">
              <w:t>Name</w:t>
            </w:r>
          </w:p>
        </w:tc>
        <w:tc>
          <w:tcPr>
            <w:tcW w:w="4677" w:type="dxa"/>
            <w:shd w:val="clear" w:color="auto" w:fill="D1DFF3"/>
          </w:tcPr>
          <w:p w14:paraId="5E00569D" w14:textId="77777777" w:rsidR="000A1683" w:rsidRPr="00785538" w:rsidRDefault="000A1683" w:rsidP="00322CA8">
            <w:pPr>
              <w:pStyle w:val="Table-Text"/>
            </w:pPr>
            <w:r w:rsidRPr="00785538">
              <w:t>Partner</w:t>
            </w:r>
          </w:p>
        </w:tc>
      </w:tr>
      <w:tr w:rsidR="000A1683" w:rsidRPr="00785538" w14:paraId="2FE8ACAB" w14:textId="77777777" w:rsidTr="00322CA8">
        <w:tc>
          <w:tcPr>
            <w:tcW w:w="4503" w:type="dxa"/>
          </w:tcPr>
          <w:p w14:paraId="15C5A4C8" w14:textId="77777777" w:rsidR="000A1683" w:rsidRPr="00785538" w:rsidRDefault="000A1683" w:rsidP="00322CA8">
            <w:pPr>
              <w:pStyle w:val="Table-Text"/>
            </w:pPr>
            <w:r w:rsidRPr="00785538">
              <w:t>Name Surname</w:t>
            </w:r>
          </w:p>
        </w:tc>
        <w:tc>
          <w:tcPr>
            <w:tcW w:w="4677" w:type="dxa"/>
          </w:tcPr>
          <w:p w14:paraId="5A4F5124" w14:textId="77777777" w:rsidR="000A1683" w:rsidRPr="00785538" w:rsidRDefault="000A1683" w:rsidP="00322CA8">
            <w:pPr>
              <w:pStyle w:val="Table-Text"/>
            </w:pPr>
            <w:r w:rsidRPr="00785538">
              <w:t>Beneficiary short name</w:t>
            </w:r>
          </w:p>
        </w:tc>
      </w:tr>
      <w:tr w:rsidR="000A1683" w:rsidRPr="00785538" w14:paraId="63B45137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0C34E6C1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4677" w:type="dxa"/>
          </w:tcPr>
          <w:p w14:paraId="64852A4A" w14:textId="77777777" w:rsidR="000A1683" w:rsidRPr="00785538" w:rsidRDefault="000A1683" w:rsidP="00322CA8">
            <w:pPr>
              <w:pStyle w:val="Table-Text"/>
            </w:pPr>
          </w:p>
        </w:tc>
      </w:tr>
      <w:tr w:rsidR="000A1683" w:rsidRPr="00785538" w14:paraId="492143BD" w14:textId="77777777" w:rsidTr="00322CA8">
        <w:tc>
          <w:tcPr>
            <w:tcW w:w="4503" w:type="dxa"/>
          </w:tcPr>
          <w:p w14:paraId="179CA03F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4677" w:type="dxa"/>
          </w:tcPr>
          <w:p w14:paraId="6EBC4EA0" w14:textId="77777777" w:rsidR="000A1683" w:rsidRPr="00785538" w:rsidRDefault="000A1683" w:rsidP="00322CA8">
            <w:pPr>
              <w:pStyle w:val="Table-Text"/>
            </w:pPr>
          </w:p>
        </w:tc>
      </w:tr>
    </w:tbl>
    <w:p w14:paraId="1C308DFE" w14:textId="77777777" w:rsidR="000A1683" w:rsidRDefault="000A1683" w:rsidP="000A1683">
      <w:pPr>
        <w:rPr>
          <w:rFonts w:cs="Arial"/>
        </w:rPr>
      </w:pPr>
    </w:p>
    <w:p w14:paraId="0DC40512" w14:textId="77777777" w:rsidR="000A1683" w:rsidRPr="00E44EF6" w:rsidRDefault="000A1683" w:rsidP="000A1683">
      <w:pPr>
        <w:rPr>
          <w:rFonts w:cs="Arial"/>
        </w:rPr>
      </w:pPr>
    </w:p>
    <w:tbl>
      <w:tblPr>
        <w:tblStyle w:val="ARI1"/>
        <w:tblW w:w="0" w:type="auto"/>
        <w:tblLook w:val="04A0" w:firstRow="1" w:lastRow="0" w:firstColumn="1" w:lastColumn="0" w:noHBand="0" w:noVBand="1"/>
      </w:tblPr>
      <w:tblGrid>
        <w:gridCol w:w="1240"/>
        <w:gridCol w:w="1239"/>
        <w:gridCol w:w="2064"/>
        <w:gridCol w:w="4517"/>
      </w:tblGrid>
      <w:tr w:rsidR="000A1683" w:rsidRPr="00785538" w14:paraId="7A17A97C" w14:textId="77777777" w:rsidTr="0032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8" w:type="dxa"/>
            <w:gridSpan w:val="4"/>
          </w:tcPr>
          <w:p w14:paraId="34033511" w14:textId="77777777" w:rsidR="000A1683" w:rsidRPr="00785538" w:rsidRDefault="000A1683" w:rsidP="00322CA8">
            <w:pPr>
              <w:pStyle w:val="Table-titleWhite"/>
            </w:pPr>
            <w:r w:rsidRPr="00785538">
              <w:t>Document History</w:t>
            </w:r>
          </w:p>
        </w:tc>
      </w:tr>
      <w:tr w:rsidR="000A1683" w:rsidRPr="00785538" w14:paraId="1361DDDE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shd w:val="clear" w:color="auto" w:fill="D1DFF3"/>
          </w:tcPr>
          <w:p w14:paraId="78CDF1DB" w14:textId="77777777" w:rsidR="000A1683" w:rsidRPr="00785538" w:rsidRDefault="000A1683" w:rsidP="00322CA8">
            <w:r w:rsidRPr="00785538">
              <w:t>Version</w:t>
            </w:r>
          </w:p>
        </w:tc>
        <w:tc>
          <w:tcPr>
            <w:tcW w:w="992" w:type="dxa"/>
            <w:shd w:val="clear" w:color="auto" w:fill="D1DFF3"/>
          </w:tcPr>
          <w:p w14:paraId="0FC4497C" w14:textId="77777777" w:rsidR="000A1683" w:rsidRPr="00785538" w:rsidRDefault="000A1683" w:rsidP="00322CA8">
            <w:r w:rsidRPr="00785538">
              <w:t>Date</w:t>
            </w:r>
          </w:p>
        </w:tc>
        <w:tc>
          <w:tcPr>
            <w:tcW w:w="2127" w:type="dxa"/>
            <w:shd w:val="clear" w:color="auto" w:fill="D1DFF3"/>
          </w:tcPr>
          <w:p w14:paraId="7843D550" w14:textId="77777777" w:rsidR="000A1683" w:rsidRPr="00785538" w:rsidRDefault="000A1683" w:rsidP="00322CA8">
            <w:r w:rsidRPr="00785538">
              <w:t xml:space="preserve">Change editors </w:t>
            </w:r>
          </w:p>
        </w:tc>
        <w:tc>
          <w:tcPr>
            <w:tcW w:w="4783" w:type="dxa"/>
            <w:shd w:val="clear" w:color="auto" w:fill="D1DFF3"/>
          </w:tcPr>
          <w:p w14:paraId="5D5B51E6" w14:textId="77777777" w:rsidR="000A1683" w:rsidRPr="00785538" w:rsidRDefault="000A1683" w:rsidP="00322CA8">
            <w:r w:rsidRPr="00785538">
              <w:t>Changes</w:t>
            </w:r>
          </w:p>
        </w:tc>
      </w:tr>
      <w:tr w:rsidR="000A1683" w:rsidRPr="00C771A0" w14:paraId="6C172936" w14:textId="77777777" w:rsidTr="00322CA8">
        <w:tc>
          <w:tcPr>
            <w:tcW w:w="1276" w:type="dxa"/>
          </w:tcPr>
          <w:p w14:paraId="2C89440C" w14:textId="77777777" w:rsidR="000A1683" w:rsidRPr="00785538" w:rsidRDefault="000A1683" w:rsidP="00322CA8">
            <w:pPr>
              <w:pStyle w:val="Table-Text"/>
            </w:pPr>
            <w:r w:rsidRPr="00785538">
              <w:t>0.1</w:t>
            </w:r>
          </w:p>
        </w:tc>
        <w:tc>
          <w:tcPr>
            <w:tcW w:w="992" w:type="dxa"/>
          </w:tcPr>
          <w:p w14:paraId="29045541" w14:textId="77777777" w:rsidR="000A1683" w:rsidRPr="00785538" w:rsidRDefault="000A1683" w:rsidP="00322CA8">
            <w:pPr>
              <w:pStyle w:val="Table-Text"/>
            </w:pPr>
            <w:r w:rsidRPr="00785538">
              <w:t>dd/mm/</w:t>
            </w:r>
            <w:proofErr w:type="spellStart"/>
            <w:r w:rsidRPr="00785538">
              <w:t>yyyy</w:t>
            </w:r>
            <w:proofErr w:type="spellEnd"/>
          </w:p>
        </w:tc>
        <w:tc>
          <w:tcPr>
            <w:tcW w:w="2127" w:type="dxa"/>
          </w:tcPr>
          <w:p w14:paraId="264770BD" w14:textId="77777777" w:rsidR="000A1683" w:rsidRPr="00785538" w:rsidRDefault="000A1683" w:rsidP="00322CA8">
            <w:pPr>
              <w:pStyle w:val="Table-Text"/>
            </w:pPr>
            <w:r w:rsidRPr="00785538">
              <w:t>Name (</w:t>
            </w:r>
            <w:proofErr w:type="gramStart"/>
            <w:r w:rsidRPr="00785538">
              <w:t>Organisation  short</w:t>
            </w:r>
            <w:proofErr w:type="gramEnd"/>
            <w:r w:rsidRPr="00785538">
              <w:t xml:space="preserve"> name)</w:t>
            </w:r>
          </w:p>
        </w:tc>
        <w:tc>
          <w:tcPr>
            <w:tcW w:w="4783" w:type="dxa"/>
          </w:tcPr>
          <w:p w14:paraId="1DBCB923" w14:textId="77777777" w:rsidR="000A1683" w:rsidRPr="00785538" w:rsidRDefault="000A1683" w:rsidP="00322CA8">
            <w:pPr>
              <w:pStyle w:val="Table-Text"/>
            </w:pPr>
            <w:r w:rsidRPr="00785538">
              <w:t>Brief explanation of changes applied (in case changes due to the internal review, please indicate here).</w:t>
            </w:r>
          </w:p>
        </w:tc>
      </w:tr>
      <w:tr w:rsidR="000A1683" w:rsidRPr="00785538" w14:paraId="29F6981F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4F94F0FB" w14:textId="77777777" w:rsidR="000A1683" w:rsidRPr="00785538" w:rsidRDefault="000A1683" w:rsidP="00322CA8">
            <w:pPr>
              <w:pStyle w:val="Table-Text"/>
            </w:pPr>
            <w:r w:rsidRPr="00785538">
              <w:t>0.2</w:t>
            </w:r>
          </w:p>
        </w:tc>
        <w:tc>
          <w:tcPr>
            <w:tcW w:w="992" w:type="dxa"/>
          </w:tcPr>
          <w:p w14:paraId="1FEDAA79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2127" w:type="dxa"/>
          </w:tcPr>
          <w:p w14:paraId="7BB19CE6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4783" w:type="dxa"/>
          </w:tcPr>
          <w:p w14:paraId="67DD258E" w14:textId="77777777" w:rsidR="000A1683" w:rsidRPr="00785538" w:rsidRDefault="000A1683" w:rsidP="00322CA8">
            <w:pPr>
              <w:pStyle w:val="Table-Text"/>
            </w:pPr>
          </w:p>
        </w:tc>
      </w:tr>
      <w:tr w:rsidR="000A1683" w:rsidRPr="00C771A0" w14:paraId="69E4B690" w14:textId="77777777" w:rsidTr="00322CA8">
        <w:tc>
          <w:tcPr>
            <w:tcW w:w="1276" w:type="dxa"/>
          </w:tcPr>
          <w:p w14:paraId="7436A770" w14:textId="77777777" w:rsidR="000A1683" w:rsidRPr="00785538" w:rsidRDefault="000A1683" w:rsidP="00322CA8">
            <w:pPr>
              <w:pStyle w:val="Table-Text"/>
            </w:pPr>
            <w:r w:rsidRPr="00785538">
              <w:t>1.0</w:t>
            </w:r>
          </w:p>
        </w:tc>
        <w:tc>
          <w:tcPr>
            <w:tcW w:w="992" w:type="dxa"/>
          </w:tcPr>
          <w:p w14:paraId="6FC26D25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2127" w:type="dxa"/>
          </w:tcPr>
          <w:p w14:paraId="10E20F38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4783" w:type="dxa"/>
          </w:tcPr>
          <w:p w14:paraId="4B6E84AD" w14:textId="77777777" w:rsidR="000A1683" w:rsidRPr="00785538" w:rsidRDefault="000A1683" w:rsidP="00322CA8">
            <w:pPr>
              <w:pStyle w:val="Table-Text"/>
            </w:pPr>
            <w:r w:rsidRPr="00785538">
              <w:t>FINAL VERSION TO BE SUBMITTED</w:t>
            </w:r>
          </w:p>
        </w:tc>
      </w:tr>
    </w:tbl>
    <w:p w14:paraId="063CAABA" w14:textId="77777777" w:rsidR="000A1683" w:rsidRPr="000A1683" w:rsidRDefault="000A1683" w:rsidP="000A1683">
      <w:pPr>
        <w:rPr>
          <w:rFonts w:cs="Arial"/>
          <w:lang w:val="en-US"/>
        </w:rPr>
      </w:pPr>
    </w:p>
    <w:p w14:paraId="606E5113" w14:textId="77777777" w:rsidR="000A1683" w:rsidRPr="000A1683" w:rsidRDefault="000A1683" w:rsidP="000A1683">
      <w:pPr>
        <w:rPr>
          <w:rFonts w:cs="Arial"/>
          <w:lang w:val="en-US"/>
        </w:rPr>
      </w:pPr>
    </w:p>
    <w:tbl>
      <w:tblPr>
        <w:tblStyle w:val="ARI1"/>
        <w:tblW w:w="9067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554"/>
      </w:tblGrid>
      <w:tr w:rsidR="000A1683" w:rsidRPr="00785538" w14:paraId="5C9F4317" w14:textId="77777777" w:rsidTr="0032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032925E4" w14:textId="77777777" w:rsidR="000A1683" w:rsidRPr="00785538" w:rsidRDefault="000A1683" w:rsidP="00322CA8">
            <w:pPr>
              <w:pStyle w:val="Table-titleWhite"/>
            </w:pPr>
            <w:r w:rsidRPr="00785538">
              <w:t>Quality Control</w:t>
            </w:r>
          </w:p>
        </w:tc>
      </w:tr>
      <w:tr w:rsidR="000A1683" w:rsidRPr="00785538" w14:paraId="3E144AAA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shd w:val="clear" w:color="auto" w:fill="D1DFF3"/>
          </w:tcPr>
          <w:p w14:paraId="64DDAA17" w14:textId="77777777" w:rsidR="000A1683" w:rsidRPr="00785538" w:rsidRDefault="000A1683" w:rsidP="00322CA8">
            <w:pPr>
              <w:pStyle w:val="Table-Text"/>
            </w:pPr>
            <w:r w:rsidRPr="00785538">
              <w:t>Role</w:t>
            </w:r>
          </w:p>
        </w:tc>
        <w:tc>
          <w:tcPr>
            <w:tcW w:w="4678" w:type="dxa"/>
            <w:shd w:val="clear" w:color="auto" w:fill="D1DFF3"/>
          </w:tcPr>
          <w:p w14:paraId="26D311F1" w14:textId="77777777" w:rsidR="000A1683" w:rsidRPr="00785538" w:rsidRDefault="000A1683" w:rsidP="00322CA8">
            <w:pPr>
              <w:pStyle w:val="Table-Text"/>
            </w:pPr>
            <w:r w:rsidRPr="00785538">
              <w:t>Who (Partner short name)</w:t>
            </w:r>
          </w:p>
        </w:tc>
        <w:tc>
          <w:tcPr>
            <w:tcW w:w="1554" w:type="dxa"/>
            <w:shd w:val="clear" w:color="auto" w:fill="D1DFF3"/>
          </w:tcPr>
          <w:p w14:paraId="0A641F60" w14:textId="77777777" w:rsidR="000A1683" w:rsidRPr="00785538" w:rsidRDefault="000A1683" w:rsidP="00322CA8">
            <w:pPr>
              <w:pStyle w:val="Table-Text"/>
            </w:pPr>
            <w:r w:rsidRPr="00785538">
              <w:t>Approval Date</w:t>
            </w:r>
          </w:p>
        </w:tc>
      </w:tr>
      <w:tr w:rsidR="000A1683" w:rsidRPr="00785538" w14:paraId="33FF92DA" w14:textId="77777777" w:rsidTr="00322CA8">
        <w:tc>
          <w:tcPr>
            <w:tcW w:w="2835" w:type="dxa"/>
          </w:tcPr>
          <w:p w14:paraId="2B813CB7" w14:textId="77777777" w:rsidR="000A1683" w:rsidRPr="00785538" w:rsidRDefault="000A1683" w:rsidP="00322CA8">
            <w:pPr>
              <w:pStyle w:val="Table-Text"/>
            </w:pPr>
            <w:r w:rsidRPr="00785538">
              <w:t>Deliverable leader</w:t>
            </w:r>
          </w:p>
        </w:tc>
        <w:tc>
          <w:tcPr>
            <w:tcW w:w="4678" w:type="dxa"/>
          </w:tcPr>
          <w:p w14:paraId="180313F8" w14:textId="77777777" w:rsidR="000A1683" w:rsidRPr="00785538" w:rsidRDefault="000A1683" w:rsidP="00322CA8">
            <w:pPr>
              <w:pStyle w:val="Table-Text"/>
            </w:pPr>
            <w:r w:rsidRPr="00785538">
              <w:t>Name (</w:t>
            </w:r>
            <w:proofErr w:type="gramStart"/>
            <w:r w:rsidRPr="00785538">
              <w:t>Organisation  short</w:t>
            </w:r>
            <w:proofErr w:type="gramEnd"/>
            <w:r w:rsidRPr="00785538">
              <w:t xml:space="preserve"> name)</w:t>
            </w:r>
          </w:p>
        </w:tc>
        <w:tc>
          <w:tcPr>
            <w:tcW w:w="1554" w:type="dxa"/>
          </w:tcPr>
          <w:p w14:paraId="4921E29E" w14:textId="77777777" w:rsidR="000A1683" w:rsidRPr="00785538" w:rsidRDefault="000A1683" w:rsidP="00322CA8">
            <w:pPr>
              <w:pStyle w:val="Table-Text"/>
            </w:pPr>
            <w:r w:rsidRPr="00785538">
              <w:t>dd/mm/</w:t>
            </w:r>
            <w:proofErr w:type="spellStart"/>
            <w:r w:rsidRPr="00785538">
              <w:t>yyyy</w:t>
            </w:r>
            <w:proofErr w:type="spellEnd"/>
          </w:p>
        </w:tc>
      </w:tr>
      <w:tr w:rsidR="000A1683" w:rsidRPr="00785538" w14:paraId="7367D585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EB18BA9" w14:textId="77777777" w:rsidR="000A1683" w:rsidRPr="00785538" w:rsidRDefault="000A1683" w:rsidP="00322CA8">
            <w:pPr>
              <w:pStyle w:val="Table-Text"/>
            </w:pPr>
            <w:r w:rsidRPr="00785538">
              <w:t>Quality manager</w:t>
            </w:r>
          </w:p>
        </w:tc>
        <w:tc>
          <w:tcPr>
            <w:tcW w:w="4678" w:type="dxa"/>
          </w:tcPr>
          <w:p w14:paraId="2C47C3C3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1554" w:type="dxa"/>
          </w:tcPr>
          <w:p w14:paraId="582DE2EF" w14:textId="77777777" w:rsidR="000A1683" w:rsidRPr="00785538" w:rsidRDefault="000A1683" w:rsidP="00322CA8">
            <w:pPr>
              <w:pStyle w:val="Table-Text"/>
            </w:pPr>
          </w:p>
        </w:tc>
      </w:tr>
      <w:tr w:rsidR="000A1683" w:rsidRPr="00785538" w14:paraId="3412D746" w14:textId="77777777" w:rsidTr="00322CA8">
        <w:tc>
          <w:tcPr>
            <w:tcW w:w="2835" w:type="dxa"/>
          </w:tcPr>
          <w:p w14:paraId="71774254" w14:textId="77777777" w:rsidR="000A1683" w:rsidRPr="00785538" w:rsidRDefault="000A1683" w:rsidP="00322CA8">
            <w:pPr>
              <w:pStyle w:val="Table-Text"/>
            </w:pPr>
            <w:r w:rsidRPr="00785538">
              <w:t>Project Coordinator</w:t>
            </w:r>
          </w:p>
        </w:tc>
        <w:tc>
          <w:tcPr>
            <w:tcW w:w="4678" w:type="dxa"/>
          </w:tcPr>
          <w:p w14:paraId="073889D4" w14:textId="77777777" w:rsidR="000A1683" w:rsidRPr="00785538" w:rsidRDefault="000A1683" w:rsidP="00322CA8">
            <w:pPr>
              <w:pStyle w:val="Table-Text"/>
            </w:pPr>
          </w:p>
        </w:tc>
        <w:tc>
          <w:tcPr>
            <w:tcW w:w="1554" w:type="dxa"/>
          </w:tcPr>
          <w:p w14:paraId="1F0C407E" w14:textId="77777777" w:rsidR="000A1683" w:rsidRPr="00785538" w:rsidRDefault="000A1683" w:rsidP="00322CA8">
            <w:pPr>
              <w:pStyle w:val="Table-Text"/>
            </w:pPr>
          </w:p>
        </w:tc>
      </w:tr>
    </w:tbl>
    <w:p w14:paraId="51D9666E" w14:textId="77777777" w:rsidR="000A1683" w:rsidRDefault="000A1683" w:rsidP="000A1683"/>
    <w:p w14:paraId="1C3B672D" w14:textId="77777777" w:rsidR="000A1683" w:rsidRDefault="000A1683" w:rsidP="000A1683"/>
    <w:p w14:paraId="2DF1DB54" w14:textId="77777777" w:rsidR="000A1683" w:rsidRPr="00785538" w:rsidRDefault="000A1683" w:rsidP="000A1683">
      <w:pPr>
        <w:pStyle w:val="Titolo"/>
      </w:pPr>
      <w:bookmarkStart w:id="3" w:name="_Toc3823867"/>
      <w:r w:rsidRPr="00785538">
        <w:lastRenderedPageBreak/>
        <w:t>Table of Contents</w:t>
      </w:r>
      <w:bookmarkEnd w:id="3"/>
    </w:p>
    <w:p w14:paraId="3277DEE9" w14:textId="77777777" w:rsidR="000A1683" w:rsidRPr="00C771A0" w:rsidRDefault="000A1683" w:rsidP="000A1683">
      <w:pPr>
        <w:pStyle w:val="Sommario1"/>
        <w:rPr>
          <w:rFonts w:asciiTheme="minorHAnsi" w:eastAsiaTheme="minorEastAsia" w:hAnsiTheme="minorHAnsi"/>
          <w:lang w:eastAsia="en-GB"/>
        </w:rPr>
      </w:pPr>
      <w:r w:rsidRPr="00C771A0">
        <w:rPr>
          <w:rFonts w:cstheme="minorHAnsi"/>
        </w:rPr>
        <w:fldChar w:fldCharType="begin"/>
      </w:r>
      <w:r w:rsidRPr="00C771A0">
        <w:rPr>
          <w:rFonts w:cstheme="minorHAnsi"/>
        </w:rPr>
        <w:instrText xml:space="preserve"> TOC \o "1-3" \h \z \u </w:instrText>
      </w:r>
      <w:r w:rsidRPr="00C771A0">
        <w:rPr>
          <w:rFonts w:cstheme="minorHAnsi"/>
        </w:rPr>
        <w:fldChar w:fldCharType="separate"/>
      </w:r>
      <w:hyperlink w:anchor="_Toc3823866" w:history="1">
        <w:r w:rsidRPr="00C771A0">
          <w:rPr>
            <w:rStyle w:val="Collegamentoipertestuale"/>
          </w:rPr>
          <w:t>Document Information</w:t>
        </w:r>
        <w:r w:rsidRPr="00C771A0">
          <w:rPr>
            <w:webHidden/>
          </w:rPr>
          <w:tab/>
        </w:r>
        <w:r w:rsidRPr="00C771A0">
          <w:rPr>
            <w:webHidden/>
          </w:rPr>
          <w:fldChar w:fldCharType="begin"/>
        </w:r>
        <w:r w:rsidRPr="00C771A0">
          <w:rPr>
            <w:webHidden/>
          </w:rPr>
          <w:instrText xml:space="preserve"> PAGEREF _Toc3823866 \h </w:instrText>
        </w:r>
        <w:r w:rsidRPr="00C771A0">
          <w:rPr>
            <w:webHidden/>
          </w:rPr>
        </w:r>
        <w:r w:rsidRPr="00C771A0">
          <w:rPr>
            <w:webHidden/>
          </w:rPr>
          <w:fldChar w:fldCharType="separate"/>
        </w:r>
        <w:r w:rsidRPr="00C771A0">
          <w:rPr>
            <w:webHidden/>
          </w:rPr>
          <w:t>3</w:t>
        </w:r>
        <w:r w:rsidRPr="00C771A0">
          <w:rPr>
            <w:webHidden/>
          </w:rPr>
          <w:fldChar w:fldCharType="end"/>
        </w:r>
      </w:hyperlink>
    </w:p>
    <w:p w14:paraId="3BAF6FBB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67" w:history="1">
        <w:r w:rsidR="000A1683" w:rsidRPr="00C771A0">
          <w:rPr>
            <w:rStyle w:val="Collegamentoipertestuale"/>
          </w:rPr>
          <w:t>Table of Content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67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4</w:t>
        </w:r>
        <w:r w:rsidR="000A1683" w:rsidRPr="00C771A0">
          <w:rPr>
            <w:webHidden/>
          </w:rPr>
          <w:fldChar w:fldCharType="end"/>
        </w:r>
      </w:hyperlink>
    </w:p>
    <w:p w14:paraId="545E1FAA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68" w:history="1">
        <w:r w:rsidR="000A1683" w:rsidRPr="00C771A0">
          <w:rPr>
            <w:rStyle w:val="Collegamentoipertestuale"/>
          </w:rPr>
          <w:t>List of Tabl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68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5</w:t>
        </w:r>
        <w:r w:rsidR="000A1683" w:rsidRPr="00C771A0">
          <w:rPr>
            <w:webHidden/>
          </w:rPr>
          <w:fldChar w:fldCharType="end"/>
        </w:r>
      </w:hyperlink>
    </w:p>
    <w:p w14:paraId="39F1A895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69" w:history="1">
        <w:r w:rsidR="000A1683" w:rsidRPr="00C771A0">
          <w:rPr>
            <w:rStyle w:val="Collegamentoipertestuale"/>
          </w:rPr>
          <w:t>List of Figur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69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6</w:t>
        </w:r>
        <w:r w:rsidR="000A1683" w:rsidRPr="00C771A0">
          <w:rPr>
            <w:webHidden/>
          </w:rPr>
          <w:fldChar w:fldCharType="end"/>
        </w:r>
      </w:hyperlink>
    </w:p>
    <w:p w14:paraId="06DD1E38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70" w:history="1">
        <w:r w:rsidR="000A1683" w:rsidRPr="00C771A0">
          <w:rPr>
            <w:rStyle w:val="Collegamentoipertestuale"/>
          </w:rPr>
          <w:t>List of Acronym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0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7</w:t>
        </w:r>
        <w:r w:rsidR="000A1683" w:rsidRPr="00C771A0">
          <w:rPr>
            <w:webHidden/>
          </w:rPr>
          <w:fldChar w:fldCharType="end"/>
        </w:r>
      </w:hyperlink>
    </w:p>
    <w:p w14:paraId="6BDD05C2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71" w:history="1">
        <w:r w:rsidR="000A1683" w:rsidRPr="00C771A0">
          <w:rPr>
            <w:rStyle w:val="Collegamentoipertestuale"/>
          </w:rPr>
          <w:t>Executive Summary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1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8</w:t>
        </w:r>
        <w:r w:rsidR="000A1683" w:rsidRPr="00C771A0">
          <w:rPr>
            <w:webHidden/>
          </w:rPr>
          <w:fldChar w:fldCharType="end"/>
        </w:r>
      </w:hyperlink>
    </w:p>
    <w:p w14:paraId="1932E541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72" w:history="1">
        <w:r w:rsidR="000A1683" w:rsidRPr="00C771A0">
          <w:rPr>
            <w:rStyle w:val="Collegamentoipertestuale"/>
          </w:rPr>
          <w:t>1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Introduction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2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9</w:t>
        </w:r>
        <w:r w:rsidR="000A1683" w:rsidRPr="00C771A0">
          <w:rPr>
            <w:webHidden/>
          </w:rPr>
          <w:fldChar w:fldCharType="end"/>
        </w:r>
      </w:hyperlink>
    </w:p>
    <w:p w14:paraId="5091B92B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73" w:history="1">
        <w:r w:rsidR="000A1683" w:rsidRPr="00C771A0">
          <w:rPr>
            <w:rStyle w:val="Collegamentoipertestuale"/>
          </w:rPr>
          <w:t>1.1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Purpose of the document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3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9</w:t>
        </w:r>
        <w:r w:rsidR="000A1683" w:rsidRPr="00C771A0">
          <w:rPr>
            <w:webHidden/>
          </w:rPr>
          <w:fldChar w:fldCharType="end"/>
        </w:r>
      </w:hyperlink>
    </w:p>
    <w:p w14:paraId="01797633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74" w:history="1">
        <w:r w:rsidR="000A1683" w:rsidRPr="00C771A0">
          <w:rPr>
            <w:rStyle w:val="Collegamentoipertestuale"/>
          </w:rPr>
          <w:t>1.2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Relation to other project work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4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9</w:t>
        </w:r>
        <w:r w:rsidR="000A1683" w:rsidRPr="00C771A0">
          <w:rPr>
            <w:webHidden/>
          </w:rPr>
          <w:fldChar w:fldCharType="end"/>
        </w:r>
      </w:hyperlink>
    </w:p>
    <w:p w14:paraId="2BB83242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75" w:history="1">
        <w:r w:rsidR="000A1683" w:rsidRPr="00C771A0">
          <w:rPr>
            <w:rStyle w:val="Collegamentoipertestuale"/>
          </w:rPr>
          <w:t>1.3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Structure of the document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5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9</w:t>
        </w:r>
        <w:r w:rsidR="000A1683" w:rsidRPr="00C771A0">
          <w:rPr>
            <w:webHidden/>
          </w:rPr>
          <w:fldChar w:fldCharType="end"/>
        </w:r>
      </w:hyperlink>
    </w:p>
    <w:p w14:paraId="546CDC80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76" w:history="1">
        <w:r w:rsidR="000A1683" w:rsidRPr="00C771A0">
          <w:rPr>
            <w:rStyle w:val="Collegamentoipertestuale"/>
          </w:rPr>
          <w:t>1.4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Glossary adopted in this document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6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9</w:t>
        </w:r>
        <w:r w:rsidR="000A1683" w:rsidRPr="00C771A0">
          <w:rPr>
            <w:webHidden/>
          </w:rPr>
          <w:fldChar w:fldCharType="end"/>
        </w:r>
      </w:hyperlink>
    </w:p>
    <w:p w14:paraId="6F540DA0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77" w:history="1">
        <w:r w:rsidR="000A1683" w:rsidRPr="00C771A0">
          <w:rPr>
            <w:rStyle w:val="Collegamentoipertestuale"/>
          </w:rPr>
          <w:t>2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Conclusion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7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0</w:t>
        </w:r>
        <w:r w:rsidR="000A1683" w:rsidRPr="00C771A0">
          <w:rPr>
            <w:webHidden/>
          </w:rPr>
          <w:fldChar w:fldCharType="end"/>
        </w:r>
      </w:hyperlink>
    </w:p>
    <w:p w14:paraId="069BA3AC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78" w:history="1">
        <w:r w:rsidR="000A1683" w:rsidRPr="00C771A0">
          <w:rPr>
            <w:rStyle w:val="Collegamentoipertestuale"/>
          </w:rPr>
          <w:t>3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Title” Styl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8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1</w:t>
        </w:r>
        <w:r w:rsidR="000A1683" w:rsidRPr="00C771A0">
          <w:rPr>
            <w:webHidden/>
          </w:rPr>
          <w:fldChar w:fldCharType="end"/>
        </w:r>
      </w:hyperlink>
    </w:p>
    <w:p w14:paraId="1BE2AA5E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79" w:history="1">
        <w:r w:rsidR="000A1683" w:rsidRPr="00C771A0">
          <w:rPr>
            <w:rStyle w:val="Collegamentoipertestuale"/>
          </w:rPr>
          <w:t>3.1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“Title 2”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79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1</w:t>
        </w:r>
        <w:r w:rsidR="000A1683" w:rsidRPr="00C771A0">
          <w:rPr>
            <w:webHidden/>
          </w:rPr>
          <w:fldChar w:fldCharType="end"/>
        </w:r>
      </w:hyperlink>
    </w:p>
    <w:p w14:paraId="61AEAA6B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0" w:history="1">
        <w:r w:rsidR="000A1683" w:rsidRPr="00C771A0">
          <w:rPr>
            <w:rStyle w:val="Collegamentoipertestuale"/>
          </w:rPr>
          <w:t>3.2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“Title 2”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0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1</w:t>
        </w:r>
        <w:r w:rsidR="000A1683" w:rsidRPr="00C771A0">
          <w:rPr>
            <w:webHidden/>
          </w:rPr>
          <w:fldChar w:fldCharType="end"/>
        </w:r>
      </w:hyperlink>
    </w:p>
    <w:p w14:paraId="04CCB5A6" w14:textId="77777777" w:rsidR="000A1683" w:rsidRPr="00C771A0" w:rsidRDefault="00000000" w:rsidP="000A1683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en-GB"/>
        </w:rPr>
      </w:pPr>
      <w:hyperlink w:anchor="_Toc3823881" w:history="1">
        <w:r w:rsidR="000A1683" w:rsidRPr="00C771A0">
          <w:rPr>
            <w:rStyle w:val="Collegamentoipertestuale"/>
            <w:noProof/>
          </w:rPr>
          <w:t>3.2.1</w:t>
        </w:r>
        <w:r w:rsidR="000A1683" w:rsidRPr="00C771A0">
          <w:rPr>
            <w:rFonts w:asciiTheme="minorHAnsi" w:eastAsiaTheme="minorEastAsia" w:hAnsiTheme="minorHAnsi"/>
            <w:noProof/>
            <w:lang w:eastAsia="en-GB"/>
          </w:rPr>
          <w:tab/>
        </w:r>
        <w:r w:rsidR="000A1683" w:rsidRPr="00C771A0">
          <w:rPr>
            <w:rStyle w:val="Collegamentoipertestuale"/>
            <w:noProof/>
          </w:rPr>
          <w:t>“Title 3”</w:t>
        </w:r>
        <w:r w:rsidR="000A1683" w:rsidRPr="00C771A0">
          <w:rPr>
            <w:noProof/>
            <w:webHidden/>
          </w:rPr>
          <w:tab/>
        </w:r>
        <w:r w:rsidR="000A1683" w:rsidRPr="00C771A0">
          <w:rPr>
            <w:noProof/>
            <w:webHidden/>
          </w:rPr>
          <w:fldChar w:fldCharType="begin"/>
        </w:r>
        <w:r w:rsidR="000A1683" w:rsidRPr="00C771A0">
          <w:rPr>
            <w:noProof/>
            <w:webHidden/>
          </w:rPr>
          <w:instrText xml:space="preserve"> PAGEREF _Toc3823881 \h </w:instrText>
        </w:r>
        <w:r w:rsidR="000A1683" w:rsidRPr="00C771A0">
          <w:rPr>
            <w:noProof/>
            <w:webHidden/>
          </w:rPr>
        </w:r>
        <w:r w:rsidR="000A1683" w:rsidRPr="00C771A0">
          <w:rPr>
            <w:noProof/>
            <w:webHidden/>
          </w:rPr>
          <w:fldChar w:fldCharType="separate"/>
        </w:r>
        <w:r w:rsidR="000A1683" w:rsidRPr="00C771A0">
          <w:rPr>
            <w:noProof/>
            <w:webHidden/>
          </w:rPr>
          <w:t>11</w:t>
        </w:r>
        <w:r w:rsidR="000A1683" w:rsidRPr="00C771A0">
          <w:rPr>
            <w:noProof/>
            <w:webHidden/>
          </w:rPr>
          <w:fldChar w:fldCharType="end"/>
        </w:r>
      </w:hyperlink>
    </w:p>
    <w:p w14:paraId="3C614E90" w14:textId="77777777" w:rsidR="000A1683" w:rsidRPr="00C771A0" w:rsidRDefault="00000000" w:rsidP="000A1683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en-GB"/>
        </w:rPr>
      </w:pPr>
      <w:hyperlink w:anchor="_Toc3823882" w:history="1">
        <w:r w:rsidR="000A1683" w:rsidRPr="00C771A0">
          <w:rPr>
            <w:rStyle w:val="Collegamentoipertestuale"/>
            <w:noProof/>
          </w:rPr>
          <w:t>3.2.2</w:t>
        </w:r>
        <w:r w:rsidR="000A1683" w:rsidRPr="00C771A0">
          <w:rPr>
            <w:rFonts w:asciiTheme="minorHAnsi" w:eastAsiaTheme="minorEastAsia" w:hAnsiTheme="minorHAnsi"/>
            <w:noProof/>
            <w:lang w:eastAsia="en-GB"/>
          </w:rPr>
          <w:tab/>
        </w:r>
        <w:r w:rsidR="000A1683" w:rsidRPr="00C771A0">
          <w:rPr>
            <w:rStyle w:val="Collegamentoipertestuale"/>
            <w:noProof/>
          </w:rPr>
          <w:t>“Title 3”</w:t>
        </w:r>
        <w:r w:rsidR="000A1683" w:rsidRPr="00C771A0">
          <w:rPr>
            <w:noProof/>
            <w:webHidden/>
          </w:rPr>
          <w:tab/>
        </w:r>
        <w:r w:rsidR="000A1683" w:rsidRPr="00C771A0">
          <w:rPr>
            <w:noProof/>
            <w:webHidden/>
          </w:rPr>
          <w:fldChar w:fldCharType="begin"/>
        </w:r>
        <w:r w:rsidR="000A1683" w:rsidRPr="00C771A0">
          <w:rPr>
            <w:noProof/>
            <w:webHidden/>
          </w:rPr>
          <w:instrText xml:space="preserve"> PAGEREF _Toc3823882 \h </w:instrText>
        </w:r>
        <w:r w:rsidR="000A1683" w:rsidRPr="00C771A0">
          <w:rPr>
            <w:noProof/>
            <w:webHidden/>
          </w:rPr>
        </w:r>
        <w:r w:rsidR="000A1683" w:rsidRPr="00C771A0">
          <w:rPr>
            <w:noProof/>
            <w:webHidden/>
          </w:rPr>
          <w:fldChar w:fldCharType="separate"/>
        </w:r>
        <w:r w:rsidR="000A1683" w:rsidRPr="00C771A0">
          <w:rPr>
            <w:noProof/>
            <w:webHidden/>
          </w:rPr>
          <w:t>11</w:t>
        </w:r>
        <w:r w:rsidR="000A1683" w:rsidRPr="00C771A0">
          <w:rPr>
            <w:noProof/>
            <w:webHidden/>
          </w:rPr>
          <w:fldChar w:fldCharType="end"/>
        </w:r>
      </w:hyperlink>
    </w:p>
    <w:p w14:paraId="7C0FB90F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83" w:history="1">
        <w:r w:rsidR="000A1683" w:rsidRPr="00C771A0">
          <w:rPr>
            <w:rStyle w:val="Collegamentoipertestuale"/>
          </w:rPr>
          <w:t>4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Managing the formats of the template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3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2</w:t>
        </w:r>
        <w:r w:rsidR="000A1683" w:rsidRPr="00C771A0">
          <w:rPr>
            <w:webHidden/>
          </w:rPr>
          <w:fldChar w:fldCharType="end"/>
        </w:r>
      </w:hyperlink>
    </w:p>
    <w:p w14:paraId="023B70FC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4" w:history="1">
        <w:r w:rsidR="000A1683" w:rsidRPr="00C771A0">
          <w:rPr>
            <w:rStyle w:val="Collegamentoipertestuale"/>
          </w:rPr>
          <w:t>4.1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How to use the bullets: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4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2</w:t>
        </w:r>
        <w:r w:rsidR="000A1683" w:rsidRPr="00C771A0">
          <w:rPr>
            <w:webHidden/>
          </w:rPr>
          <w:fldChar w:fldCharType="end"/>
        </w:r>
      </w:hyperlink>
    </w:p>
    <w:p w14:paraId="3D6A22D4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5" w:history="1">
        <w:r w:rsidR="000A1683" w:rsidRPr="00C771A0">
          <w:rPr>
            <w:rStyle w:val="Collegamentoipertestuale"/>
          </w:rPr>
          <w:t>4.2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How to manage Tabl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5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2</w:t>
        </w:r>
        <w:r w:rsidR="000A1683" w:rsidRPr="00C771A0">
          <w:rPr>
            <w:webHidden/>
          </w:rPr>
          <w:fldChar w:fldCharType="end"/>
        </w:r>
      </w:hyperlink>
    </w:p>
    <w:p w14:paraId="2BC6EA19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6" w:history="1">
        <w:r w:rsidR="000A1683" w:rsidRPr="00C771A0">
          <w:rPr>
            <w:rStyle w:val="Collegamentoipertestuale"/>
          </w:rPr>
          <w:t>4.3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How to manage Figur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6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4</w:t>
        </w:r>
        <w:r w:rsidR="000A1683" w:rsidRPr="00C771A0">
          <w:rPr>
            <w:webHidden/>
          </w:rPr>
          <w:fldChar w:fldCharType="end"/>
        </w:r>
      </w:hyperlink>
    </w:p>
    <w:p w14:paraId="090F8BB7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7" w:history="1">
        <w:r w:rsidR="000A1683" w:rsidRPr="00C771A0">
          <w:rPr>
            <w:rStyle w:val="Collegamentoipertestuale"/>
          </w:rPr>
          <w:t>4.4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How to insert a Landscape page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7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5</w:t>
        </w:r>
        <w:r w:rsidR="000A1683" w:rsidRPr="00C771A0">
          <w:rPr>
            <w:webHidden/>
          </w:rPr>
          <w:fldChar w:fldCharType="end"/>
        </w:r>
      </w:hyperlink>
    </w:p>
    <w:p w14:paraId="346F9BA9" w14:textId="77777777" w:rsidR="000A1683" w:rsidRPr="00C771A0" w:rsidRDefault="00000000" w:rsidP="000A1683">
      <w:pPr>
        <w:pStyle w:val="Sommario2"/>
        <w:rPr>
          <w:rFonts w:asciiTheme="minorHAnsi" w:eastAsiaTheme="minorEastAsia" w:hAnsiTheme="minorHAnsi"/>
          <w:lang w:eastAsia="en-GB"/>
        </w:rPr>
      </w:pPr>
      <w:hyperlink w:anchor="_Toc3823888" w:history="1">
        <w:r w:rsidR="000A1683" w:rsidRPr="00C771A0">
          <w:rPr>
            <w:rStyle w:val="Collegamentoipertestuale"/>
          </w:rPr>
          <w:t>4.5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How to create Referenc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88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6</w:t>
        </w:r>
        <w:r w:rsidR="000A1683" w:rsidRPr="00C771A0">
          <w:rPr>
            <w:webHidden/>
          </w:rPr>
          <w:fldChar w:fldCharType="end"/>
        </w:r>
      </w:hyperlink>
    </w:p>
    <w:p w14:paraId="38B3745E" w14:textId="77777777" w:rsidR="000A1683" w:rsidRPr="00C771A0" w:rsidRDefault="00000000" w:rsidP="000A1683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en-GB"/>
        </w:rPr>
      </w:pPr>
      <w:hyperlink w:anchor="_Toc3823889" w:history="1">
        <w:r w:rsidR="000A1683" w:rsidRPr="00C771A0">
          <w:rPr>
            <w:rStyle w:val="Collegamentoipertestuale"/>
            <w:noProof/>
          </w:rPr>
          <w:t>4.5.1</w:t>
        </w:r>
        <w:r w:rsidR="000A1683" w:rsidRPr="00C771A0">
          <w:rPr>
            <w:rFonts w:asciiTheme="minorHAnsi" w:eastAsiaTheme="minorEastAsia" w:hAnsiTheme="minorHAnsi"/>
            <w:noProof/>
            <w:lang w:eastAsia="en-GB"/>
          </w:rPr>
          <w:tab/>
        </w:r>
        <w:r w:rsidR="000A1683" w:rsidRPr="00C771A0">
          <w:rPr>
            <w:rStyle w:val="Collegamentoipertestuale"/>
            <w:noProof/>
          </w:rPr>
          <w:t>Method 1: Including cross-reference:</w:t>
        </w:r>
        <w:r w:rsidR="000A1683" w:rsidRPr="00C771A0">
          <w:rPr>
            <w:noProof/>
            <w:webHidden/>
          </w:rPr>
          <w:tab/>
        </w:r>
        <w:r w:rsidR="000A1683" w:rsidRPr="00C771A0">
          <w:rPr>
            <w:noProof/>
            <w:webHidden/>
          </w:rPr>
          <w:fldChar w:fldCharType="begin"/>
        </w:r>
        <w:r w:rsidR="000A1683" w:rsidRPr="00C771A0">
          <w:rPr>
            <w:noProof/>
            <w:webHidden/>
          </w:rPr>
          <w:instrText xml:space="preserve"> PAGEREF _Toc3823889 \h </w:instrText>
        </w:r>
        <w:r w:rsidR="000A1683" w:rsidRPr="00C771A0">
          <w:rPr>
            <w:noProof/>
            <w:webHidden/>
          </w:rPr>
        </w:r>
        <w:r w:rsidR="000A1683" w:rsidRPr="00C771A0">
          <w:rPr>
            <w:noProof/>
            <w:webHidden/>
          </w:rPr>
          <w:fldChar w:fldCharType="separate"/>
        </w:r>
        <w:r w:rsidR="000A1683" w:rsidRPr="00C771A0">
          <w:rPr>
            <w:noProof/>
            <w:webHidden/>
          </w:rPr>
          <w:t>16</w:t>
        </w:r>
        <w:r w:rsidR="000A1683" w:rsidRPr="00C771A0">
          <w:rPr>
            <w:noProof/>
            <w:webHidden/>
          </w:rPr>
          <w:fldChar w:fldCharType="end"/>
        </w:r>
      </w:hyperlink>
    </w:p>
    <w:p w14:paraId="5784090C" w14:textId="77777777" w:rsidR="000A1683" w:rsidRPr="00C771A0" w:rsidRDefault="00000000" w:rsidP="000A1683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en-GB"/>
        </w:rPr>
      </w:pPr>
      <w:hyperlink w:anchor="_Toc3823890" w:history="1">
        <w:r w:rsidR="000A1683" w:rsidRPr="00C771A0">
          <w:rPr>
            <w:rStyle w:val="Collegamentoipertestuale"/>
            <w:noProof/>
          </w:rPr>
          <w:t>4.5.2</w:t>
        </w:r>
        <w:r w:rsidR="000A1683" w:rsidRPr="00C771A0">
          <w:rPr>
            <w:rFonts w:asciiTheme="minorHAnsi" w:eastAsiaTheme="minorEastAsia" w:hAnsiTheme="minorHAnsi"/>
            <w:noProof/>
            <w:lang w:eastAsia="en-GB"/>
          </w:rPr>
          <w:tab/>
        </w:r>
        <w:r w:rsidR="000A1683" w:rsidRPr="00C771A0">
          <w:rPr>
            <w:rStyle w:val="Collegamentoipertestuale"/>
            <w:noProof/>
          </w:rPr>
          <w:t>Method 2 – Insert Citation</w:t>
        </w:r>
        <w:r w:rsidR="000A1683" w:rsidRPr="00C771A0">
          <w:rPr>
            <w:noProof/>
            <w:webHidden/>
          </w:rPr>
          <w:tab/>
        </w:r>
        <w:r w:rsidR="000A1683" w:rsidRPr="00C771A0">
          <w:rPr>
            <w:noProof/>
            <w:webHidden/>
          </w:rPr>
          <w:fldChar w:fldCharType="begin"/>
        </w:r>
        <w:r w:rsidR="000A1683" w:rsidRPr="00C771A0">
          <w:rPr>
            <w:noProof/>
            <w:webHidden/>
          </w:rPr>
          <w:instrText xml:space="preserve"> PAGEREF _Toc3823890 \h </w:instrText>
        </w:r>
        <w:r w:rsidR="000A1683" w:rsidRPr="00C771A0">
          <w:rPr>
            <w:noProof/>
            <w:webHidden/>
          </w:rPr>
        </w:r>
        <w:r w:rsidR="000A1683" w:rsidRPr="00C771A0">
          <w:rPr>
            <w:noProof/>
            <w:webHidden/>
          </w:rPr>
          <w:fldChar w:fldCharType="separate"/>
        </w:r>
        <w:r w:rsidR="000A1683" w:rsidRPr="00C771A0">
          <w:rPr>
            <w:noProof/>
            <w:webHidden/>
          </w:rPr>
          <w:t>17</w:t>
        </w:r>
        <w:r w:rsidR="000A1683" w:rsidRPr="00C771A0">
          <w:rPr>
            <w:noProof/>
            <w:webHidden/>
          </w:rPr>
          <w:fldChar w:fldCharType="end"/>
        </w:r>
      </w:hyperlink>
    </w:p>
    <w:p w14:paraId="7F5BF576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91" w:history="1">
        <w:r w:rsidR="000A1683" w:rsidRPr="00C771A0">
          <w:rPr>
            <w:rStyle w:val="Collegamentoipertestuale"/>
          </w:rPr>
          <w:t>5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“Referenc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91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8</w:t>
        </w:r>
        <w:r w:rsidR="000A1683" w:rsidRPr="00C771A0">
          <w:rPr>
            <w:webHidden/>
          </w:rPr>
          <w:fldChar w:fldCharType="end"/>
        </w:r>
      </w:hyperlink>
    </w:p>
    <w:p w14:paraId="05E4A37C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92" w:history="1">
        <w:r w:rsidR="000A1683" w:rsidRPr="00C771A0">
          <w:rPr>
            <w:rStyle w:val="Collegamentoipertestuale"/>
          </w:rPr>
          <w:t>6</w:t>
        </w:r>
        <w:r w:rsidR="000A1683" w:rsidRPr="00C771A0">
          <w:rPr>
            <w:rFonts w:asciiTheme="minorHAnsi" w:eastAsiaTheme="minorEastAsia" w:hAnsiTheme="minorHAnsi"/>
            <w:lang w:eastAsia="en-GB"/>
          </w:rPr>
          <w:tab/>
        </w:r>
        <w:r w:rsidR="000A1683" w:rsidRPr="00C771A0">
          <w:rPr>
            <w:rStyle w:val="Collegamentoipertestuale"/>
          </w:rPr>
          <w:t>Bibliography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92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19</w:t>
        </w:r>
        <w:r w:rsidR="000A1683" w:rsidRPr="00C771A0">
          <w:rPr>
            <w:webHidden/>
          </w:rPr>
          <w:fldChar w:fldCharType="end"/>
        </w:r>
      </w:hyperlink>
    </w:p>
    <w:p w14:paraId="2F608A04" w14:textId="77777777" w:rsidR="000A1683" w:rsidRPr="00C771A0" w:rsidRDefault="00000000" w:rsidP="000A1683">
      <w:pPr>
        <w:pStyle w:val="Sommario1"/>
        <w:rPr>
          <w:rFonts w:asciiTheme="minorHAnsi" w:eastAsiaTheme="minorEastAsia" w:hAnsiTheme="minorHAnsi"/>
          <w:lang w:eastAsia="en-GB"/>
        </w:rPr>
      </w:pPr>
      <w:hyperlink w:anchor="_Toc3823893" w:history="1">
        <w:r w:rsidR="000A1683" w:rsidRPr="00C771A0">
          <w:rPr>
            <w:rStyle w:val="Collegamentoipertestuale"/>
          </w:rPr>
          <w:t>Annexes</w:t>
        </w:r>
        <w:r w:rsidR="000A1683" w:rsidRPr="00C771A0">
          <w:rPr>
            <w:webHidden/>
          </w:rPr>
          <w:tab/>
        </w:r>
        <w:r w:rsidR="000A1683" w:rsidRPr="00C771A0">
          <w:rPr>
            <w:webHidden/>
          </w:rPr>
          <w:fldChar w:fldCharType="begin"/>
        </w:r>
        <w:r w:rsidR="000A1683" w:rsidRPr="00C771A0">
          <w:rPr>
            <w:webHidden/>
          </w:rPr>
          <w:instrText xml:space="preserve"> PAGEREF _Toc3823893 \h </w:instrText>
        </w:r>
        <w:r w:rsidR="000A1683" w:rsidRPr="00C771A0">
          <w:rPr>
            <w:webHidden/>
          </w:rPr>
        </w:r>
        <w:r w:rsidR="000A1683" w:rsidRPr="00C771A0">
          <w:rPr>
            <w:webHidden/>
          </w:rPr>
          <w:fldChar w:fldCharType="separate"/>
        </w:r>
        <w:r w:rsidR="000A1683" w:rsidRPr="00C771A0">
          <w:rPr>
            <w:webHidden/>
          </w:rPr>
          <w:t>20</w:t>
        </w:r>
        <w:r w:rsidR="000A1683" w:rsidRPr="00C771A0">
          <w:rPr>
            <w:webHidden/>
          </w:rPr>
          <w:fldChar w:fldCharType="end"/>
        </w:r>
      </w:hyperlink>
    </w:p>
    <w:p w14:paraId="57DE459A" w14:textId="5CFC7F87" w:rsidR="000A1683" w:rsidRPr="00C771A0" w:rsidRDefault="000A1683" w:rsidP="00C771A0">
      <w:pPr>
        <w:rPr>
          <w:rFonts w:cstheme="minorHAnsi"/>
          <w:sz w:val="22"/>
          <w:szCs w:val="22"/>
        </w:rPr>
      </w:pPr>
      <w:r w:rsidRPr="00C771A0">
        <w:rPr>
          <w:rFonts w:cstheme="minorHAnsi"/>
          <w:sz w:val="22"/>
          <w:szCs w:val="22"/>
        </w:rPr>
        <w:fldChar w:fldCharType="end"/>
      </w:r>
      <w:bookmarkStart w:id="4" w:name="_Toc3823868"/>
      <w:r w:rsidRPr="00C771A0">
        <w:rPr>
          <w:sz w:val="22"/>
          <w:szCs w:val="22"/>
        </w:rPr>
        <w:t xml:space="preserve">List of </w:t>
      </w:r>
      <w:proofErr w:type="spellStart"/>
      <w:r w:rsidRPr="00C771A0">
        <w:rPr>
          <w:sz w:val="22"/>
          <w:szCs w:val="22"/>
        </w:rPr>
        <w:t>Tables</w:t>
      </w:r>
      <w:bookmarkEnd w:id="4"/>
      <w:proofErr w:type="spellEnd"/>
    </w:p>
    <w:p w14:paraId="05211CC2" w14:textId="77777777" w:rsidR="000A1683" w:rsidRPr="00C771A0" w:rsidRDefault="000A1683" w:rsidP="000A1683">
      <w:pPr>
        <w:pStyle w:val="Indicedellefigure"/>
        <w:tabs>
          <w:tab w:val="right" w:leader="underscore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r w:rsidRPr="00C771A0">
        <w:rPr>
          <w:sz w:val="22"/>
          <w:szCs w:val="22"/>
        </w:rPr>
        <w:fldChar w:fldCharType="begin"/>
      </w:r>
      <w:r w:rsidRPr="00C771A0">
        <w:rPr>
          <w:sz w:val="22"/>
          <w:szCs w:val="22"/>
        </w:rPr>
        <w:instrText xml:space="preserve"> TOC \h \z \c "Table" </w:instrText>
      </w:r>
      <w:r w:rsidRPr="00C771A0">
        <w:rPr>
          <w:sz w:val="22"/>
          <w:szCs w:val="22"/>
        </w:rPr>
        <w:fldChar w:fldCharType="separate"/>
      </w:r>
      <w:hyperlink w:anchor="_Toc489459137" w:history="1">
        <w:r w:rsidRPr="00C771A0">
          <w:rPr>
            <w:rStyle w:val="Collegamentoipertestuale"/>
            <w:noProof/>
            <w:sz w:val="22"/>
            <w:szCs w:val="22"/>
          </w:rPr>
          <w:t>Table 1: title</w:t>
        </w:r>
        <w:r w:rsidRPr="00C771A0">
          <w:rPr>
            <w:noProof/>
            <w:webHidden/>
            <w:sz w:val="22"/>
            <w:szCs w:val="22"/>
          </w:rPr>
          <w:tab/>
        </w:r>
        <w:r w:rsidRPr="00C771A0">
          <w:rPr>
            <w:noProof/>
            <w:webHidden/>
            <w:sz w:val="22"/>
            <w:szCs w:val="22"/>
          </w:rPr>
          <w:fldChar w:fldCharType="begin"/>
        </w:r>
        <w:r w:rsidRPr="00C771A0">
          <w:rPr>
            <w:noProof/>
            <w:webHidden/>
            <w:sz w:val="22"/>
            <w:szCs w:val="22"/>
          </w:rPr>
          <w:instrText xml:space="preserve"> PAGEREF _Toc489459137 \h </w:instrText>
        </w:r>
        <w:r w:rsidRPr="00C771A0">
          <w:rPr>
            <w:noProof/>
            <w:webHidden/>
            <w:sz w:val="22"/>
            <w:szCs w:val="22"/>
          </w:rPr>
        </w:r>
        <w:r w:rsidRPr="00C771A0">
          <w:rPr>
            <w:noProof/>
            <w:webHidden/>
            <w:sz w:val="22"/>
            <w:szCs w:val="22"/>
          </w:rPr>
          <w:fldChar w:fldCharType="separate"/>
        </w:r>
        <w:r w:rsidRPr="00C771A0">
          <w:rPr>
            <w:noProof/>
            <w:webHidden/>
            <w:sz w:val="22"/>
            <w:szCs w:val="22"/>
          </w:rPr>
          <w:t>10</w:t>
        </w:r>
        <w:r w:rsidRPr="00C771A0">
          <w:rPr>
            <w:noProof/>
            <w:webHidden/>
            <w:sz w:val="22"/>
            <w:szCs w:val="22"/>
          </w:rPr>
          <w:fldChar w:fldCharType="end"/>
        </w:r>
      </w:hyperlink>
    </w:p>
    <w:p w14:paraId="625902F6" w14:textId="77777777" w:rsidR="000A1683" w:rsidRPr="00E44EF6" w:rsidRDefault="000A1683" w:rsidP="000A1683">
      <w:r w:rsidRPr="00C771A0">
        <w:rPr>
          <w:sz w:val="22"/>
          <w:szCs w:val="22"/>
        </w:rPr>
        <w:fldChar w:fldCharType="end"/>
      </w:r>
    </w:p>
    <w:p w14:paraId="0BD371F6" w14:textId="77777777" w:rsidR="000A1683" w:rsidRPr="00E44EF6" w:rsidRDefault="000A1683" w:rsidP="000A1683">
      <w:pPr>
        <w:pStyle w:val="Titolo"/>
      </w:pPr>
      <w:bookmarkStart w:id="5" w:name="_Toc3823869"/>
      <w:r w:rsidRPr="00E44EF6">
        <w:lastRenderedPageBreak/>
        <w:t>List of Figures</w:t>
      </w:r>
      <w:bookmarkEnd w:id="5"/>
    </w:p>
    <w:p w14:paraId="49C78EA2" w14:textId="77777777" w:rsidR="000A1683" w:rsidRDefault="000A1683" w:rsidP="000A1683">
      <w:pPr>
        <w:pStyle w:val="Indicedellefigure"/>
        <w:tabs>
          <w:tab w:val="right" w:leader="underscore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r w:rsidRPr="00E44EF6">
        <w:rPr>
          <w:rStyle w:val="Collegamentoipertestuale"/>
          <w:noProof/>
        </w:rPr>
        <w:fldChar w:fldCharType="begin"/>
      </w:r>
      <w:r w:rsidRPr="00E44EF6">
        <w:rPr>
          <w:rStyle w:val="Collegamentoipertestuale"/>
          <w:noProof/>
        </w:rPr>
        <w:instrText xml:space="preserve"> TOC \h \z \c "Figure" </w:instrText>
      </w:r>
      <w:r w:rsidRPr="00E44EF6">
        <w:rPr>
          <w:rStyle w:val="Collegamentoipertestuale"/>
          <w:noProof/>
        </w:rPr>
        <w:fldChar w:fldCharType="separate"/>
      </w:r>
      <w:hyperlink w:anchor="_Toc489459138" w:history="1">
        <w:r w:rsidRPr="006A7449">
          <w:rPr>
            <w:rStyle w:val="Collegamentoipertestuale"/>
            <w:noProof/>
          </w:rPr>
          <w:t>Figure 1: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B7B366" w14:textId="77777777" w:rsidR="000A1683" w:rsidRPr="00E44EF6" w:rsidRDefault="000A1683" w:rsidP="000A1683">
      <w:pPr>
        <w:pStyle w:val="Indicedellefigure"/>
        <w:tabs>
          <w:tab w:val="right" w:leader="underscore" w:pos="9062"/>
        </w:tabs>
      </w:pPr>
      <w:r w:rsidRPr="00E44EF6">
        <w:rPr>
          <w:rStyle w:val="Collegamentoipertestuale"/>
          <w:noProof/>
        </w:rPr>
        <w:fldChar w:fldCharType="end"/>
      </w:r>
      <w:bookmarkStart w:id="6" w:name="_Toc265071326"/>
      <w:bookmarkStart w:id="7" w:name="_Toc265073515"/>
      <w:bookmarkStart w:id="8" w:name="_Toc265074308"/>
      <w:bookmarkStart w:id="9" w:name="_Toc265074811"/>
      <w:bookmarkStart w:id="10" w:name="_Toc265074912"/>
      <w:bookmarkStart w:id="11" w:name="_Toc313961229"/>
    </w:p>
    <w:p w14:paraId="2D69FBAA" w14:textId="77777777" w:rsidR="000A1683" w:rsidRPr="00E44EF6" w:rsidRDefault="000A1683" w:rsidP="000A1683"/>
    <w:p w14:paraId="55E877A8" w14:textId="77777777" w:rsidR="000A1683" w:rsidRPr="00E44EF6" w:rsidRDefault="000A1683" w:rsidP="000A1683"/>
    <w:p w14:paraId="52434C22" w14:textId="77777777" w:rsidR="000A1683" w:rsidRDefault="000A1683" w:rsidP="000A1683">
      <w:pPr>
        <w:pStyle w:val="Titolo"/>
      </w:pPr>
      <w:bookmarkStart w:id="12" w:name="_Toc3823870"/>
      <w:r w:rsidRPr="00E44EF6">
        <w:lastRenderedPageBreak/>
        <w:t>List of Acronym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ACCA7F6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Insert here all the acronyms appearing along the deliverable in alphabetical order.</w:t>
      </w:r>
    </w:p>
    <w:tbl>
      <w:tblPr>
        <w:tblStyle w:val="ARI1"/>
        <w:tblW w:w="9072" w:type="dxa"/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0A1683" w:rsidRPr="00F96A4E" w14:paraId="7836D00C" w14:textId="77777777" w:rsidTr="0032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185492FD" w14:textId="77777777" w:rsidR="000A1683" w:rsidRPr="00F96A4E" w:rsidRDefault="000A1683" w:rsidP="00322CA8">
            <w:pPr>
              <w:pStyle w:val="Table-titleWhite"/>
            </w:pPr>
            <w:r w:rsidRPr="00F96A4E">
              <w:t xml:space="preserve">Abbreviation / acronym </w:t>
            </w:r>
          </w:p>
        </w:tc>
        <w:tc>
          <w:tcPr>
            <w:tcW w:w="7371" w:type="dxa"/>
          </w:tcPr>
          <w:p w14:paraId="7F97A8E2" w14:textId="77777777" w:rsidR="000A1683" w:rsidRPr="00F96A4E" w:rsidRDefault="000A1683" w:rsidP="00322CA8">
            <w:pPr>
              <w:pStyle w:val="Table-titleWhite"/>
            </w:pPr>
            <w:r w:rsidRPr="00F96A4E">
              <w:t>Description</w:t>
            </w:r>
          </w:p>
        </w:tc>
      </w:tr>
      <w:tr w:rsidR="000A1683" w:rsidRPr="00F96A4E" w14:paraId="167D528F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69D85691" w14:textId="77777777" w:rsidR="000A1683" w:rsidRPr="00F96A4E" w:rsidRDefault="000A1683" w:rsidP="00322CA8">
            <w:pPr>
              <w:pStyle w:val="Table-Text"/>
            </w:pPr>
            <w:r w:rsidRPr="00F96A4E">
              <w:t>EC</w:t>
            </w:r>
          </w:p>
        </w:tc>
        <w:tc>
          <w:tcPr>
            <w:tcW w:w="7371" w:type="dxa"/>
          </w:tcPr>
          <w:p w14:paraId="2B7DDC68" w14:textId="77777777" w:rsidR="000A1683" w:rsidRPr="00F96A4E" w:rsidRDefault="000A1683" w:rsidP="00322CA8">
            <w:pPr>
              <w:pStyle w:val="Table-Text"/>
            </w:pPr>
            <w:r w:rsidRPr="00F96A4E">
              <w:t>European Commission</w:t>
            </w:r>
          </w:p>
        </w:tc>
      </w:tr>
      <w:tr w:rsidR="000A1683" w:rsidRPr="00C771A0" w14:paraId="1F2F552C" w14:textId="77777777" w:rsidTr="00322CA8">
        <w:tc>
          <w:tcPr>
            <w:tcW w:w="1701" w:type="dxa"/>
          </w:tcPr>
          <w:p w14:paraId="60D4E415" w14:textId="77777777" w:rsidR="000A1683" w:rsidRPr="00F96A4E" w:rsidRDefault="000A1683" w:rsidP="00322CA8">
            <w:pPr>
              <w:pStyle w:val="Table-Text"/>
            </w:pPr>
            <w:proofErr w:type="spellStart"/>
            <w:r w:rsidRPr="00F96A4E">
              <w:t>Dx.y</w:t>
            </w:r>
            <w:proofErr w:type="spellEnd"/>
          </w:p>
        </w:tc>
        <w:tc>
          <w:tcPr>
            <w:tcW w:w="7371" w:type="dxa"/>
          </w:tcPr>
          <w:p w14:paraId="623ED2F1" w14:textId="77777777" w:rsidR="000A1683" w:rsidRPr="00F96A4E" w:rsidRDefault="000A1683" w:rsidP="00322CA8">
            <w:pPr>
              <w:pStyle w:val="Table-Text"/>
            </w:pPr>
            <w:r w:rsidRPr="00F96A4E">
              <w:t>Deliverable number y belonging to WP x</w:t>
            </w:r>
          </w:p>
        </w:tc>
      </w:tr>
      <w:tr w:rsidR="000A1683" w:rsidRPr="00F96A4E" w14:paraId="594E5828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5E348DB" w14:textId="77777777" w:rsidR="000A1683" w:rsidRPr="00F96A4E" w:rsidRDefault="000A1683" w:rsidP="00322CA8">
            <w:pPr>
              <w:pStyle w:val="Table-Text"/>
            </w:pPr>
            <w:r w:rsidRPr="00F96A4E">
              <w:t>WP</w:t>
            </w:r>
          </w:p>
        </w:tc>
        <w:tc>
          <w:tcPr>
            <w:tcW w:w="7371" w:type="dxa"/>
          </w:tcPr>
          <w:p w14:paraId="2B6EEB87" w14:textId="77777777" w:rsidR="000A1683" w:rsidRPr="00F96A4E" w:rsidRDefault="000A1683" w:rsidP="00322CA8">
            <w:pPr>
              <w:pStyle w:val="Table-Text"/>
            </w:pPr>
            <w:r w:rsidRPr="00F96A4E">
              <w:t>Work Package</w:t>
            </w:r>
          </w:p>
        </w:tc>
      </w:tr>
      <w:tr w:rsidR="000A1683" w:rsidRPr="00F96A4E" w14:paraId="363823FE" w14:textId="77777777" w:rsidTr="00322CA8">
        <w:tc>
          <w:tcPr>
            <w:tcW w:w="1701" w:type="dxa"/>
          </w:tcPr>
          <w:p w14:paraId="2D98E6A0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5DD457C6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0B10402C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2C991AE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29E681DA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40C39220" w14:textId="77777777" w:rsidTr="00322CA8">
        <w:tc>
          <w:tcPr>
            <w:tcW w:w="1701" w:type="dxa"/>
          </w:tcPr>
          <w:p w14:paraId="097A7F66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3B76345C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5A1DA54F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9C9B443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3A1531A0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3D61842F" w14:textId="77777777" w:rsidTr="00322CA8">
        <w:tc>
          <w:tcPr>
            <w:tcW w:w="1701" w:type="dxa"/>
          </w:tcPr>
          <w:p w14:paraId="3E5BADE7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5E2B4777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6286F953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6118E4C0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130C8640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08D1E8EF" w14:textId="77777777" w:rsidTr="00322CA8">
        <w:tc>
          <w:tcPr>
            <w:tcW w:w="1701" w:type="dxa"/>
          </w:tcPr>
          <w:p w14:paraId="6F17C834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7E687809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2FF32DBD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7E1CF72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2CE03237" w14:textId="77777777" w:rsidR="000A1683" w:rsidRPr="00F96A4E" w:rsidRDefault="000A1683" w:rsidP="00322CA8">
            <w:pPr>
              <w:pStyle w:val="Table-Text"/>
            </w:pPr>
          </w:p>
        </w:tc>
      </w:tr>
      <w:tr w:rsidR="000A1683" w:rsidRPr="00F96A4E" w14:paraId="758B9E5B" w14:textId="77777777" w:rsidTr="00322C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1F2E899F" w14:textId="77777777" w:rsidR="000A1683" w:rsidRPr="00F96A4E" w:rsidRDefault="000A1683" w:rsidP="00322CA8">
            <w:pPr>
              <w:pStyle w:val="Table-Text"/>
            </w:pPr>
          </w:p>
        </w:tc>
        <w:tc>
          <w:tcPr>
            <w:tcW w:w="7371" w:type="dxa"/>
          </w:tcPr>
          <w:p w14:paraId="57626A0F" w14:textId="77777777" w:rsidR="000A1683" w:rsidRPr="00F96A4E" w:rsidRDefault="000A1683" w:rsidP="00322CA8">
            <w:pPr>
              <w:pStyle w:val="Table-Text"/>
            </w:pPr>
          </w:p>
        </w:tc>
      </w:tr>
    </w:tbl>
    <w:p w14:paraId="08471242" w14:textId="77777777" w:rsidR="000A1683" w:rsidRPr="00E44EF6" w:rsidRDefault="000A1683" w:rsidP="000A1683"/>
    <w:p w14:paraId="29941192" w14:textId="77777777" w:rsidR="000A1683" w:rsidRDefault="000A1683" w:rsidP="000A1683">
      <w:pPr>
        <w:rPr>
          <w:lang w:val="es-ES"/>
        </w:rPr>
      </w:pPr>
    </w:p>
    <w:p w14:paraId="3072CC3B" w14:textId="77777777" w:rsidR="000A1683" w:rsidRDefault="000A1683" w:rsidP="000A1683">
      <w:pPr>
        <w:rPr>
          <w:lang w:val="es-ES"/>
        </w:rPr>
      </w:pPr>
    </w:p>
    <w:p w14:paraId="3F11C422" w14:textId="77777777" w:rsidR="000A1683" w:rsidRDefault="000A1683" w:rsidP="000A1683">
      <w:pPr>
        <w:rPr>
          <w:lang w:val="es-ES"/>
        </w:rPr>
      </w:pPr>
    </w:p>
    <w:p w14:paraId="279E17E2" w14:textId="77777777" w:rsidR="000A1683" w:rsidRDefault="000A1683" w:rsidP="000A1683">
      <w:pPr>
        <w:rPr>
          <w:lang w:val="es-ES"/>
        </w:rPr>
      </w:pPr>
    </w:p>
    <w:p w14:paraId="7706F02C" w14:textId="77777777" w:rsidR="000A1683" w:rsidRPr="004048EF" w:rsidRDefault="000A1683" w:rsidP="000A1683">
      <w:pPr>
        <w:rPr>
          <w:lang w:val="es-ES"/>
        </w:rPr>
      </w:pPr>
      <w:r w:rsidRPr="004048EF">
        <w:rPr>
          <w:lang w:val="es-ES"/>
        </w:rPr>
        <w:br w:type="page"/>
      </w:r>
    </w:p>
    <w:p w14:paraId="6038B53A" w14:textId="77777777" w:rsidR="000A1683" w:rsidRPr="00E44EF6" w:rsidRDefault="000A1683" w:rsidP="000A1683">
      <w:pPr>
        <w:pStyle w:val="Titolo"/>
      </w:pPr>
      <w:bookmarkStart w:id="13" w:name="_Toc3823871"/>
      <w:r w:rsidRPr="00E44EF6">
        <w:lastRenderedPageBreak/>
        <w:t>Executive Summary</w:t>
      </w:r>
      <w:bookmarkEnd w:id="13"/>
    </w:p>
    <w:p w14:paraId="7A8D6BFA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The following text is a generic guideline for the authors to produce the Executive Summary section. This text marked in purple should be deleted before submitting for internal review.</w:t>
      </w:r>
    </w:p>
    <w:p w14:paraId="1E7443F8" w14:textId="77777777" w:rsidR="000A1683" w:rsidRDefault="000A1683" w:rsidP="000A1683">
      <w:pPr>
        <w:rPr>
          <w:color w:val="7030A0"/>
        </w:rPr>
      </w:pPr>
      <w:proofErr w:type="spellStart"/>
      <w:r w:rsidRPr="00E44EF6">
        <w:rPr>
          <w:color w:val="7030A0"/>
        </w:rPr>
        <w:t>Please</w:t>
      </w:r>
      <w:proofErr w:type="spellEnd"/>
      <w:r w:rsidRPr="00E44EF6">
        <w:rPr>
          <w:color w:val="7030A0"/>
        </w:rPr>
        <w:t xml:space="preserve"> follow </w:t>
      </w:r>
      <w:proofErr w:type="spellStart"/>
      <w:r w:rsidRPr="00E44EF6">
        <w:rPr>
          <w:color w:val="7030A0"/>
        </w:rPr>
        <w:t>the</w:t>
      </w:r>
      <w:r>
        <w:rPr>
          <w:color w:val="7030A0"/>
        </w:rPr>
        <w:t>se</w:t>
      </w:r>
      <w:proofErr w:type="spellEnd"/>
      <w:r w:rsidRPr="00E44EF6">
        <w:rPr>
          <w:color w:val="7030A0"/>
        </w:rPr>
        <w:t xml:space="preserve"> </w:t>
      </w:r>
      <w:r>
        <w:rPr>
          <w:color w:val="7030A0"/>
        </w:rPr>
        <w:t>guidelines</w:t>
      </w:r>
      <w:r w:rsidRPr="00E44EF6">
        <w:rPr>
          <w:color w:val="7030A0"/>
        </w:rPr>
        <w:t>:</w:t>
      </w:r>
    </w:p>
    <w:p w14:paraId="6D60352B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b/>
          <w:color w:val="7030A0"/>
        </w:rPr>
        <w:t>Length:</w:t>
      </w:r>
      <w:r w:rsidRPr="0097543B">
        <w:rPr>
          <w:color w:val="7030A0"/>
        </w:rPr>
        <w:t xml:space="preserve"> please limit it to 1 page (2 pages in exceptional cases).</w:t>
      </w:r>
    </w:p>
    <w:p w14:paraId="1EE495AE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b/>
          <w:color w:val="7030A0"/>
        </w:rPr>
        <w:t>ALL deliverables</w:t>
      </w:r>
      <w:r w:rsidRPr="0097543B">
        <w:rPr>
          <w:color w:val="7030A0"/>
        </w:rPr>
        <w:t xml:space="preserve"> must have conclusions</w:t>
      </w:r>
    </w:p>
    <w:p w14:paraId="424EECC8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b/>
          <w:color w:val="7030A0"/>
        </w:rPr>
        <w:t>Goal:</w:t>
      </w:r>
      <w:r w:rsidRPr="0097543B">
        <w:rPr>
          <w:color w:val="7030A0"/>
        </w:rPr>
        <w:t xml:space="preserve"> The Executive summary is not an “introduction” to the deliverable. The main goal of this section is to provide readers with a whole picture of the document (</w:t>
      </w:r>
      <w:proofErr w:type="gramStart"/>
      <w:r w:rsidRPr="0097543B">
        <w:rPr>
          <w:color w:val="7030A0"/>
        </w:rPr>
        <w:t>i.e.</w:t>
      </w:r>
      <w:proofErr w:type="gramEnd"/>
      <w:r w:rsidRPr="0097543B">
        <w:rPr>
          <w:color w:val="7030A0"/>
        </w:rPr>
        <w:t xml:space="preserve"> the Abstract section from the papers), so that they can understand the content of the deliverable at once without further reading.</w:t>
      </w:r>
    </w:p>
    <w:p w14:paraId="68DE93D0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b/>
          <w:color w:val="7030A0"/>
        </w:rPr>
        <w:t>Self-contained:</w:t>
      </w:r>
      <w:r w:rsidRPr="0097543B">
        <w:rPr>
          <w:color w:val="7030A0"/>
        </w:rPr>
        <w:t xml:space="preserve"> If there is any input coming from other deliverables, it must be mentioned here.</w:t>
      </w:r>
    </w:p>
    <w:p w14:paraId="3DD986A0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b/>
          <w:bCs/>
          <w:color w:val="7030A0"/>
        </w:rPr>
        <w:t>Motivation for the reader</w:t>
      </w:r>
      <w:r w:rsidRPr="0097543B">
        <w:rPr>
          <w:color w:val="7030A0"/>
        </w:rPr>
        <w:t xml:space="preserve"> (Recommended: 1 –</w:t>
      </w:r>
      <w:proofErr w:type="gramStart"/>
      <w:r w:rsidRPr="0097543B">
        <w:rPr>
          <w:color w:val="7030A0"/>
        </w:rPr>
        <w:t>10  lines</w:t>
      </w:r>
      <w:proofErr w:type="gramEnd"/>
      <w:r w:rsidRPr="0097543B">
        <w:rPr>
          <w:color w:val="7030A0"/>
        </w:rPr>
        <w:t>):</w:t>
      </w:r>
    </w:p>
    <w:p w14:paraId="5D0E8FD3" w14:textId="77777777" w:rsidR="000A1683" w:rsidRPr="0097543B" w:rsidRDefault="000A1683" w:rsidP="000A1683">
      <w:pPr>
        <w:pStyle w:val="Bullet2"/>
        <w:rPr>
          <w:color w:val="7030A0"/>
          <w:lang w:val="en-US"/>
        </w:rPr>
      </w:pPr>
      <w:r w:rsidRPr="0097543B">
        <w:rPr>
          <w:color w:val="7030A0"/>
        </w:rPr>
        <w:t xml:space="preserve">What is the reason for being for this deliverable? </w:t>
      </w:r>
      <w:r w:rsidRPr="0097543B">
        <w:rPr>
          <w:color w:val="7030A0"/>
          <w:lang w:val="en-US"/>
        </w:rPr>
        <w:t>Which challenges it addresses?</w:t>
      </w:r>
    </w:p>
    <w:p w14:paraId="12B07A7B" w14:textId="77777777" w:rsidR="000A1683" w:rsidRPr="0097543B" w:rsidRDefault="000A1683" w:rsidP="000A1683">
      <w:pPr>
        <w:pStyle w:val="Bullet2"/>
        <w:rPr>
          <w:color w:val="7030A0"/>
        </w:rPr>
      </w:pPr>
      <w:r w:rsidRPr="0097543B">
        <w:rPr>
          <w:color w:val="7030A0"/>
        </w:rPr>
        <w:t>What will the reader learn from it?</w:t>
      </w:r>
    </w:p>
    <w:p w14:paraId="17577895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color w:val="7030A0"/>
        </w:rPr>
        <w:t>Main results and findings (Recommended: 5 to 50 lines):</w:t>
      </w:r>
    </w:p>
    <w:p w14:paraId="11B9B2F0" w14:textId="77777777" w:rsidR="000A1683" w:rsidRPr="0097543B" w:rsidRDefault="000A1683" w:rsidP="000A1683">
      <w:pPr>
        <w:pStyle w:val="Bullet2"/>
        <w:rPr>
          <w:color w:val="7030A0"/>
        </w:rPr>
      </w:pPr>
      <w:r w:rsidRPr="0097543B">
        <w:rPr>
          <w:color w:val="7030A0"/>
        </w:rPr>
        <w:t>What are the main results achieved?</w:t>
      </w:r>
    </w:p>
    <w:p w14:paraId="1C126D9E" w14:textId="77777777" w:rsidR="000A1683" w:rsidRPr="0097543B" w:rsidRDefault="000A1683" w:rsidP="000A1683">
      <w:pPr>
        <w:pStyle w:val="Bullet2"/>
        <w:rPr>
          <w:color w:val="7030A0"/>
        </w:rPr>
      </w:pPr>
      <w:r w:rsidRPr="0097543B">
        <w:rPr>
          <w:color w:val="7030A0"/>
          <w:lang w:val="en-US"/>
        </w:rPr>
        <w:t>How d</w:t>
      </w:r>
      <w:proofErr w:type="spellStart"/>
      <w:r w:rsidRPr="0097543B">
        <w:rPr>
          <w:color w:val="7030A0"/>
        </w:rPr>
        <w:t>oes</w:t>
      </w:r>
      <w:proofErr w:type="spellEnd"/>
      <w:r w:rsidRPr="0097543B">
        <w:rPr>
          <w:color w:val="7030A0"/>
        </w:rPr>
        <w:t xml:space="preserve"> it contribute in the [INSERT PROJECT SHORT NAME HERE]-context?</w:t>
      </w:r>
    </w:p>
    <w:p w14:paraId="0A04045E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color w:val="7030A0"/>
        </w:rPr>
        <w:t>Short conclusions (Recommended: 1 to 10 lines):</w:t>
      </w:r>
    </w:p>
    <w:p w14:paraId="572845F1" w14:textId="77777777" w:rsidR="000A1683" w:rsidRPr="0097543B" w:rsidRDefault="000A1683" w:rsidP="000A1683">
      <w:pPr>
        <w:pStyle w:val="Bullet2"/>
        <w:rPr>
          <w:color w:val="7030A0"/>
        </w:rPr>
      </w:pPr>
      <w:r w:rsidRPr="0097543B">
        <w:rPr>
          <w:color w:val="7030A0"/>
        </w:rPr>
        <w:t>Key takeaway messages</w:t>
      </w:r>
    </w:p>
    <w:p w14:paraId="3F100671" w14:textId="77777777" w:rsidR="000A1683" w:rsidRPr="0097543B" w:rsidRDefault="000A1683" w:rsidP="000A1683">
      <w:pPr>
        <w:pStyle w:val="Bullet1"/>
        <w:rPr>
          <w:color w:val="7030A0"/>
        </w:rPr>
      </w:pPr>
      <w:r w:rsidRPr="0097543B">
        <w:rPr>
          <w:color w:val="7030A0"/>
        </w:rPr>
        <w:t xml:space="preserve">Style: </w:t>
      </w:r>
    </w:p>
    <w:p w14:paraId="64D3F95C" w14:textId="77777777" w:rsidR="000A1683" w:rsidRPr="0097543B" w:rsidRDefault="000A1683" w:rsidP="000A1683">
      <w:pPr>
        <w:pStyle w:val="Bullet2"/>
        <w:rPr>
          <w:color w:val="7030A0"/>
        </w:rPr>
      </w:pPr>
      <w:r w:rsidRPr="0097543B">
        <w:rPr>
          <w:color w:val="7030A0"/>
        </w:rPr>
        <w:t xml:space="preserve">Please use a formal and practical writing style without jargon. </w:t>
      </w:r>
    </w:p>
    <w:p w14:paraId="3312363C" w14:textId="77777777" w:rsidR="000A1683" w:rsidRPr="0097543B" w:rsidRDefault="000A1683" w:rsidP="000A1683">
      <w:pPr>
        <w:pStyle w:val="Bullet2"/>
        <w:rPr>
          <w:b/>
          <w:color w:val="7030A0"/>
        </w:rPr>
      </w:pPr>
      <w:r w:rsidRPr="0097543B">
        <w:rPr>
          <w:color w:val="7030A0"/>
          <w:lang w:val="en-US"/>
        </w:rPr>
        <w:t xml:space="preserve">Do not </w:t>
      </w:r>
      <w:proofErr w:type="gramStart"/>
      <w:r w:rsidRPr="0097543B">
        <w:rPr>
          <w:color w:val="7030A0"/>
          <w:lang w:val="en-US"/>
        </w:rPr>
        <w:t>use ”We</w:t>
      </w:r>
      <w:proofErr w:type="gramEnd"/>
      <w:r w:rsidRPr="0097543B">
        <w:rPr>
          <w:color w:val="7030A0"/>
          <w:lang w:val="en-US"/>
        </w:rPr>
        <w:t>” when w</w:t>
      </w:r>
      <w:proofErr w:type="spellStart"/>
      <w:r w:rsidRPr="0097543B">
        <w:rPr>
          <w:color w:val="7030A0"/>
        </w:rPr>
        <w:t>riting</w:t>
      </w:r>
      <w:proofErr w:type="spellEnd"/>
      <w:r w:rsidRPr="0097543B">
        <w:rPr>
          <w:color w:val="7030A0"/>
        </w:rPr>
        <w:t xml:space="preserve"> the Executive Summary.</w:t>
      </w:r>
    </w:p>
    <w:p w14:paraId="5CB76048" w14:textId="77777777" w:rsidR="000A1683" w:rsidRPr="000A1683" w:rsidRDefault="000A1683" w:rsidP="000A1683">
      <w:pPr>
        <w:rPr>
          <w:lang w:val="en-US"/>
        </w:rPr>
      </w:pPr>
    </w:p>
    <w:p w14:paraId="01F584C0" w14:textId="77777777" w:rsidR="000A1683" w:rsidRDefault="000A1683" w:rsidP="000A1683"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</w:t>
      </w:r>
      <w:r w:rsidRPr="00E44EF6">
        <w:t>xt</w:t>
      </w:r>
      <w:r>
        <w:t xml:space="preserve"> </w:t>
      </w:r>
      <w:proofErr w:type="spellStart"/>
      <w:r>
        <w:t>here</w:t>
      </w:r>
      <w:proofErr w:type="spellEnd"/>
      <w:r>
        <w:t>.</w:t>
      </w:r>
    </w:p>
    <w:p w14:paraId="42F25E04" w14:textId="77777777" w:rsidR="000A1683" w:rsidRDefault="000A1683" w:rsidP="000A1683"/>
    <w:p w14:paraId="670D95FF" w14:textId="77777777" w:rsidR="000A1683" w:rsidRDefault="000A1683" w:rsidP="000A1683"/>
    <w:p w14:paraId="0F40409D" w14:textId="77777777" w:rsidR="000A1683" w:rsidRPr="00E44EF6" w:rsidRDefault="000A1683" w:rsidP="000A1683"/>
    <w:p w14:paraId="2EFB8CDF" w14:textId="77777777" w:rsidR="000A1683" w:rsidRPr="00E44EF6" w:rsidRDefault="000A1683" w:rsidP="000A1683"/>
    <w:p w14:paraId="03580595" w14:textId="77777777" w:rsidR="000A1683" w:rsidRPr="00E44EF6" w:rsidRDefault="000A1683" w:rsidP="000A1683"/>
    <w:p w14:paraId="62DACBF1" w14:textId="77777777" w:rsidR="000A1683" w:rsidRPr="00E44EF6" w:rsidRDefault="000A1683" w:rsidP="000A1683"/>
    <w:p w14:paraId="7ECEB9D5" w14:textId="77777777" w:rsidR="000A1683" w:rsidRPr="00E44EF6" w:rsidRDefault="000A1683" w:rsidP="000A1683">
      <w:pPr>
        <w:pStyle w:val="Titolo1"/>
        <w:numPr>
          <w:ilvl w:val="0"/>
          <w:numId w:val="1"/>
        </w:numPr>
        <w:spacing w:before="480" w:line="276" w:lineRule="auto"/>
        <w:rPr>
          <w:lang w:val="en-GB"/>
        </w:rPr>
      </w:pPr>
      <w:bookmarkStart w:id="14" w:name="_Toc65310918"/>
      <w:bookmarkStart w:id="15" w:name="_Toc65482178"/>
      <w:bookmarkStart w:id="16" w:name="_Toc128890886"/>
      <w:bookmarkStart w:id="17" w:name="_Toc89686550"/>
      <w:bookmarkStart w:id="18" w:name="_Toc265071328"/>
      <w:bookmarkStart w:id="19" w:name="_Toc265073517"/>
      <w:bookmarkStart w:id="20" w:name="_Toc265074310"/>
      <w:bookmarkStart w:id="21" w:name="_Toc265074813"/>
      <w:bookmarkStart w:id="22" w:name="_Toc265074914"/>
      <w:bookmarkStart w:id="23" w:name="_Toc313961230"/>
      <w:bookmarkStart w:id="24" w:name="_Ref393972004"/>
      <w:bookmarkStart w:id="25" w:name="_Toc3823872"/>
      <w:r w:rsidRPr="00E44EF6">
        <w:rPr>
          <w:lang w:val="en-GB"/>
        </w:rPr>
        <w:lastRenderedPageBreak/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BC260D" w14:textId="77777777" w:rsidR="000A1683" w:rsidRDefault="000A1683" w:rsidP="000A1683">
      <w:pPr>
        <w:pStyle w:val="Titolo2"/>
      </w:pPr>
      <w:bookmarkStart w:id="26" w:name="_Toc431993929"/>
      <w:bookmarkStart w:id="27" w:name="_Toc3823873"/>
      <w:bookmarkStart w:id="28" w:name="_Toc431993930"/>
      <w:r w:rsidRPr="004D6655">
        <w:t>Purpose of the document</w:t>
      </w:r>
      <w:bookmarkEnd w:id="26"/>
      <w:bookmarkEnd w:id="27"/>
    </w:p>
    <w:p w14:paraId="5C0C9C5C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The objective of this subsection is to explain the objective of the document in alignment with the </w:t>
      </w:r>
      <w:proofErr w:type="spellStart"/>
      <w:r w:rsidRPr="000A1683">
        <w:rPr>
          <w:color w:val="7030A0"/>
          <w:lang w:val="en-US"/>
        </w:rPr>
        <w:t>DoA</w:t>
      </w:r>
      <w:proofErr w:type="spellEnd"/>
      <w:r w:rsidRPr="000A1683">
        <w:rPr>
          <w:color w:val="7030A0"/>
          <w:lang w:val="en-US"/>
        </w:rPr>
        <w:t xml:space="preserve"> and the project roadmap.</w:t>
      </w:r>
    </w:p>
    <w:p w14:paraId="6AD754E1" w14:textId="77777777" w:rsidR="000A1683" w:rsidRPr="00BC23FD" w:rsidRDefault="000A1683" w:rsidP="000A1683"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61E0254F" w14:textId="77777777" w:rsidR="000A1683" w:rsidRDefault="000A1683" w:rsidP="000A1683">
      <w:pPr>
        <w:pStyle w:val="Titolo2"/>
      </w:pPr>
      <w:bookmarkStart w:id="29" w:name="_Toc3823874"/>
      <w:r w:rsidRPr="004D6655">
        <w:t xml:space="preserve">Relation to </w:t>
      </w:r>
      <w:r w:rsidRPr="006E072A">
        <w:t>other</w:t>
      </w:r>
      <w:r w:rsidRPr="004D6655">
        <w:t xml:space="preserve"> </w:t>
      </w:r>
      <w:r w:rsidRPr="00197119">
        <w:t>project</w:t>
      </w:r>
      <w:r w:rsidRPr="004D6655">
        <w:t xml:space="preserve"> work</w:t>
      </w:r>
      <w:bookmarkEnd w:id="28"/>
      <w:bookmarkEnd w:id="29"/>
      <w:r>
        <w:t xml:space="preserve"> </w:t>
      </w:r>
    </w:p>
    <w:p w14:paraId="6F04455A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The objective of this subsection is to describe how the present document relates to the </w:t>
      </w:r>
      <w:proofErr w:type="spellStart"/>
      <w:r w:rsidRPr="000A1683">
        <w:rPr>
          <w:color w:val="7030A0"/>
          <w:lang w:val="en-US"/>
        </w:rPr>
        <w:t>DoA</w:t>
      </w:r>
      <w:proofErr w:type="spellEnd"/>
      <w:r w:rsidRPr="000A1683">
        <w:rPr>
          <w:color w:val="7030A0"/>
          <w:lang w:val="en-US"/>
        </w:rPr>
        <w:t>, the project roadmap, as well as to other existing deliverables. This section could be end of the document (before references) if you see fit.</w:t>
      </w:r>
    </w:p>
    <w:p w14:paraId="11E57EFD" w14:textId="77777777" w:rsidR="000A1683" w:rsidRPr="00BC23FD" w:rsidRDefault="000A1683" w:rsidP="000A1683"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2C457BF7" w14:textId="77777777" w:rsidR="000A1683" w:rsidRDefault="000A1683" w:rsidP="000A1683">
      <w:pPr>
        <w:pStyle w:val="Titolo2"/>
      </w:pPr>
      <w:bookmarkStart w:id="30" w:name="_Toc431993931"/>
      <w:bookmarkStart w:id="31" w:name="_Toc3823875"/>
      <w:r w:rsidRPr="004D6655">
        <w:t xml:space="preserve">Structure of the </w:t>
      </w:r>
      <w:r w:rsidRPr="006E072A">
        <w:t>document</w:t>
      </w:r>
      <w:bookmarkEnd w:id="30"/>
      <w:bookmarkEnd w:id="31"/>
    </w:p>
    <w:p w14:paraId="00B17439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The objective of this subsection is to present readers/reviewers the structure of the document, while presenting an insight before the core.</w:t>
      </w:r>
    </w:p>
    <w:p w14:paraId="32C458BE" w14:textId="77777777" w:rsidR="000A1683" w:rsidRPr="000A1683" w:rsidRDefault="000A1683" w:rsidP="000A1683">
      <w:pPr>
        <w:rPr>
          <w:lang w:val="en-US"/>
        </w:rPr>
      </w:pPr>
      <w:r w:rsidRPr="000A1683">
        <w:rPr>
          <w:lang w:val="en-US"/>
        </w:rPr>
        <w:t>This document is structured in X major sections.</w:t>
      </w:r>
    </w:p>
    <w:p w14:paraId="318D470B" w14:textId="77777777" w:rsidR="000A1683" w:rsidRPr="000A0754" w:rsidRDefault="000A1683" w:rsidP="000A1683">
      <w:proofErr w:type="spellStart"/>
      <w:r>
        <w:rPr>
          <w:b/>
        </w:rPr>
        <w:t>Section</w:t>
      </w:r>
      <w:proofErr w:type="spellEnd"/>
      <w:r w:rsidRPr="006E072A">
        <w:rPr>
          <w:b/>
        </w:rPr>
        <w:t xml:space="preserve"> </w:t>
      </w:r>
      <w:r>
        <w:rPr>
          <w:b/>
        </w:rPr>
        <w:t>2</w:t>
      </w:r>
      <w:r w:rsidRPr="000A0754">
        <w:t xml:space="preserve"> </w:t>
      </w:r>
      <w:proofErr w:type="spellStart"/>
      <w:r w:rsidRPr="000A0754">
        <w:t>present</w:t>
      </w:r>
      <w:r>
        <w:t>s</w:t>
      </w:r>
      <w:proofErr w:type="spellEnd"/>
      <w:r>
        <w:t>…</w:t>
      </w:r>
    </w:p>
    <w:p w14:paraId="13EB440F" w14:textId="77777777" w:rsidR="000A1683" w:rsidRDefault="000A1683" w:rsidP="000A1683">
      <w:proofErr w:type="spellStart"/>
      <w:r>
        <w:rPr>
          <w:b/>
        </w:rPr>
        <w:t>Section</w:t>
      </w:r>
      <w:proofErr w:type="spellEnd"/>
      <w:r w:rsidRPr="006E072A">
        <w:rPr>
          <w:b/>
        </w:rPr>
        <w:t xml:space="preserve"> </w:t>
      </w:r>
      <w:r>
        <w:rPr>
          <w:b/>
        </w:rPr>
        <w:t xml:space="preserve">3 </w:t>
      </w:r>
      <w:proofErr w:type="spellStart"/>
      <w:r w:rsidRPr="000A0754">
        <w:t>p</w:t>
      </w:r>
      <w:r>
        <w:t>resents</w:t>
      </w:r>
      <w:proofErr w:type="spellEnd"/>
      <w:r>
        <w:t>…</w:t>
      </w:r>
    </w:p>
    <w:p w14:paraId="439EA11E" w14:textId="77777777" w:rsidR="000A1683" w:rsidRDefault="000A1683" w:rsidP="000A1683"/>
    <w:p w14:paraId="3797DDCB" w14:textId="77777777" w:rsidR="000A1683" w:rsidRDefault="000A1683" w:rsidP="000A1683">
      <w:pPr>
        <w:spacing w:after="200" w:line="276" w:lineRule="auto"/>
      </w:pPr>
      <w:r>
        <w:br w:type="page"/>
      </w:r>
    </w:p>
    <w:p w14:paraId="58248777" w14:textId="77777777" w:rsidR="000A1683" w:rsidRDefault="000A1683" w:rsidP="000A1683">
      <w:pPr>
        <w:pStyle w:val="Titolo1"/>
      </w:pPr>
      <w:bookmarkStart w:id="32" w:name="_Toc3823878"/>
      <w:r w:rsidRPr="00E44EF6">
        <w:lastRenderedPageBreak/>
        <w:t>Title”</w:t>
      </w:r>
      <w:r>
        <w:t xml:space="preserve"> Styles</w:t>
      </w:r>
      <w:bookmarkEnd w:id="32"/>
    </w:p>
    <w:p w14:paraId="0C6DCE74" w14:textId="77777777" w:rsidR="000A1683" w:rsidRPr="00E44EF6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6B95F308" w14:textId="77777777" w:rsidR="000A1683" w:rsidRPr="00E44EF6" w:rsidRDefault="000A1683" w:rsidP="000A1683">
      <w:pPr>
        <w:pStyle w:val="Titolo2"/>
      </w:pPr>
      <w:bookmarkStart w:id="33" w:name="_Toc488328198"/>
      <w:bookmarkStart w:id="34" w:name="_Toc488328199"/>
      <w:bookmarkStart w:id="35" w:name="_Toc488328200"/>
      <w:bookmarkStart w:id="36" w:name="_Toc488328201"/>
      <w:bookmarkStart w:id="37" w:name="_Toc488328202"/>
      <w:bookmarkStart w:id="38" w:name="_Toc488328203"/>
      <w:bookmarkStart w:id="39" w:name="_Toc488328204"/>
      <w:bookmarkStart w:id="40" w:name="_Toc488328205"/>
      <w:bookmarkStart w:id="41" w:name="_Toc488328206"/>
      <w:bookmarkStart w:id="42" w:name="_Toc488328207"/>
      <w:bookmarkStart w:id="43" w:name="_Toc488328208"/>
      <w:bookmarkStart w:id="44" w:name="_Toc488328209"/>
      <w:bookmarkStart w:id="45" w:name="_Toc488328210"/>
      <w:bookmarkStart w:id="46" w:name="_Toc488328211"/>
      <w:bookmarkStart w:id="47" w:name="_Toc488328212"/>
      <w:bookmarkStart w:id="48" w:name="_Toc488328213"/>
      <w:bookmarkStart w:id="49" w:name="_Toc488328214"/>
      <w:bookmarkStart w:id="50" w:name="_Toc286405923"/>
      <w:bookmarkStart w:id="51" w:name="_Toc286405971"/>
      <w:bookmarkStart w:id="52" w:name="_Toc286406029"/>
      <w:bookmarkStart w:id="53" w:name="_Toc286406958"/>
      <w:bookmarkStart w:id="54" w:name="_Toc382387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44EF6">
        <w:t>“Title 2</w:t>
      </w:r>
      <w:bookmarkEnd w:id="50"/>
      <w:bookmarkEnd w:id="51"/>
      <w:bookmarkEnd w:id="52"/>
      <w:bookmarkEnd w:id="53"/>
      <w:r w:rsidRPr="00E44EF6">
        <w:t>”</w:t>
      </w:r>
      <w:bookmarkEnd w:id="54"/>
    </w:p>
    <w:p w14:paraId="72997144" w14:textId="77777777" w:rsidR="000A1683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039B252F" w14:textId="77777777" w:rsidR="000A1683" w:rsidRDefault="000A1683" w:rsidP="000A1683">
      <w:pPr>
        <w:pStyle w:val="Titolo2"/>
      </w:pPr>
      <w:bookmarkStart w:id="55" w:name="_Toc3823880"/>
      <w:r w:rsidRPr="00E44EF6">
        <w:t>“Title 2”</w:t>
      </w:r>
      <w:bookmarkEnd w:id="55"/>
    </w:p>
    <w:p w14:paraId="71EE29B4" w14:textId="77777777" w:rsidR="000A1683" w:rsidRPr="00E44EF6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58C2CFFB" w14:textId="77777777" w:rsidR="000A1683" w:rsidRPr="00E44EF6" w:rsidRDefault="000A1683" w:rsidP="000A1683">
      <w:pPr>
        <w:pStyle w:val="Titolo3"/>
      </w:pPr>
      <w:bookmarkStart w:id="56" w:name="_Toc488328217"/>
      <w:bookmarkStart w:id="57" w:name="_Toc488328218"/>
      <w:bookmarkStart w:id="58" w:name="_Toc488328219"/>
      <w:bookmarkStart w:id="59" w:name="_Toc488328224"/>
      <w:bookmarkStart w:id="60" w:name="_Toc488328228"/>
      <w:bookmarkStart w:id="61" w:name="_Toc488328232"/>
      <w:bookmarkStart w:id="62" w:name="_Toc488328237"/>
      <w:bookmarkStart w:id="63" w:name="_Toc488328238"/>
      <w:bookmarkStart w:id="64" w:name="_Toc488328239"/>
      <w:bookmarkStart w:id="65" w:name="_Toc286405924"/>
      <w:bookmarkStart w:id="66" w:name="_Toc286405972"/>
      <w:bookmarkStart w:id="67" w:name="_Toc286406030"/>
      <w:bookmarkStart w:id="68" w:name="_Toc286406959"/>
      <w:bookmarkStart w:id="69" w:name="_Toc382388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44EF6">
        <w:t>“Title 3</w:t>
      </w:r>
      <w:bookmarkEnd w:id="65"/>
      <w:bookmarkEnd w:id="66"/>
      <w:bookmarkEnd w:id="67"/>
      <w:bookmarkEnd w:id="68"/>
      <w:r w:rsidRPr="00E44EF6">
        <w:t>”</w:t>
      </w:r>
      <w:bookmarkEnd w:id="69"/>
    </w:p>
    <w:p w14:paraId="44B1B81C" w14:textId="77777777" w:rsidR="000A1683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70F0E189" w14:textId="77777777" w:rsidR="000A1683" w:rsidRDefault="000A1683" w:rsidP="000A1683">
      <w:pPr>
        <w:pStyle w:val="Titolo3"/>
      </w:pPr>
      <w:bookmarkStart w:id="70" w:name="_Toc3823882"/>
      <w:r w:rsidRPr="00E44EF6">
        <w:t>“Title 3”</w:t>
      </w:r>
      <w:bookmarkEnd w:id="70"/>
    </w:p>
    <w:p w14:paraId="64093D07" w14:textId="77777777" w:rsidR="000A1683" w:rsidRPr="00E44EF6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517723E9" w14:textId="77777777" w:rsidR="000A1683" w:rsidRPr="00E44EF6" w:rsidRDefault="000A1683" w:rsidP="000A1683">
      <w:pPr>
        <w:pStyle w:val="Titolo4"/>
      </w:pPr>
      <w:r w:rsidRPr="00E44EF6" w:rsidDel="005D2F67">
        <w:t xml:space="preserve"> </w:t>
      </w:r>
      <w:r w:rsidRPr="00E44EF6">
        <w:t>“Title 4”</w:t>
      </w:r>
    </w:p>
    <w:p w14:paraId="62A990D6" w14:textId="77777777" w:rsidR="000A1683" w:rsidRPr="00E44EF6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1E2650DD" w14:textId="77777777" w:rsidR="000A1683" w:rsidRPr="00E44EF6" w:rsidRDefault="000A1683" w:rsidP="000A1683">
      <w:pPr>
        <w:pStyle w:val="Titolo4"/>
      </w:pPr>
      <w:r w:rsidRPr="00E44EF6">
        <w:t>“Title 4”</w:t>
      </w:r>
    </w:p>
    <w:p w14:paraId="3EF8F013" w14:textId="77777777" w:rsidR="000A1683" w:rsidRPr="00E44EF6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6F1ECECF" w14:textId="77777777" w:rsidR="000A1683" w:rsidRDefault="000A1683" w:rsidP="000A1683">
      <w:pPr>
        <w:pStyle w:val="Titolo5"/>
      </w:pPr>
      <w:r>
        <w:t>“Title 5”</w:t>
      </w:r>
    </w:p>
    <w:p w14:paraId="0BF0C719" w14:textId="77777777" w:rsidR="000A1683" w:rsidRPr="007A5698" w:rsidRDefault="000A1683" w:rsidP="000A1683"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2F12D323" w14:textId="77777777" w:rsidR="000A1683" w:rsidRPr="00E44EF6" w:rsidRDefault="000A1683" w:rsidP="000A1683"/>
    <w:p w14:paraId="003AC361" w14:textId="77777777" w:rsidR="000A1683" w:rsidRDefault="000A1683" w:rsidP="000A1683"/>
    <w:p w14:paraId="696615A9" w14:textId="77777777" w:rsidR="000A1683" w:rsidRPr="00E65F3F" w:rsidRDefault="000A1683" w:rsidP="000A1683">
      <w:pPr>
        <w:pStyle w:val="Titolo1"/>
      </w:pPr>
      <w:bookmarkStart w:id="71" w:name="_Toc3823883"/>
      <w:r w:rsidRPr="00E65F3F">
        <w:lastRenderedPageBreak/>
        <w:t>Managing the formats of the template</w:t>
      </w:r>
      <w:bookmarkEnd w:id="71"/>
    </w:p>
    <w:p w14:paraId="0C59E1CB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This section includes format examples to follow - please delete these examples when starting the deliverable.</w:t>
      </w:r>
    </w:p>
    <w:p w14:paraId="6F37F219" w14:textId="77777777" w:rsidR="000A1683" w:rsidRPr="009A0E02" w:rsidRDefault="000A1683" w:rsidP="000A1683">
      <w:pPr>
        <w:rPr>
          <w:b/>
          <w:bCs/>
          <w:color w:val="7030A0"/>
        </w:rPr>
      </w:pPr>
      <w:r w:rsidRPr="009A0E02">
        <w:rPr>
          <w:b/>
          <w:bCs/>
          <w:color w:val="7030A0"/>
        </w:rPr>
        <w:t xml:space="preserve">Template </w:t>
      </w:r>
      <w:r>
        <w:rPr>
          <w:b/>
          <w:bCs/>
          <w:color w:val="7030A0"/>
        </w:rPr>
        <w:t>Colour palette</w:t>
      </w:r>
      <w:r w:rsidRPr="009A0E02">
        <w:rPr>
          <w:b/>
          <w:bCs/>
          <w:color w:val="7030A0"/>
        </w:rPr>
        <w:t>:</w:t>
      </w:r>
    </w:p>
    <w:p w14:paraId="504FA29D" w14:textId="77777777" w:rsidR="000A1683" w:rsidRPr="00E44EF6" w:rsidRDefault="000A1683" w:rsidP="000A1683">
      <w:r>
        <w:rPr>
          <w:noProof/>
          <w:lang w:eastAsia="en-GB"/>
        </w:rPr>
        <w:drawing>
          <wp:inline distT="0" distB="0" distL="0" distR="0" wp14:anchorId="35901CD3" wp14:editId="74AEA623">
            <wp:extent cx="5760720" cy="622930"/>
            <wp:effectExtent l="0" t="0" r="0" b="6350"/>
            <wp:docPr id="2" name="Picture 2" descr="cid:image001.png@01D2FB2E.C8CCF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FB2E.C8CCFB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52DB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This is the </w:t>
      </w:r>
      <w:proofErr w:type="spellStart"/>
      <w:r w:rsidRPr="000A1683">
        <w:rPr>
          <w:color w:val="7030A0"/>
          <w:lang w:val="en-US"/>
        </w:rPr>
        <w:t>colour</w:t>
      </w:r>
      <w:proofErr w:type="spellEnd"/>
      <w:r w:rsidRPr="000A1683">
        <w:rPr>
          <w:color w:val="7030A0"/>
          <w:lang w:val="en-US"/>
        </w:rPr>
        <w:t xml:space="preserve"> used for this template. The </w:t>
      </w:r>
      <w:proofErr w:type="spellStart"/>
      <w:r w:rsidRPr="000A1683">
        <w:rPr>
          <w:color w:val="7030A0"/>
          <w:lang w:val="en-US"/>
        </w:rPr>
        <w:t>colour</w:t>
      </w:r>
      <w:proofErr w:type="spellEnd"/>
      <w:r w:rsidRPr="000A1683">
        <w:rPr>
          <w:color w:val="7030A0"/>
          <w:lang w:val="en-US"/>
        </w:rPr>
        <w:t xml:space="preserve"> should change when adapting the template to each project, in order to respect each graphical identity (logo).</w:t>
      </w:r>
    </w:p>
    <w:p w14:paraId="185D4BAA" w14:textId="77777777" w:rsidR="000A1683" w:rsidRPr="000A1683" w:rsidRDefault="000A1683" w:rsidP="000A1683">
      <w:pPr>
        <w:rPr>
          <w:b/>
          <w:bCs/>
          <w:color w:val="7030A0"/>
          <w:lang w:val="en-US"/>
        </w:rPr>
      </w:pPr>
    </w:p>
    <w:p w14:paraId="4E2C83C3" w14:textId="77777777" w:rsidR="000A1683" w:rsidRDefault="000A1683" w:rsidP="000A1683">
      <w:r w:rsidRPr="000A1683">
        <w:rPr>
          <w:b/>
          <w:bCs/>
          <w:color w:val="7030A0"/>
          <w:lang w:val="en-US"/>
        </w:rPr>
        <w:t>This is an example of text:</w:t>
      </w:r>
      <w:r w:rsidRPr="000A1683">
        <w:rPr>
          <w:lang w:val="en-US"/>
        </w:rPr>
        <w:t xml:space="preserve"> Lorem ipsum dolor sit </w:t>
      </w:r>
      <w:proofErr w:type="spellStart"/>
      <w:r w:rsidRPr="000A1683">
        <w:rPr>
          <w:lang w:val="en-US"/>
        </w:rPr>
        <w:t>amet</w:t>
      </w:r>
      <w:proofErr w:type="spellEnd"/>
      <w:r w:rsidRPr="000A1683">
        <w:rPr>
          <w:lang w:val="en-US"/>
        </w:rPr>
        <w:t xml:space="preserve">, </w:t>
      </w:r>
      <w:proofErr w:type="spellStart"/>
      <w:r w:rsidRPr="000A1683">
        <w:rPr>
          <w:lang w:val="en-US"/>
        </w:rPr>
        <w:t>consectetuer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adipiscing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elit</w:t>
      </w:r>
      <w:proofErr w:type="spellEnd"/>
      <w:r w:rsidRPr="000A1683">
        <w:rPr>
          <w:lang w:val="en-US"/>
        </w:rPr>
        <w:t xml:space="preserve">, sed diam </w:t>
      </w:r>
      <w:proofErr w:type="spellStart"/>
      <w:r w:rsidRPr="000A1683">
        <w:rPr>
          <w:lang w:val="en-US"/>
        </w:rPr>
        <w:t>nonummy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nibh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euismod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tincidunt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ut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laoreet</w:t>
      </w:r>
      <w:proofErr w:type="spellEnd"/>
      <w:r w:rsidRPr="000A1683">
        <w:rPr>
          <w:lang w:val="en-US"/>
        </w:rPr>
        <w:t xml:space="preserve"> dolore magna </w:t>
      </w:r>
      <w:proofErr w:type="spellStart"/>
      <w:r w:rsidRPr="000A1683">
        <w:rPr>
          <w:lang w:val="en-US"/>
        </w:rPr>
        <w:t>aliquam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erat</w:t>
      </w:r>
      <w:proofErr w:type="spellEnd"/>
      <w:r w:rsidRPr="000A1683">
        <w:rPr>
          <w:lang w:val="en-US"/>
        </w:rPr>
        <w:t xml:space="preserve"> </w:t>
      </w:r>
      <w:proofErr w:type="spellStart"/>
      <w:r w:rsidRPr="000A1683">
        <w:rPr>
          <w:lang w:val="en-US"/>
        </w:rPr>
        <w:t>volutpat</w:t>
      </w:r>
      <w:proofErr w:type="spellEnd"/>
      <w:r w:rsidRPr="000A1683">
        <w:rPr>
          <w:lang w:val="en-US"/>
        </w:rPr>
        <w:t xml:space="preserve">. </w:t>
      </w:r>
      <w:r w:rsidRPr="00F2660A">
        <w:t xml:space="preserve">Ut </w:t>
      </w:r>
      <w:proofErr w:type="spellStart"/>
      <w:r w:rsidRPr="00F2660A">
        <w:t>wisi</w:t>
      </w:r>
      <w:proofErr w:type="spellEnd"/>
      <w:r w:rsidRPr="00F2660A">
        <w:t xml:space="preserve"> </w:t>
      </w:r>
      <w:proofErr w:type="spellStart"/>
      <w:r w:rsidRPr="00F2660A">
        <w:t>enim</w:t>
      </w:r>
      <w:proofErr w:type="spellEnd"/>
      <w:r w:rsidRPr="00F2660A">
        <w:t xml:space="preserve"> ad </w:t>
      </w:r>
      <w:proofErr w:type="spellStart"/>
      <w:r w:rsidRPr="00F2660A">
        <w:t>minim</w:t>
      </w:r>
      <w:proofErr w:type="spellEnd"/>
      <w:r w:rsidRPr="00F2660A">
        <w:t xml:space="preserve"> </w:t>
      </w:r>
      <w:proofErr w:type="spellStart"/>
      <w:r w:rsidRPr="00F2660A">
        <w:t>veniam</w:t>
      </w:r>
      <w:proofErr w:type="spellEnd"/>
      <w:r w:rsidRPr="00F2660A">
        <w:t xml:space="preserve">, </w:t>
      </w:r>
      <w:proofErr w:type="spellStart"/>
      <w:r w:rsidRPr="00F2660A">
        <w:t>quis</w:t>
      </w:r>
      <w:proofErr w:type="spellEnd"/>
      <w:r w:rsidRPr="00F2660A">
        <w:t xml:space="preserve"> </w:t>
      </w:r>
      <w:proofErr w:type="spellStart"/>
      <w:r w:rsidRPr="00F2660A">
        <w:t>nostrud</w:t>
      </w:r>
      <w:proofErr w:type="spellEnd"/>
      <w:r w:rsidRPr="00F2660A">
        <w:t xml:space="preserve"> </w:t>
      </w:r>
      <w:proofErr w:type="spellStart"/>
      <w:r w:rsidRPr="00F2660A">
        <w:t>exerci</w:t>
      </w:r>
      <w:proofErr w:type="spellEnd"/>
      <w:r w:rsidRPr="00F2660A">
        <w:t xml:space="preserve"> </w:t>
      </w:r>
      <w:proofErr w:type="spellStart"/>
      <w:r w:rsidRPr="00F2660A">
        <w:t>tation</w:t>
      </w:r>
      <w:proofErr w:type="spellEnd"/>
      <w:r w:rsidRPr="00F2660A">
        <w:t xml:space="preserve"> </w:t>
      </w:r>
      <w:proofErr w:type="spellStart"/>
      <w:r w:rsidRPr="00F2660A">
        <w:t>ullamcorper</w:t>
      </w:r>
      <w:proofErr w:type="spellEnd"/>
      <w:r w:rsidRPr="00F2660A">
        <w:t xml:space="preserve"> </w:t>
      </w:r>
      <w:proofErr w:type="spellStart"/>
      <w:r w:rsidRPr="00F2660A">
        <w:t>suscipit</w:t>
      </w:r>
      <w:proofErr w:type="spellEnd"/>
      <w:r w:rsidRPr="00F2660A">
        <w:t xml:space="preserve"> </w:t>
      </w:r>
      <w:proofErr w:type="spellStart"/>
      <w:r w:rsidRPr="00F2660A">
        <w:t>lobortis</w:t>
      </w:r>
      <w:proofErr w:type="spellEnd"/>
      <w:r w:rsidRPr="00F2660A">
        <w:t xml:space="preserve"> </w:t>
      </w:r>
      <w:proofErr w:type="spellStart"/>
      <w:r w:rsidRPr="00F2660A">
        <w:t>nisl</w:t>
      </w:r>
      <w:proofErr w:type="spellEnd"/>
      <w:r w:rsidRPr="00F2660A">
        <w:t xml:space="preserve"> ut </w:t>
      </w:r>
      <w:proofErr w:type="spellStart"/>
      <w:r w:rsidRPr="00F2660A">
        <w:t>a</w:t>
      </w:r>
      <w:r>
        <w:t>liquip</w:t>
      </w:r>
      <w:proofErr w:type="spellEnd"/>
      <w:r>
        <w:t xml:space="preserve"> ex ea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14:paraId="1CC7A2DD" w14:textId="77777777" w:rsidR="000A1683" w:rsidRPr="000A1683" w:rsidRDefault="000A1683" w:rsidP="000A1683">
      <w:pPr>
        <w:pStyle w:val="Bullet2"/>
        <w:numPr>
          <w:ilvl w:val="0"/>
          <w:numId w:val="0"/>
        </w:numPr>
        <w:rPr>
          <w:lang w:val="it-IT"/>
        </w:rPr>
      </w:pPr>
    </w:p>
    <w:p w14:paraId="31BFB5A7" w14:textId="77777777" w:rsidR="000A1683" w:rsidRDefault="000A1683" w:rsidP="000A1683">
      <w:pPr>
        <w:pStyle w:val="Titolo2"/>
      </w:pPr>
      <w:bookmarkStart w:id="72" w:name="_Toc3823884"/>
      <w:r w:rsidRPr="00DD76E7">
        <w:t>How to use the bullets:</w:t>
      </w:r>
      <w:bookmarkEnd w:id="72"/>
      <w:r w:rsidRPr="00DD76E7">
        <w:t xml:space="preserve"> </w:t>
      </w:r>
    </w:p>
    <w:p w14:paraId="22A89871" w14:textId="77777777" w:rsidR="000A1683" w:rsidRDefault="000A1683" w:rsidP="000A1683">
      <w:pPr>
        <w:pStyle w:val="Paragrafoelenco"/>
        <w:numPr>
          <w:ilvl w:val="0"/>
          <w:numId w:val="7"/>
        </w:numPr>
      </w:pPr>
      <w:r>
        <w:t>Go to Multilevel List: Home/Paragraph/Multilevel List</w:t>
      </w:r>
    </w:p>
    <w:p w14:paraId="38ECF98C" w14:textId="77777777" w:rsidR="000A1683" w:rsidRDefault="000A1683" w:rsidP="000A1683">
      <w:pPr>
        <w:pStyle w:val="Paragrafoelenco"/>
        <w:numPr>
          <w:ilvl w:val="0"/>
          <w:numId w:val="7"/>
        </w:numPr>
      </w:pPr>
      <w:r>
        <w:t xml:space="preserve">Select ARI LISTA style from the List Style options. </w:t>
      </w:r>
    </w:p>
    <w:p w14:paraId="762E492C" w14:textId="77777777" w:rsidR="000A1683" w:rsidRDefault="000A1683" w:rsidP="000A1683">
      <w:pPr>
        <w:pStyle w:val="Paragrafoelenco"/>
        <w:numPr>
          <w:ilvl w:val="0"/>
          <w:numId w:val="7"/>
        </w:numPr>
      </w:pPr>
      <w:r>
        <w:t>Level 1</w:t>
      </w:r>
    </w:p>
    <w:p w14:paraId="68BA0A9A" w14:textId="77777777" w:rsidR="000A1683" w:rsidRDefault="000A1683" w:rsidP="000A1683">
      <w:pPr>
        <w:pStyle w:val="Paragrafoelenco"/>
        <w:numPr>
          <w:ilvl w:val="1"/>
          <w:numId w:val="7"/>
        </w:numPr>
      </w:pPr>
      <w:r>
        <w:t>Level 2</w:t>
      </w:r>
    </w:p>
    <w:p w14:paraId="4435AC42" w14:textId="77777777" w:rsidR="000A1683" w:rsidRDefault="000A1683" w:rsidP="000A1683">
      <w:pPr>
        <w:pStyle w:val="Paragrafoelenco"/>
        <w:numPr>
          <w:ilvl w:val="2"/>
          <w:numId w:val="7"/>
        </w:numPr>
      </w:pPr>
      <w:r>
        <w:t>Level 3</w:t>
      </w:r>
    </w:p>
    <w:p w14:paraId="5A1E328C" w14:textId="77777777" w:rsidR="000A1683" w:rsidRDefault="000A1683" w:rsidP="000A1683">
      <w:pPr>
        <w:pStyle w:val="Paragrafoelenco"/>
        <w:numPr>
          <w:ilvl w:val="3"/>
          <w:numId w:val="7"/>
        </w:numPr>
        <w:rPr>
          <w:lang w:val="es-ES_tradnl"/>
        </w:rPr>
      </w:pPr>
      <w:proofErr w:type="spellStart"/>
      <w:r w:rsidRPr="00DD76E7">
        <w:rPr>
          <w:lang w:val="es-ES_tradnl"/>
        </w:rPr>
        <w:t>Level</w:t>
      </w:r>
      <w:proofErr w:type="spellEnd"/>
      <w:r w:rsidRPr="00DD76E7">
        <w:rPr>
          <w:lang w:val="es-ES_tradnl"/>
        </w:rPr>
        <w:t xml:space="preserve"> 4</w:t>
      </w:r>
      <w:r w:rsidRPr="00DD76E7">
        <w:rPr>
          <w:lang w:val="es-ES_tradnl"/>
        </w:rPr>
        <w:tab/>
      </w:r>
    </w:p>
    <w:p w14:paraId="53860524" w14:textId="77777777" w:rsidR="000A1683" w:rsidRPr="00DD76E7" w:rsidRDefault="000A1683" w:rsidP="000A1683">
      <w:pPr>
        <w:pStyle w:val="Paragrafoelenco"/>
        <w:numPr>
          <w:ilvl w:val="4"/>
          <w:numId w:val="7"/>
        </w:numPr>
        <w:rPr>
          <w:lang w:val="es-ES_tradnl"/>
        </w:rPr>
      </w:pPr>
      <w:proofErr w:type="spellStart"/>
      <w:r>
        <w:rPr>
          <w:lang w:val="es-ES_tradnl"/>
        </w:rPr>
        <w:t>Level</w:t>
      </w:r>
      <w:proofErr w:type="spellEnd"/>
      <w:r>
        <w:rPr>
          <w:lang w:val="es-ES_tradnl"/>
        </w:rPr>
        <w:t xml:space="preserve"> 5</w:t>
      </w:r>
    </w:p>
    <w:p w14:paraId="57801F93" w14:textId="77777777" w:rsidR="000A1683" w:rsidRDefault="000A1683" w:rsidP="000A1683">
      <w:pPr>
        <w:pStyle w:val="Bullet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288499" wp14:editId="0C73D367">
            <wp:extent cx="3408218" cy="265462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692" b="13674"/>
                    <a:stretch/>
                  </pic:blipFill>
                  <pic:spPr bwMode="auto">
                    <a:xfrm>
                      <a:off x="0" y="0"/>
                      <a:ext cx="3424424" cy="266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4103" w14:textId="7737C13A" w:rsidR="000A1683" w:rsidRDefault="000A1683" w:rsidP="000A1683">
      <w:pPr>
        <w:rPr>
          <w:bCs/>
          <w:color w:val="7030A0"/>
        </w:rPr>
      </w:pPr>
    </w:p>
    <w:p w14:paraId="30FCC1D6" w14:textId="62C05B32" w:rsidR="001E355D" w:rsidRDefault="001E355D" w:rsidP="000A1683">
      <w:pPr>
        <w:rPr>
          <w:bCs/>
          <w:color w:val="7030A0"/>
        </w:rPr>
      </w:pPr>
    </w:p>
    <w:p w14:paraId="087788CD" w14:textId="0A3F5212" w:rsidR="001E355D" w:rsidRDefault="001E355D" w:rsidP="000A1683">
      <w:pPr>
        <w:rPr>
          <w:bCs/>
          <w:color w:val="7030A0"/>
        </w:rPr>
      </w:pPr>
    </w:p>
    <w:p w14:paraId="3A3C38EF" w14:textId="77777777" w:rsidR="001E355D" w:rsidRDefault="001E355D" w:rsidP="000A1683">
      <w:pPr>
        <w:rPr>
          <w:bCs/>
          <w:color w:val="7030A0"/>
        </w:rPr>
      </w:pPr>
    </w:p>
    <w:p w14:paraId="13F2FE8A" w14:textId="77777777" w:rsidR="000A1683" w:rsidRDefault="000A1683" w:rsidP="000A1683">
      <w:pPr>
        <w:pStyle w:val="Titolo2"/>
      </w:pPr>
      <w:bookmarkStart w:id="73" w:name="_Toc3823885"/>
      <w:r>
        <w:lastRenderedPageBreak/>
        <w:t>How to manage Tables</w:t>
      </w:r>
      <w:bookmarkEnd w:id="73"/>
    </w:p>
    <w:p w14:paraId="6C1B9D91" w14:textId="77777777" w:rsidR="000A1683" w:rsidRPr="000A1683" w:rsidRDefault="000A1683" w:rsidP="000A1683">
      <w:pPr>
        <w:rPr>
          <w:b/>
          <w:bCs/>
          <w:color w:val="7030A0"/>
          <w:lang w:val="en-US"/>
        </w:rPr>
      </w:pPr>
      <w:r w:rsidRPr="000A1683">
        <w:rPr>
          <w:b/>
          <w:bCs/>
          <w:color w:val="7030A0"/>
          <w:lang w:val="en-US"/>
        </w:rPr>
        <w:t>This is an example for a table:</w:t>
      </w:r>
    </w:p>
    <w:p w14:paraId="7A78AEAC" w14:textId="77777777" w:rsidR="000A1683" w:rsidRPr="00CF5508" w:rsidRDefault="000A1683" w:rsidP="000A1683">
      <w:pPr>
        <w:pStyle w:val="Bullet1"/>
        <w:rPr>
          <w:color w:val="7030A0"/>
        </w:rPr>
      </w:pPr>
      <w:r w:rsidRPr="00CF5508">
        <w:rPr>
          <w:color w:val="7030A0"/>
        </w:rPr>
        <w:t>Captions always on top.</w:t>
      </w:r>
    </w:p>
    <w:p w14:paraId="02D1E503" w14:textId="77777777" w:rsidR="000A1683" w:rsidRPr="00CF5508" w:rsidRDefault="000A1683" w:rsidP="000A1683">
      <w:pPr>
        <w:pStyle w:val="Bullet1"/>
        <w:rPr>
          <w:color w:val="7030A0"/>
        </w:rPr>
      </w:pPr>
      <w:r w:rsidRPr="00CF5508">
        <w:rPr>
          <w:color w:val="7030A0"/>
        </w:rPr>
        <w:t>Check that the table header repeats at the top of each page, if the page breaks across pages.</w:t>
      </w:r>
    </w:p>
    <w:p w14:paraId="494B668D" w14:textId="77777777" w:rsidR="000A1683" w:rsidRPr="00250A5A" w:rsidRDefault="000A1683" w:rsidP="000A1683">
      <w:pPr>
        <w:pStyle w:val="Bullet1"/>
      </w:pPr>
      <w:r w:rsidRPr="00CF5508">
        <w:rPr>
          <w:color w:val="7030A0"/>
        </w:rPr>
        <w:t>Update the list of tables at the beginning of the document. Check that the numbering sequence is correct</w:t>
      </w:r>
      <w:r w:rsidRPr="00250A5A">
        <w:t>.</w:t>
      </w:r>
    </w:p>
    <w:p w14:paraId="6CAA0D7B" w14:textId="77777777" w:rsidR="000A1683" w:rsidRPr="00E44EF6" w:rsidRDefault="000A1683" w:rsidP="000A1683">
      <w:pPr>
        <w:pStyle w:val="Didascalia"/>
        <w:jc w:val="center"/>
      </w:pPr>
      <w:bookmarkStart w:id="74" w:name="_Toc489459137"/>
      <w:r w:rsidRPr="00E44EF6">
        <w:t xml:space="preserve">Table </w:t>
      </w:r>
      <w:r w:rsidRPr="00E44EF6">
        <w:fldChar w:fldCharType="begin"/>
      </w:r>
      <w:r w:rsidRPr="00E44EF6">
        <w:instrText xml:space="preserve"> SEQ Table \* ARABIC </w:instrText>
      </w:r>
      <w:r w:rsidRPr="00E44EF6">
        <w:fldChar w:fldCharType="separate"/>
      </w:r>
      <w:r>
        <w:rPr>
          <w:noProof/>
        </w:rPr>
        <w:t>1</w:t>
      </w:r>
      <w:r w:rsidRPr="00E44EF6">
        <w:fldChar w:fldCharType="end"/>
      </w:r>
      <w:r w:rsidRPr="00E44EF6">
        <w:t>: title</w:t>
      </w:r>
      <w:bookmarkEnd w:id="74"/>
    </w:p>
    <w:tbl>
      <w:tblPr>
        <w:tblStyle w:val="ARI1"/>
        <w:tblW w:w="0" w:type="auto"/>
        <w:tblLook w:val="00A0" w:firstRow="1" w:lastRow="0" w:firstColumn="1" w:lastColumn="0" w:noHBand="0" w:noVBand="0"/>
      </w:tblPr>
      <w:tblGrid>
        <w:gridCol w:w="3020"/>
        <w:gridCol w:w="2531"/>
        <w:gridCol w:w="3509"/>
      </w:tblGrid>
      <w:tr w:rsidR="000A1683" w:rsidRPr="00EE479A" w14:paraId="6660F5C7" w14:textId="77777777" w:rsidTr="0032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3068" w:type="dxa"/>
          </w:tcPr>
          <w:p w14:paraId="52D42BDB" w14:textId="77777777" w:rsidR="000A1683" w:rsidRPr="00EE479A" w:rsidRDefault="000A1683" w:rsidP="00322CA8">
            <w:pPr>
              <w:pStyle w:val="Table-titleWhite"/>
            </w:pPr>
            <w:r w:rsidRPr="00EE479A">
              <w:t>Header 1</w:t>
            </w:r>
          </w:p>
        </w:tc>
        <w:tc>
          <w:tcPr>
            <w:tcW w:w="2569" w:type="dxa"/>
          </w:tcPr>
          <w:p w14:paraId="30A35A49" w14:textId="77777777" w:rsidR="000A1683" w:rsidRPr="00EE479A" w:rsidRDefault="000A1683" w:rsidP="00322CA8">
            <w:pPr>
              <w:pStyle w:val="Table-titleWhite"/>
            </w:pPr>
            <w:proofErr w:type="gramStart"/>
            <w:r w:rsidRPr="00EE479A">
              <w:t>Header  2</w:t>
            </w:r>
            <w:proofErr w:type="gramEnd"/>
          </w:p>
        </w:tc>
        <w:tc>
          <w:tcPr>
            <w:tcW w:w="3567" w:type="dxa"/>
          </w:tcPr>
          <w:p w14:paraId="05CB6150" w14:textId="77777777" w:rsidR="000A1683" w:rsidRPr="00EE479A" w:rsidRDefault="000A1683" w:rsidP="00322CA8">
            <w:pPr>
              <w:pStyle w:val="Table-titleWhite"/>
            </w:pPr>
            <w:r w:rsidRPr="00EE479A">
              <w:t>Header 3</w:t>
            </w:r>
          </w:p>
        </w:tc>
      </w:tr>
      <w:tr w:rsidR="000A1683" w:rsidRPr="00EE479A" w14:paraId="74654CF3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tcW w:w="3068" w:type="dxa"/>
          </w:tcPr>
          <w:p w14:paraId="30C1CA94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2569" w:type="dxa"/>
          </w:tcPr>
          <w:p w14:paraId="15857034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3567" w:type="dxa"/>
          </w:tcPr>
          <w:p w14:paraId="3B2E259A" w14:textId="77777777" w:rsidR="000A1683" w:rsidRPr="00EE479A" w:rsidRDefault="000A1683" w:rsidP="00322CA8">
            <w:pPr>
              <w:pStyle w:val="Table-Text"/>
            </w:pPr>
          </w:p>
        </w:tc>
      </w:tr>
      <w:tr w:rsidR="000A1683" w:rsidRPr="00EE479A" w14:paraId="5C5435D8" w14:textId="77777777" w:rsidTr="00322CA8">
        <w:trPr>
          <w:trHeight w:val="196"/>
        </w:trPr>
        <w:tc>
          <w:tcPr>
            <w:tcW w:w="3068" w:type="dxa"/>
          </w:tcPr>
          <w:p w14:paraId="6D45F578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2569" w:type="dxa"/>
          </w:tcPr>
          <w:p w14:paraId="2FE6EBB7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3567" w:type="dxa"/>
          </w:tcPr>
          <w:p w14:paraId="48ED8D58" w14:textId="77777777" w:rsidR="000A1683" w:rsidRPr="00EE479A" w:rsidRDefault="000A1683" w:rsidP="00322CA8">
            <w:pPr>
              <w:pStyle w:val="Table-Text"/>
            </w:pPr>
          </w:p>
        </w:tc>
      </w:tr>
      <w:tr w:rsidR="000A1683" w:rsidRPr="00EE479A" w14:paraId="16AE97DC" w14:textId="77777777" w:rsidTr="0032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tcW w:w="3068" w:type="dxa"/>
          </w:tcPr>
          <w:p w14:paraId="25A2873F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2569" w:type="dxa"/>
          </w:tcPr>
          <w:p w14:paraId="672B4550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3567" w:type="dxa"/>
          </w:tcPr>
          <w:p w14:paraId="020F0E92" w14:textId="77777777" w:rsidR="000A1683" w:rsidRPr="00EE479A" w:rsidRDefault="000A1683" w:rsidP="00322CA8">
            <w:pPr>
              <w:pStyle w:val="Table-Text"/>
            </w:pPr>
          </w:p>
        </w:tc>
      </w:tr>
      <w:tr w:rsidR="000A1683" w:rsidRPr="00EE479A" w14:paraId="2A082205" w14:textId="77777777" w:rsidTr="00322CA8">
        <w:trPr>
          <w:trHeight w:val="186"/>
        </w:trPr>
        <w:tc>
          <w:tcPr>
            <w:tcW w:w="3068" w:type="dxa"/>
          </w:tcPr>
          <w:p w14:paraId="43049BD4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2569" w:type="dxa"/>
          </w:tcPr>
          <w:p w14:paraId="22DAFABF" w14:textId="77777777" w:rsidR="000A1683" w:rsidRPr="00EE479A" w:rsidRDefault="000A1683" w:rsidP="00322CA8">
            <w:pPr>
              <w:pStyle w:val="Table-Text"/>
            </w:pPr>
          </w:p>
        </w:tc>
        <w:tc>
          <w:tcPr>
            <w:tcW w:w="3567" w:type="dxa"/>
          </w:tcPr>
          <w:p w14:paraId="45D225FD" w14:textId="77777777" w:rsidR="000A1683" w:rsidRPr="00EE479A" w:rsidRDefault="000A1683" w:rsidP="00322CA8">
            <w:pPr>
              <w:pStyle w:val="Table-Text"/>
            </w:pPr>
          </w:p>
        </w:tc>
      </w:tr>
    </w:tbl>
    <w:p w14:paraId="150DDBC2" w14:textId="77777777" w:rsidR="000A1683" w:rsidRPr="007434B1" w:rsidRDefault="000A1683" w:rsidP="000A1683">
      <w:pPr>
        <w:rPr>
          <w:i/>
          <w:iCs/>
        </w:rPr>
      </w:pPr>
    </w:p>
    <w:p w14:paraId="4FB44EF5" w14:textId="77777777" w:rsidR="000A1683" w:rsidRDefault="000A1683" w:rsidP="000A1683">
      <w:pPr>
        <w:rPr>
          <w:b/>
          <w:bCs/>
          <w:color w:val="7030A0"/>
        </w:rPr>
      </w:pPr>
    </w:p>
    <w:p w14:paraId="5345F0A8" w14:textId="77777777" w:rsidR="000A1683" w:rsidRPr="000A1683" w:rsidRDefault="000A1683" w:rsidP="000A1683">
      <w:pPr>
        <w:rPr>
          <w:b/>
          <w:bCs/>
          <w:color w:val="7030A0"/>
          <w:lang w:val="en-US"/>
        </w:rPr>
      </w:pPr>
      <w:r w:rsidRPr="000A1683">
        <w:rPr>
          <w:b/>
          <w:bCs/>
          <w:color w:val="7030A0"/>
          <w:lang w:val="en-US"/>
        </w:rPr>
        <w:t>How to change the color of the default table for the template:</w:t>
      </w:r>
    </w:p>
    <w:p w14:paraId="3D2E4D33" w14:textId="77777777" w:rsidR="000A1683" w:rsidRPr="00250A5A" w:rsidRDefault="000A1683" w:rsidP="000A1683">
      <w:pPr>
        <w:pStyle w:val="Paragrafoelenco"/>
        <w:numPr>
          <w:ilvl w:val="0"/>
          <w:numId w:val="9"/>
        </w:numPr>
        <w:rPr>
          <w:color w:val="7030A0"/>
        </w:rPr>
      </w:pPr>
      <w:r w:rsidRPr="00250A5A">
        <w:rPr>
          <w:color w:val="7030A0"/>
        </w:rPr>
        <w:t>Insert any table</w:t>
      </w:r>
    </w:p>
    <w:p w14:paraId="34547425" w14:textId="77777777" w:rsidR="000A1683" w:rsidRDefault="000A1683" w:rsidP="000A1683">
      <w:pPr>
        <w:pStyle w:val="Paragrafoelenco"/>
        <w:numPr>
          <w:ilvl w:val="0"/>
          <w:numId w:val="9"/>
        </w:numPr>
        <w:rPr>
          <w:color w:val="7030A0"/>
        </w:rPr>
      </w:pPr>
      <w:r>
        <w:rPr>
          <w:color w:val="7030A0"/>
        </w:rPr>
        <w:t xml:space="preserve">Select the default table and with the </w:t>
      </w:r>
      <w:proofErr w:type="spellStart"/>
      <w:r>
        <w:rPr>
          <w:color w:val="7030A0"/>
        </w:rPr>
        <w:t>rig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otton</w:t>
      </w:r>
      <w:proofErr w:type="spellEnd"/>
      <w:r>
        <w:rPr>
          <w:color w:val="7030A0"/>
        </w:rPr>
        <w:t>, modify</w:t>
      </w:r>
    </w:p>
    <w:p w14:paraId="26F88862" w14:textId="77777777" w:rsidR="000A1683" w:rsidRDefault="000A1683" w:rsidP="000A1683">
      <w:pPr>
        <w:pStyle w:val="Paragrafoelenco"/>
        <w:rPr>
          <w:color w:val="7030A0"/>
        </w:rPr>
      </w:pPr>
    </w:p>
    <w:p w14:paraId="2794E262" w14:textId="77777777" w:rsidR="000A1683" w:rsidRDefault="000A1683" w:rsidP="000A1683">
      <w:pPr>
        <w:pStyle w:val="Paragrafoelenco"/>
        <w:ind w:left="0"/>
        <w:rPr>
          <w:color w:val="7030A0"/>
        </w:rPr>
      </w:pPr>
      <w:r>
        <w:rPr>
          <w:noProof/>
        </w:rPr>
        <w:drawing>
          <wp:inline distT="0" distB="0" distL="0" distR="0" wp14:anchorId="5281C699" wp14:editId="57ACAD8D">
            <wp:extent cx="6285290" cy="1915064"/>
            <wp:effectExtent l="0" t="0" r="1270" b="9525"/>
            <wp:docPr id="12" name="Pictur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magine che contiene tavolo&#10;&#10;Descrizione generata automaticamente"/>
                    <pic:cNvPicPr/>
                  </pic:nvPicPr>
                  <pic:blipFill rotWithShape="1">
                    <a:blip r:embed="rId13"/>
                    <a:srcRect r="9863" b="51136"/>
                    <a:stretch/>
                  </pic:blipFill>
                  <pic:spPr bwMode="auto">
                    <a:xfrm>
                      <a:off x="0" y="0"/>
                      <a:ext cx="6291912" cy="191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87B8" w14:textId="77777777" w:rsidR="000A1683" w:rsidRDefault="000A1683" w:rsidP="000A1683">
      <w:pPr>
        <w:pStyle w:val="Paragrafoelenco"/>
        <w:rPr>
          <w:color w:val="7030A0"/>
        </w:rPr>
      </w:pPr>
    </w:p>
    <w:p w14:paraId="230C6793" w14:textId="77777777" w:rsidR="000A1683" w:rsidRPr="00960519" w:rsidRDefault="000A1683" w:rsidP="000A1683">
      <w:pPr>
        <w:pStyle w:val="Paragrafoelenco"/>
        <w:numPr>
          <w:ilvl w:val="0"/>
          <w:numId w:val="9"/>
        </w:numPr>
        <w:rPr>
          <w:color w:val="7030A0"/>
        </w:rPr>
      </w:pPr>
      <w:r w:rsidRPr="00960519">
        <w:rPr>
          <w:color w:val="7030A0"/>
        </w:rPr>
        <w:t xml:space="preserve">Modify the </w:t>
      </w:r>
      <w:proofErr w:type="spellStart"/>
      <w:r w:rsidRPr="00960519">
        <w:rPr>
          <w:color w:val="7030A0"/>
        </w:rPr>
        <w:t>color</w:t>
      </w:r>
      <w:proofErr w:type="spellEnd"/>
      <w:r w:rsidRPr="00960519">
        <w:rPr>
          <w:color w:val="7030A0"/>
        </w:rPr>
        <w:t xml:space="preserve"> of the border and the </w:t>
      </w:r>
      <w:r>
        <w:rPr>
          <w:color w:val="7030A0"/>
        </w:rPr>
        <w:t>header row</w:t>
      </w:r>
    </w:p>
    <w:p w14:paraId="2DEE420D" w14:textId="77777777" w:rsidR="000A1683" w:rsidRPr="00250A5A" w:rsidRDefault="000A1683" w:rsidP="000A1683">
      <w:pPr>
        <w:pStyle w:val="Paragrafoelenco"/>
        <w:rPr>
          <w:color w:val="7030A0"/>
        </w:rPr>
      </w:pPr>
    </w:p>
    <w:p w14:paraId="2868C9C9" w14:textId="77777777" w:rsidR="000A1683" w:rsidRDefault="000A1683" w:rsidP="000A1683">
      <w:pPr>
        <w:jc w:val="center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EF7D" wp14:editId="6B124C26">
                <wp:simplePos x="0" y="0"/>
                <wp:positionH relativeFrom="column">
                  <wp:posOffset>1705495</wp:posOffset>
                </wp:positionH>
                <wp:positionV relativeFrom="paragraph">
                  <wp:posOffset>1774190</wp:posOffset>
                </wp:positionV>
                <wp:extent cx="724394" cy="171829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71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B257" id="Rectangle 14" o:spid="_x0000_s1026" style="position:absolute;margin-left:134.3pt;margin-top:139.7pt;width:57.05pt;height:1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00416B" wp14:editId="7CDA8A32">
            <wp:extent cx="2630384" cy="269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10" t="9356" r="29682" b="17662"/>
                    <a:stretch/>
                  </pic:blipFill>
                  <pic:spPr bwMode="auto">
                    <a:xfrm>
                      <a:off x="0" y="0"/>
                      <a:ext cx="2632887" cy="26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EE6C" w14:textId="77777777" w:rsidR="000A1683" w:rsidRDefault="000A1683" w:rsidP="000A1683">
      <w:pPr>
        <w:tabs>
          <w:tab w:val="left" w:pos="6611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4A8AE" wp14:editId="52F8199D">
                <wp:simplePos x="0" y="0"/>
                <wp:positionH relativeFrom="column">
                  <wp:posOffset>4518313</wp:posOffset>
                </wp:positionH>
                <wp:positionV relativeFrom="paragraph">
                  <wp:posOffset>2389587</wp:posOffset>
                </wp:positionV>
                <wp:extent cx="724394" cy="171829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71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D57D" id="Rectangle 23" o:spid="_x0000_s1026" style="position:absolute;margin-left:355.75pt;margin-top:188.15pt;width:57.05pt;height: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8649" wp14:editId="565B67B9">
                <wp:simplePos x="0" y="0"/>
                <wp:positionH relativeFrom="column">
                  <wp:posOffset>3817472</wp:posOffset>
                </wp:positionH>
                <wp:positionV relativeFrom="paragraph">
                  <wp:posOffset>988142</wp:posOffset>
                </wp:positionV>
                <wp:extent cx="72390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BEEF" id="Rectangle 22" o:spid="_x0000_s1026" style="position:absolute;margin-left:300.6pt;margin-top:77.8pt;width:57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70FCF" wp14:editId="23162562">
                <wp:simplePos x="0" y="0"/>
                <wp:positionH relativeFrom="column">
                  <wp:posOffset>3728596</wp:posOffset>
                </wp:positionH>
                <wp:positionV relativeFrom="paragraph">
                  <wp:posOffset>697156</wp:posOffset>
                </wp:positionV>
                <wp:extent cx="72390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A902" id="Rectangle 21" o:spid="_x0000_s1026" style="position:absolute;margin-left:293.6pt;margin-top:54.9pt;width:57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&#13;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A4E863" wp14:editId="0873D1E5">
            <wp:simplePos x="0" y="0"/>
            <wp:positionH relativeFrom="column">
              <wp:posOffset>2994660</wp:posOffset>
            </wp:positionH>
            <wp:positionV relativeFrom="paragraph">
              <wp:posOffset>28575</wp:posOffset>
            </wp:positionV>
            <wp:extent cx="2540635" cy="25920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11" t="10824" r="30696" b="18210"/>
                    <a:stretch/>
                  </pic:blipFill>
                  <pic:spPr bwMode="auto">
                    <a:xfrm>
                      <a:off x="0" y="0"/>
                      <a:ext cx="254063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ECF2" wp14:editId="0859E6F2">
                <wp:simplePos x="0" y="0"/>
                <wp:positionH relativeFrom="column">
                  <wp:posOffset>783771</wp:posOffset>
                </wp:positionH>
                <wp:positionV relativeFrom="paragraph">
                  <wp:posOffset>699118</wp:posOffset>
                </wp:positionV>
                <wp:extent cx="723900" cy="171450"/>
                <wp:effectExtent l="0" t="0" r="19050" b="19050"/>
                <wp:wrapNone/>
                <wp:docPr id="3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75E6" id="Rectangle 16" o:spid="_x0000_s1026" style="position:absolute;margin-left:61.7pt;margin-top:55.05pt;width:57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D7C05" wp14:editId="468BCF2A">
                <wp:simplePos x="0" y="0"/>
                <wp:positionH relativeFrom="column">
                  <wp:posOffset>1691005</wp:posOffset>
                </wp:positionH>
                <wp:positionV relativeFrom="paragraph">
                  <wp:posOffset>1022853</wp:posOffset>
                </wp:positionV>
                <wp:extent cx="723900" cy="171450"/>
                <wp:effectExtent l="0" t="0" r="19050" b="19050"/>
                <wp:wrapNone/>
                <wp:docPr id="3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0AAB" id="Rectangle 17" o:spid="_x0000_s1026" style="position:absolute;margin-left:133.15pt;margin-top:80.55pt;width:57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6821" wp14:editId="5782AD14">
                <wp:simplePos x="0" y="0"/>
                <wp:positionH relativeFrom="column">
                  <wp:posOffset>1583591</wp:posOffset>
                </wp:positionH>
                <wp:positionV relativeFrom="paragraph">
                  <wp:posOffset>2424908</wp:posOffset>
                </wp:positionV>
                <wp:extent cx="724394" cy="171829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71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1D59" id="Rectangle 18" o:spid="_x0000_s1026" style="position:absolute;margin-left:124.7pt;margin-top:190.95pt;width:57.05pt;height: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36B21B" wp14:editId="0C5B877C">
            <wp:extent cx="2597469" cy="266483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08" t="9538" r="30100" b="17845"/>
                    <a:stretch/>
                  </pic:blipFill>
                  <pic:spPr bwMode="auto">
                    <a:xfrm>
                      <a:off x="0" y="0"/>
                      <a:ext cx="2603357" cy="267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</w:p>
    <w:p w14:paraId="65F48D3C" w14:textId="77777777" w:rsidR="000A1683" w:rsidRDefault="000A1683" w:rsidP="000A1683">
      <w:pPr>
        <w:pStyle w:val="Titolo2"/>
      </w:pPr>
      <w:bookmarkStart w:id="75" w:name="_Toc3823886"/>
      <w:r>
        <w:t>How to manage Figures</w:t>
      </w:r>
      <w:bookmarkEnd w:id="75"/>
    </w:p>
    <w:p w14:paraId="71DB1521" w14:textId="77777777" w:rsidR="000A1683" w:rsidRPr="000A1683" w:rsidRDefault="000A1683" w:rsidP="000A1683">
      <w:pPr>
        <w:rPr>
          <w:b/>
          <w:bCs/>
          <w:color w:val="7030A0"/>
          <w:lang w:val="en-US"/>
        </w:rPr>
      </w:pPr>
      <w:r w:rsidRPr="000A1683">
        <w:rPr>
          <w:b/>
          <w:bCs/>
          <w:color w:val="7030A0"/>
          <w:lang w:val="en-US"/>
        </w:rPr>
        <w:t>This is an example for a Figure:</w:t>
      </w:r>
    </w:p>
    <w:p w14:paraId="7CC68720" w14:textId="77777777" w:rsidR="000A1683" w:rsidRPr="00583EC3" w:rsidRDefault="000A1683" w:rsidP="000A1683">
      <w:pPr>
        <w:pStyle w:val="Bullet1"/>
        <w:rPr>
          <w:color w:val="7030A0"/>
        </w:rPr>
      </w:pPr>
      <w:r w:rsidRPr="00583EC3">
        <w:rPr>
          <w:color w:val="7030A0"/>
        </w:rPr>
        <w:t>Captions always at the bottom.</w:t>
      </w:r>
    </w:p>
    <w:p w14:paraId="673AC571" w14:textId="77777777" w:rsidR="000A1683" w:rsidRPr="00583EC3" w:rsidRDefault="000A1683" w:rsidP="000A1683">
      <w:pPr>
        <w:pStyle w:val="Bullet1"/>
        <w:rPr>
          <w:color w:val="7030A0"/>
        </w:rPr>
      </w:pPr>
      <w:r w:rsidRPr="00583EC3">
        <w:rPr>
          <w:color w:val="7030A0"/>
        </w:rPr>
        <w:t>Update the list of figures at the beginning of the document. Check that the numbering sequence is correct.</w:t>
      </w:r>
    </w:p>
    <w:p w14:paraId="54B572C4" w14:textId="77777777" w:rsidR="000A1683" w:rsidRPr="00583EC3" w:rsidRDefault="000A1683" w:rsidP="000A1683">
      <w:pPr>
        <w:pStyle w:val="Bullet1"/>
        <w:rPr>
          <w:color w:val="7030A0"/>
        </w:rPr>
      </w:pPr>
      <w:r w:rsidRPr="00583EC3">
        <w:rPr>
          <w:color w:val="7030A0"/>
        </w:rPr>
        <w:t>Always use the automatic numbering format for figures as provided in the caption of the figure below</w:t>
      </w:r>
    </w:p>
    <w:p w14:paraId="5000A690" w14:textId="77777777" w:rsidR="000A1683" w:rsidRDefault="000A1683" w:rsidP="000A1683">
      <w:pPr>
        <w:pStyle w:val="Didascalia"/>
        <w:jc w:val="center"/>
      </w:pPr>
      <w:r w:rsidRPr="00801FE2">
        <w:rPr>
          <w:noProof/>
          <w:lang w:eastAsia="en-GB"/>
        </w:rPr>
        <w:drawing>
          <wp:inline distT="0" distB="0" distL="0" distR="0" wp14:anchorId="2E695313" wp14:editId="19A4CE21">
            <wp:extent cx="1263650" cy="708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5"/>
                    <a:stretch/>
                  </pic:blipFill>
                  <pic:spPr bwMode="auto">
                    <a:xfrm>
                      <a:off x="0" y="0"/>
                      <a:ext cx="12636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FA8">
        <w:t xml:space="preserve"> </w:t>
      </w:r>
    </w:p>
    <w:p w14:paraId="4402C897" w14:textId="77777777" w:rsidR="000A1683" w:rsidRDefault="000A1683" w:rsidP="000A1683">
      <w:pPr>
        <w:pStyle w:val="Didascalia"/>
        <w:jc w:val="center"/>
        <w:rPr>
          <w:noProof/>
        </w:rPr>
      </w:pPr>
      <w:bookmarkStart w:id="76" w:name="_Toc489459138"/>
      <w:r w:rsidRPr="00E44EF6">
        <w:t xml:space="preserve">Figure </w:t>
      </w:r>
      <w:r w:rsidRPr="00E44EF6">
        <w:fldChar w:fldCharType="begin"/>
      </w:r>
      <w:r w:rsidRPr="00E44EF6">
        <w:instrText xml:space="preserve"> SEQ Figure \* ARABIC </w:instrText>
      </w:r>
      <w:r w:rsidRPr="00E44EF6">
        <w:fldChar w:fldCharType="separate"/>
      </w:r>
      <w:r>
        <w:rPr>
          <w:noProof/>
        </w:rPr>
        <w:t>1</w:t>
      </w:r>
      <w:r w:rsidRPr="00E44EF6">
        <w:fldChar w:fldCharType="end"/>
      </w:r>
      <w:r w:rsidRPr="00E44EF6">
        <w:rPr>
          <w:noProof/>
        </w:rPr>
        <w:t>: title</w:t>
      </w:r>
      <w:bookmarkEnd w:id="76"/>
      <w:r>
        <w:rPr>
          <w:noProof/>
        </w:rPr>
        <w:t xml:space="preserve"> </w:t>
      </w:r>
    </w:p>
    <w:p w14:paraId="39D6205F" w14:textId="77777777" w:rsidR="000A1683" w:rsidRDefault="000A1683" w:rsidP="000A1683">
      <w:pPr>
        <w:pStyle w:val="FigureSource"/>
      </w:pPr>
      <w:r w:rsidRPr="00DC2E08">
        <w:t>Figure source: [1]</w:t>
      </w:r>
      <w:r>
        <w:t xml:space="preserve"> </w:t>
      </w:r>
      <w:r w:rsidRPr="00DC2E08">
        <w:t>– [Please include cross-reference here of the external image source</w:t>
      </w:r>
      <w:r>
        <w:t xml:space="preserve"> in case of copyrighted images</w:t>
      </w:r>
      <w:r w:rsidRPr="00DC2E08">
        <w:t>]</w:t>
      </w:r>
    </w:p>
    <w:p w14:paraId="66A4BC58" w14:textId="77777777" w:rsidR="000A1683" w:rsidRPr="000A1683" w:rsidRDefault="000A1683" w:rsidP="000A1683">
      <w:pPr>
        <w:rPr>
          <w:lang w:val="en-US"/>
        </w:rPr>
      </w:pPr>
    </w:p>
    <w:p w14:paraId="58DA6205" w14:textId="77777777" w:rsidR="000A1683" w:rsidRPr="000A1683" w:rsidRDefault="000A1683" w:rsidP="000A1683">
      <w:pPr>
        <w:rPr>
          <w:lang w:val="en-US"/>
        </w:rPr>
      </w:pPr>
    </w:p>
    <w:p w14:paraId="4CEF42CA" w14:textId="77777777" w:rsidR="000A1683" w:rsidRPr="000A1683" w:rsidRDefault="000A1683" w:rsidP="000A1683">
      <w:pPr>
        <w:rPr>
          <w:lang w:val="en-US"/>
        </w:rPr>
        <w:sectPr w:rsidR="000A1683" w:rsidRPr="000A1683" w:rsidSect="00C771A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8" w:right="1418" w:bottom="1500" w:left="1418" w:header="0" w:footer="0" w:gutter="0"/>
          <w:cols w:space="708"/>
          <w:docGrid w:linePitch="360"/>
        </w:sectPr>
      </w:pPr>
    </w:p>
    <w:p w14:paraId="11E22B95" w14:textId="77777777" w:rsidR="000A1683" w:rsidRDefault="000A1683" w:rsidP="000A1683">
      <w:pPr>
        <w:pStyle w:val="Titolo2"/>
      </w:pPr>
      <w:bookmarkStart w:id="77" w:name="_Toc3823887"/>
      <w:bookmarkStart w:id="78" w:name="_Hlk530041574"/>
      <w:r>
        <w:lastRenderedPageBreak/>
        <w:t>How to insert a Landscape page</w:t>
      </w:r>
      <w:bookmarkEnd w:id="77"/>
    </w:p>
    <w:p w14:paraId="2CAEB1B2" w14:textId="77777777" w:rsidR="000A1683" w:rsidRPr="000A1683" w:rsidRDefault="000A1683" w:rsidP="000A1683">
      <w:pPr>
        <w:rPr>
          <w:color w:val="7030A0"/>
          <w:lang w:val="en-US"/>
        </w:rPr>
      </w:pPr>
    </w:p>
    <w:p w14:paraId="44E3C6D7" w14:textId="77777777" w:rsidR="000A1683" w:rsidRDefault="000A1683" w:rsidP="000A1683">
      <w:pPr>
        <w:pStyle w:val="Paragrafoelenco"/>
        <w:numPr>
          <w:ilvl w:val="0"/>
          <w:numId w:val="6"/>
        </w:numPr>
        <w:rPr>
          <w:color w:val="7030A0"/>
        </w:rPr>
      </w:pPr>
      <w:proofErr w:type="spellStart"/>
      <w:r>
        <w:rPr>
          <w:color w:val="7030A0"/>
        </w:rPr>
        <w:t>Inser</w:t>
      </w:r>
      <w:proofErr w:type="spellEnd"/>
      <w:r>
        <w:rPr>
          <w:color w:val="7030A0"/>
        </w:rPr>
        <w:t xml:space="preserve"> a new section twice: Layout/Breaks/Next Page (the page must be a section itself. An “extra” blank page will be created)</w:t>
      </w:r>
    </w:p>
    <w:p w14:paraId="71500363" w14:textId="77777777" w:rsidR="000A1683" w:rsidRDefault="000A1683" w:rsidP="000A1683">
      <w:pPr>
        <w:pStyle w:val="Paragrafoelenco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Click on the Header and the Footer of the page you want to be landscape and unselect LINK TO THE PREVIOUS</w:t>
      </w:r>
    </w:p>
    <w:p w14:paraId="259EF2A4" w14:textId="77777777" w:rsidR="000A1683" w:rsidRDefault="000A1683" w:rsidP="000A1683">
      <w:pPr>
        <w:pStyle w:val="Paragrafoelenco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Click on the Header and the Footer of the NEXT page you want to be landscape and unselect LINK TO THE PREVIOUS</w:t>
      </w:r>
    </w:p>
    <w:p w14:paraId="5DCF32DA" w14:textId="77777777" w:rsidR="000A1683" w:rsidRPr="000A1683" w:rsidRDefault="000A1683" w:rsidP="000A1683">
      <w:pPr>
        <w:rPr>
          <w:color w:val="7030A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493BD" wp14:editId="4C4AEF6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8772525" cy="2340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1" b="58704"/>
                    <a:stretch/>
                  </pic:blipFill>
                  <pic:spPr bwMode="auto">
                    <a:xfrm>
                      <a:off x="0" y="0"/>
                      <a:ext cx="8799418" cy="23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B4A7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br w:type="textWrapping" w:clear="all"/>
      </w:r>
    </w:p>
    <w:p w14:paraId="2AC5543E" w14:textId="77777777" w:rsidR="000A1683" w:rsidRDefault="000A1683" w:rsidP="000A1683">
      <w:pPr>
        <w:pStyle w:val="Paragrafoelenco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Delete the “extra” blank page</w:t>
      </w:r>
    </w:p>
    <w:p w14:paraId="6F3DA5D0" w14:textId="77777777" w:rsidR="000A1683" w:rsidRDefault="000A1683" w:rsidP="000A1683">
      <w:pPr>
        <w:pStyle w:val="Paragrafoelenco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Change the layout to landscape: Layout/Orientation/Landscape</w:t>
      </w:r>
    </w:p>
    <w:bookmarkEnd w:id="78"/>
    <w:p w14:paraId="2B0F0DDB" w14:textId="77777777" w:rsidR="000A1683" w:rsidRPr="008230D2" w:rsidRDefault="000A1683" w:rsidP="000A1683">
      <w:pPr>
        <w:tabs>
          <w:tab w:val="left" w:pos="734"/>
        </w:tabs>
        <w:rPr>
          <w:lang w:val="en-US"/>
        </w:rPr>
        <w:sectPr w:rsidR="000A1683" w:rsidRPr="008230D2" w:rsidSect="00C771A0">
          <w:headerReference w:type="default" r:id="rId23"/>
          <w:footerReference w:type="default" r:id="rId24"/>
          <w:pgSz w:w="16838" w:h="11906" w:orient="landscape" w:code="9"/>
          <w:pgMar w:top="1418" w:right="1953" w:bottom="1418" w:left="2552" w:header="24" w:footer="709" w:gutter="0"/>
          <w:cols w:space="708"/>
          <w:titlePg/>
          <w:docGrid w:linePitch="360"/>
        </w:sectPr>
      </w:pPr>
    </w:p>
    <w:p w14:paraId="7B93569C" w14:textId="77777777" w:rsidR="000A1683" w:rsidRDefault="000A1683" w:rsidP="000A1683">
      <w:pPr>
        <w:pStyle w:val="Titolo2"/>
      </w:pPr>
      <w:bookmarkStart w:id="79" w:name="_Toc488328196"/>
      <w:bookmarkStart w:id="80" w:name="_Toc3823888"/>
      <w:bookmarkStart w:id="81" w:name="_Ref115689265"/>
      <w:bookmarkEnd w:id="79"/>
      <w:r>
        <w:lastRenderedPageBreak/>
        <w:t>How to create References</w:t>
      </w:r>
      <w:bookmarkEnd w:id="80"/>
      <w:bookmarkEnd w:id="81"/>
    </w:p>
    <w:p w14:paraId="5E6E8685" w14:textId="77777777" w:rsidR="000A1683" w:rsidRDefault="000A1683" w:rsidP="000A1683">
      <w:pPr>
        <w:rPr>
          <w:color w:val="7030A0"/>
          <w:lang w:val="en-US"/>
        </w:rPr>
      </w:pPr>
      <w:r w:rsidRPr="00A514AA">
        <w:rPr>
          <w:color w:val="7030A0"/>
          <w:lang w:val="en-US"/>
        </w:rPr>
        <w:t xml:space="preserve">Before your release the template to the </w:t>
      </w:r>
      <w:proofErr w:type="spellStart"/>
      <w:r w:rsidRPr="00A514AA">
        <w:rPr>
          <w:color w:val="7030A0"/>
          <w:lang w:val="en-US"/>
        </w:rPr>
        <w:t>Consortuim</w:t>
      </w:r>
      <w:proofErr w:type="spellEnd"/>
      <w:r w:rsidRPr="00A514AA">
        <w:rPr>
          <w:color w:val="7030A0"/>
          <w:lang w:val="en-US"/>
        </w:rPr>
        <w:t xml:space="preserve">, you </w:t>
      </w:r>
      <w:proofErr w:type="gramStart"/>
      <w:r w:rsidRPr="00A514AA">
        <w:rPr>
          <w:color w:val="7030A0"/>
          <w:lang w:val="en-US"/>
        </w:rPr>
        <w:t>have to</w:t>
      </w:r>
      <w:proofErr w:type="gramEnd"/>
      <w:r w:rsidRPr="00A514AA">
        <w:rPr>
          <w:color w:val="7030A0"/>
          <w:lang w:val="en-US"/>
        </w:rPr>
        <w:t xml:space="preserve"> choose the reference method to be used. </w:t>
      </w:r>
    </w:p>
    <w:p w14:paraId="512B933A" w14:textId="77777777" w:rsidR="000A1683" w:rsidRDefault="000A1683" w:rsidP="000A1683">
      <w:pPr>
        <w:pStyle w:val="Titolo3"/>
      </w:pPr>
      <w:bookmarkStart w:id="82" w:name="_Toc3823889"/>
      <w:r>
        <w:t xml:space="preserve">Method 1: Including </w:t>
      </w:r>
      <w:r w:rsidRPr="00E44EF6">
        <w:t>cross-reference</w:t>
      </w:r>
      <w:r>
        <w:rPr>
          <w:rStyle w:val="Rimandonotaapidipagina"/>
          <w:b/>
          <w:bCs/>
          <w:color w:val="7030A0"/>
        </w:rPr>
        <w:footnoteReference w:id="1"/>
      </w:r>
      <w:r w:rsidRPr="00E44EF6">
        <w:t>:</w:t>
      </w:r>
      <w:bookmarkEnd w:id="82"/>
    </w:p>
    <w:p w14:paraId="0FBBFC07" w14:textId="77777777" w:rsidR="000A1683" w:rsidRPr="000A1683" w:rsidRDefault="000A1683" w:rsidP="000A1683">
      <w:pPr>
        <w:rPr>
          <w:color w:val="7030A0"/>
          <w:u w:val="single"/>
          <w:lang w:val="en-US"/>
        </w:rPr>
      </w:pPr>
      <w:r w:rsidRPr="000A1683">
        <w:rPr>
          <w:b/>
          <w:color w:val="7030A0"/>
          <w:u w:val="single"/>
          <w:lang w:val="en-US"/>
        </w:rPr>
        <w:t>IMPORTANT:</w:t>
      </w:r>
      <w:r w:rsidRPr="000A1683">
        <w:rPr>
          <w:color w:val="7030A0"/>
          <w:u w:val="single"/>
          <w:lang w:val="en-US"/>
        </w:rPr>
        <w:t xml:space="preserve"> If you choose this method, please delete the Bibliography section, leaving only the references section available for the consortium.</w:t>
      </w:r>
    </w:p>
    <w:p w14:paraId="39C057DC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1. Go to the Reference section and add your reference following the provided model and style. </w:t>
      </w:r>
    </w:p>
    <w:p w14:paraId="22F7590F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2. Place your cursor in the main text where the cross-reference should be inserted. </w:t>
      </w:r>
    </w:p>
    <w:p w14:paraId="06204887" w14:textId="77777777" w:rsidR="000A1683" w:rsidRPr="000A1683" w:rsidRDefault="000A1683" w:rsidP="000A1683">
      <w:pPr>
        <w:rPr>
          <w:noProof/>
          <w:lang w:val="en-US"/>
        </w:rPr>
      </w:pPr>
      <w:r w:rsidRPr="000A1683">
        <w:rPr>
          <w:color w:val="7030A0"/>
          <w:lang w:val="en-US"/>
        </w:rPr>
        <w:t>3. Click </w:t>
      </w:r>
      <w:r w:rsidRPr="000A1683">
        <w:rPr>
          <w:b/>
          <w:bCs/>
          <w:color w:val="7030A0"/>
          <w:lang w:val="en-US"/>
        </w:rPr>
        <w:t>Insert | Cross-reference.</w:t>
      </w:r>
      <w:r w:rsidRPr="000A1683">
        <w:rPr>
          <w:color w:val="7030A0"/>
          <w:lang w:val="en-US"/>
        </w:rPr>
        <w:t> </w:t>
      </w:r>
      <w:r w:rsidRPr="000A1683">
        <w:rPr>
          <w:i/>
          <w:iCs/>
          <w:color w:val="7030A0"/>
          <w:lang w:val="en-US"/>
        </w:rPr>
        <w:t>A </w:t>
      </w:r>
      <w:r w:rsidRPr="000A1683">
        <w:rPr>
          <w:b/>
          <w:bCs/>
          <w:color w:val="7030A0"/>
          <w:lang w:val="en-US"/>
        </w:rPr>
        <w:t>Cross-reference</w:t>
      </w:r>
      <w:r w:rsidRPr="000A1683">
        <w:rPr>
          <w:i/>
          <w:iCs/>
          <w:color w:val="7030A0"/>
          <w:lang w:val="en-US"/>
        </w:rPr>
        <w:t> dialog box will appear.</w:t>
      </w:r>
      <w:r w:rsidRPr="000A1683">
        <w:rPr>
          <w:noProof/>
          <w:lang w:val="en-US"/>
        </w:rPr>
        <w:t xml:space="preserve"> </w:t>
      </w:r>
    </w:p>
    <w:p w14:paraId="1F8B1FBD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4. Click the </w:t>
      </w:r>
      <w:r w:rsidRPr="000A1683">
        <w:rPr>
          <w:b/>
          <w:bCs/>
          <w:color w:val="7030A0"/>
          <w:lang w:val="en-US"/>
        </w:rPr>
        <w:t>Reference type:</w:t>
      </w:r>
      <w:r w:rsidRPr="000A1683">
        <w:rPr>
          <w:color w:val="7030A0"/>
          <w:lang w:val="en-US"/>
        </w:rPr>
        <w:t> drop down and select the type of object you want to provide a cross-reference to</w:t>
      </w:r>
    </w:p>
    <w:p w14:paraId="374D4E15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5. Click the </w:t>
      </w:r>
      <w:r w:rsidRPr="000A1683">
        <w:rPr>
          <w:b/>
          <w:bCs/>
          <w:color w:val="7030A0"/>
          <w:lang w:val="en-US"/>
        </w:rPr>
        <w:t>Insert reference to:</w:t>
      </w:r>
      <w:r w:rsidRPr="000A1683">
        <w:rPr>
          <w:color w:val="7030A0"/>
          <w:lang w:val="en-US"/>
        </w:rPr>
        <w:t> drop down and select the information to be displayed in the cross-reference field</w:t>
      </w:r>
    </w:p>
    <w:p w14:paraId="2BB94CDA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6. Available headings, captions or footnotes will appear. Select the item you wish to reference</w:t>
      </w:r>
    </w:p>
    <w:p w14:paraId="7EC61D22" w14:textId="77777777" w:rsidR="000A1683" w:rsidRDefault="000A1683" w:rsidP="000A1683">
      <w:pPr>
        <w:rPr>
          <w:b/>
          <w:bCs/>
          <w:color w:val="7030A0"/>
        </w:rPr>
      </w:pPr>
      <w:r w:rsidRPr="00E44EF6">
        <w:rPr>
          <w:color w:val="7030A0"/>
        </w:rPr>
        <w:t>7. Click </w:t>
      </w:r>
      <w:proofErr w:type="spellStart"/>
      <w:r w:rsidRPr="00E44EF6">
        <w:rPr>
          <w:b/>
          <w:bCs/>
          <w:color w:val="7030A0"/>
        </w:rPr>
        <w:t>Insert</w:t>
      </w:r>
      <w:proofErr w:type="spellEnd"/>
    </w:p>
    <w:p w14:paraId="1158AEAB" w14:textId="77777777" w:rsidR="000A1683" w:rsidRDefault="000A1683" w:rsidP="000A1683">
      <w:pPr>
        <w:rPr>
          <w:i/>
          <w:iCs/>
          <w:color w:val="7030A0"/>
        </w:rPr>
      </w:pPr>
    </w:p>
    <w:p w14:paraId="12319FC7" w14:textId="77777777" w:rsidR="000A1683" w:rsidRDefault="000A1683" w:rsidP="000A1683">
      <w:pPr>
        <w:jc w:val="center"/>
        <w:rPr>
          <w:i/>
          <w:i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75CE3" wp14:editId="46E31E9F">
                <wp:simplePos x="0" y="0"/>
                <wp:positionH relativeFrom="column">
                  <wp:posOffset>3004053</wp:posOffset>
                </wp:positionH>
                <wp:positionV relativeFrom="paragraph">
                  <wp:posOffset>392094</wp:posOffset>
                </wp:positionV>
                <wp:extent cx="723900" cy="171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3475" id="Rectangle 30" o:spid="_x0000_s1026" style="position:absolute;margin-left:236.55pt;margin-top:30.85pt;width:57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A8F69" wp14:editId="1FFC5F53">
                <wp:simplePos x="0" y="0"/>
                <wp:positionH relativeFrom="column">
                  <wp:posOffset>1290572</wp:posOffset>
                </wp:positionH>
                <wp:positionV relativeFrom="paragraph">
                  <wp:posOffset>1765791</wp:posOffset>
                </wp:positionV>
                <wp:extent cx="724394" cy="441025"/>
                <wp:effectExtent l="0" t="0" r="1905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4394" cy="44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5CFF" id="Rectangle 29" o:spid="_x0000_s1026" style="position:absolute;margin-left:101.6pt;margin-top:139.05pt;width:57.05pt;height:34.7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C520" wp14:editId="03542B87">
                <wp:simplePos x="0" y="0"/>
                <wp:positionH relativeFrom="column">
                  <wp:posOffset>1250830</wp:posOffset>
                </wp:positionH>
                <wp:positionV relativeFrom="paragraph">
                  <wp:posOffset>400014</wp:posOffset>
                </wp:positionV>
                <wp:extent cx="72390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B8C8" id="Rectangle 28" o:spid="_x0000_s1026" style="position:absolute;margin-left:98.5pt;margin-top:31.5pt;width:57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1697C9" wp14:editId="30C9C746">
            <wp:extent cx="3380768" cy="2639695"/>
            <wp:effectExtent l="0" t="0" r="0" b="8255"/>
            <wp:docPr id="27" name="Pictur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magine che contiene testo&#10;&#10;Descrizione generata automaticamente"/>
                    <pic:cNvPicPr/>
                  </pic:nvPicPr>
                  <pic:blipFill rotWithShape="1">
                    <a:blip r:embed="rId25"/>
                    <a:srcRect l="60496" t="34911" r="7604" b="20851"/>
                    <a:stretch/>
                  </pic:blipFill>
                  <pic:spPr bwMode="auto">
                    <a:xfrm>
                      <a:off x="0" y="0"/>
                      <a:ext cx="3388414" cy="26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5DFA" w14:textId="77777777" w:rsidR="000A1683" w:rsidRPr="00E44EF6" w:rsidRDefault="000A1683" w:rsidP="000A1683">
      <w:pPr>
        <w:rPr>
          <w:color w:val="7030A0"/>
        </w:rPr>
      </w:pPr>
    </w:p>
    <w:p w14:paraId="58E0FAA3" w14:textId="77777777" w:rsidR="000A1683" w:rsidRDefault="000A1683" w:rsidP="000A1683">
      <w:pPr>
        <w:rPr>
          <w:b/>
          <w:bCs/>
          <w:color w:val="7030A0"/>
        </w:rPr>
      </w:pPr>
    </w:p>
    <w:p w14:paraId="49FC2F9B" w14:textId="77777777" w:rsidR="000A1683" w:rsidRPr="000A1683" w:rsidRDefault="000A1683" w:rsidP="000A1683">
      <w:pPr>
        <w:rPr>
          <w:lang w:val="en-US"/>
        </w:rPr>
      </w:pPr>
      <w:r w:rsidRPr="000A1683">
        <w:rPr>
          <w:bCs/>
          <w:color w:val="7030A0"/>
          <w:lang w:val="en-US"/>
        </w:rPr>
        <w:t>This is an example of cross-reference:</w:t>
      </w:r>
      <w:r w:rsidRPr="000A1683">
        <w:rPr>
          <w:lang w:val="en-US"/>
        </w:rPr>
        <w:t xml:space="preserve"> </w:t>
      </w:r>
      <w:r w:rsidRPr="00E44EF6">
        <w:fldChar w:fldCharType="begin"/>
      </w:r>
      <w:r w:rsidRPr="000A1683">
        <w:rPr>
          <w:lang w:val="en-US"/>
        </w:rPr>
        <w:instrText xml:space="preserve"> REF _Ref393803678 \r \h </w:instrText>
      </w:r>
      <w:r w:rsidRPr="00E44EF6">
        <w:fldChar w:fldCharType="separate"/>
      </w:r>
      <w:r w:rsidRPr="000A1683">
        <w:rPr>
          <w:lang w:val="en-US"/>
        </w:rPr>
        <w:t>[1]</w:t>
      </w:r>
      <w:r w:rsidRPr="00E44EF6">
        <w:fldChar w:fldCharType="end"/>
      </w:r>
      <w:r w:rsidRPr="000A1683">
        <w:rPr>
          <w:lang w:val="en-US"/>
        </w:rPr>
        <w:t xml:space="preserve"> </w:t>
      </w:r>
    </w:p>
    <w:p w14:paraId="6ABB38D4" w14:textId="77777777" w:rsidR="000A1683" w:rsidRPr="000A1683" w:rsidRDefault="000A1683" w:rsidP="000A1683">
      <w:pPr>
        <w:rPr>
          <w:lang w:val="en-US"/>
        </w:rPr>
      </w:pPr>
      <w:r w:rsidRPr="000A1683">
        <w:rPr>
          <w:bCs/>
          <w:color w:val="7030A0"/>
          <w:lang w:val="en-US"/>
        </w:rPr>
        <w:lastRenderedPageBreak/>
        <w:t>This is an example of footnote:</w:t>
      </w:r>
      <w:r w:rsidRPr="000A1683">
        <w:rPr>
          <w:lang w:val="en-US"/>
        </w:rPr>
        <w:t xml:space="preserve"> Text</w:t>
      </w:r>
      <w:r w:rsidRPr="00E44EF6">
        <w:rPr>
          <w:rStyle w:val="Rimandonotaapidipagina"/>
        </w:rPr>
        <w:footnoteReference w:id="2"/>
      </w:r>
    </w:p>
    <w:p w14:paraId="2B800FF5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>This is an example of figure reference: Figure source: [1] – [Please include cross-reference here of the external image source in case of copyrighted images]</w:t>
      </w:r>
    </w:p>
    <w:p w14:paraId="6AF0F5E7" w14:textId="77777777" w:rsidR="000A1683" w:rsidRPr="000A1683" w:rsidRDefault="000A1683" w:rsidP="000A1683">
      <w:pPr>
        <w:rPr>
          <w:bCs/>
          <w:color w:val="7030A0"/>
          <w:lang w:val="en-US"/>
        </w:rPr>
      </w:pPr>
    </w:p>
    <w:p w14:paraId="39169F32" w14:textId="7495F1D9" w:rsidR="000A1683" w:rsidRDefault="000A1683" w:rsidP="000A1683">
      <w:pPr>
        <w:rPr>
          <w:bCs/>
          <w:color w:val="7030A0"/>
          <w:lang w:val="en-US"/>
        </w:rPr>
      </w:pPr>
    </w:p>
    <w:p w14:paraId="376C181B" w14:textId="48E58A77" w:rsidR="00F93F20" w:rsidRDefault="00F93F20" w:rsidP="000A1683">
      <w:pPr>
        <w:rPr>
          <w:bCs/>
          <w:color w:val="7030A0"/>
          <w:lang w:val="en-US"/>
        </w:rPr>
      </w:pPr>
    </w:p>
    <w:p w14:paraId="28FDDC16" w14:textId="77777777" w:rsidR="00F93F20" w:rsidRPr="000A1683" w:rsidRDefault="00F93F20" w:rsidP="000A1683">
      <w:pPr>
        <w:rPr>
          <w:bCs/>
          <w:color w:val="7030A0"/>
          <w:lang w:val="en-US"/>
        </w:rPr>
      </w:pPr>
    </w:p>
    <w:p w14:paraId="33E619CE" w14:textId="77777777" w:rsidR="000A1683" w:rsidRDefault="000A1683" w:rsidP="000A1683">
      <w:pPr>
        <w:pStyle w:val="Titolo3"/>
      </w:pPr>
      <w:bookmarkStart w:id="83" w:name="_Toc3823890"/>
      <w:r>
        <w:t>Method 2</w:t>
      </w:r>
      <w:r w:rsidRPr="000260C9">
        <w:t xml:space="preserve"> – Insert Citation</w:t>
      </w:r>
      <w:bookmarkEnd w:id="83"/>
    </w:p>
    <w:p w14:paraId="1D78C91B" w14:textId="77777777" w:rsidR="000A1683" w:rsidRPr="000A1683" w:rsidRDefault="000A1683" w:rsidP="000A1683">
      <w:pPr>
        <w:rPr>
          <w:color w:val="7030A0"/>
          <w:u w:val="single"/>
          <w:lang w:val="en-US"/>
        </w:rPr>
      </w:pPr>
      <w:r w:rsidRPr="000A1683">
        <w:rPr>
          <w:b/>
          <w:color w:val="7030A0"/>
          <w:u w:val="single"/>
          <w:lang w:val="en-US"/>
        </w:rPr>
        <w:t>IMPORTANT:</w:t>
      </w:r>
      <w:r w:rsidRPr="000A1683">
        <w:rPr>
          <w:color w:val="7030A0"/>
          <w:u w:val="single"/>
          <w:lang w:val="en-US"/>
        </w:rPr>
        <w:t xml:space="preserve"> If you choose this method, please delete the References section, leaving only the Bibliography section available for the consortium.</w:t>
      </w:r>
    </w:p>
    <w:p w14:paraId="3DC7DF69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>Use of MS-Word Bibliography function to generate bibliography section for citation. With this method, the editors will have to introduce the data of the sources used in the document, and MS-WORD will generate a full Bibliography section automatically.</w:t>
      </w:r>
    </w:p>
    <w:p w14:paraId="37D28760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>Check the end of the document (Bibliography section), the current sample of bibliography section, using the following examples of citation:</w:t>
      </w:r>
    </w:p>
    <w:p w14:paraId="22A04B9D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 xml:space="preserve">This is an example of bibliography citation for a Book </w:t>
      </w:r>
      <w:sdt>
        <w:sdtPr>
          <w:rPr>
            <w:bCs/>
            <w:color w:val="7030A0"/>
          </w:rPr>
          <w:id w:val="783921138"/>
          <w:citation/>
        </w:sdtPr>
        <w:sdtContent>
          <w:r w:rsidRPr="000260C9">
            <w:rPr>
              <w:bCs/>
              <w:color w:val="7030A0"/>
            </w:rPr>
            <w:fldChar w:fldCharType="begin"/>
          </w:r>
          <w:r w:rsidRPr="000A1683">
            <w:rPr>
              <w:bCs/>
              <w:color w:val="7030A0"/>
              <w:lang w:val="en-US"/>
            </w:rPr>
            <w:instrText xml:space="preserve">CITATION Auton \l 1034 </w:instrText>
          </w:r>
          <w:r w:rsidRPr="000260C9">
            <w:rPr>
              <w:bCs/>
              <w:color w:val="7030A0"/>
            </w:rPr>
            <w:fldChar w:fldCharType="separate"/>
          </w:r>
          <w:r w:rsidRPr="000A1683">
            <w:rPr>
              <w:noProof/>
              <w:color w:val="7030A0"/>
              <w:lang w:val="en-US"/>
            </w:rPr>
            <w:t>(Author surname, year of publication (i.e. 2003))</w:t>
          </w:r>
          <w:r w:rsidRPr="000260C9">
            <w:rPr>
              <w:bCs/>
              <w:color w:val="7030A0"/>
            </w:rPr>
            <w:fldChar w:fldCharType="end"/>
          </w:r>
        </w:sdtContent>
      </w:sdt>
    </w:p>
    <w:p w14:paraId="7A81826D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 xml:space="preserve">This is an </w:t>
      </w:r>
      <w:proofErr w:type="spellStart"/>
      <w:r w:rsidRPr="000A1683">
        <w:rPr>
          <w:bCs/>
          <w:color w:val="7030A0"/>
          <w:lang w:val="en-US"/>
        </w:rPr>
        <w:t>examplele</w:t>
      </w:r>
      <w:proofErr w:type="spellEnd"/>
      <w:r w:rsidRPr="000A1683">
        <w:rPr>
          <w:bCs/>
          <w:color w:val="7030A0"/>
          <w:lang w:val="en-US"/>
        </w:rPr>
        <w:t xml:space="preserve"> of bibliography citation for an article: </w:t>
      </w:r>
      <w:sdt>
        <w:sdtPr>
          <w:rPr>
            <w:bCs/>
            <w:color w:val="7030A0"/>
          </w:rPr>
          <w:id w:val="940725383"/>
          <w:citation/>
        </w:sdtPr>
        <w:sdtContent>
          <w:r w:rsidRPr="000260C9">
            <w:rPr>
              <w:bCs/>
              <w:color w:val="7030A0"/>
            </w:rPr>
            <w:fldChar w:fldCharType="begin"/>
          </w:r>
          <w:r w:rsidRPr="000A1683">
            <w:rPr>
              <w:bCs/>
              <w:color w:val="7030A0"/>
              <w:lang w:val="en-US"/>
            </w:rPr>
            <w:instrText xml:space="preserve">CITATION Auton1 \l 1034 </w:instrText>
          </w:r>
          <w:r w:rsidRPr="000260C9">
            <w:rPr>
              <w:bCs/>
              <w:color w:val="7030A0"/>
            </w:rPr>
            <w:fldChar w:fldCharType="separate"/>
          </w:r>
          <w:r w:rsidRPr="000A1683">
            <w:rPr>
              <w:noProof/>
              <w:color w:val="7030A0"/>
              <w:lang w:val="en-US"/>
            </w:rPr>
            <w:t>(Title (i.e. The power of peers), year of publication (i.e. 2002))</w:t>
          </w:r>
          <w:r w:rsidRPr="000260C9">
            <w:rPr>
              <w:bCs/>
              <w:color w:val="7030A0"/>
            </w:rPr>
            <w:fldChar w:fldCharType="end"/>
          </w:r>
        </w:sdtContent>
      </w:sdt>
    </w:p>
    <w:p w14:paraId="557578DF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 xml:space="preserve">This is an example of bibliography citation for articles on websites: </w:t>
      </w:r>
      <w:sdt>
        <w:sdtPr>
          <w:rPr>
            <w:bCs/>
            <w:color w:val="7030A0"/>
          </w:rPr>
          <w:id w:val="-347878717"/>
          <w:citation/>
        </w:sdtPr>
        <w:sdtContent>
          <w:r w:rsidRPr="000260C9">
            <w:rPr>
              <w:bCs/>
              <w:color w:val="7030A0"/>
            </w:rPr>
            <w:fldChar w:fldCharType="begin"/>
          </w:r>
          <w:r w:rsidRPr="000A1683">
            <w:rPr>
              <w:bCs/>
              <w:color w:val="7030A0"/>
              <w:lang w:val="en-US"/>
            </w:rPr>
            <w:instrText xml:space="preserve">CITATION Autte \l 1034 </w:instrText>
          </w:r>
          <w:r w:rsidRPr="000260C9">
            <w:rPr>
              <w:bCs/>
              <w:color w:val="7030A0"/>
            </w:rPr>
            <w:fldChar w:fldCharType="separate"/>
          </w:r>
          <w:r w:rsidRPr="000A1683">
            <w:rPr>
              <w:noProof/>
              <w:color w:val="7030A0"/>
              <w:lang w:val="en-US"/>
            </w:rPr>
            <w:t>(Author Surname, Year of publication or most recent update (i.e. 1999))</w:t>
          </w:r>
          <w:r w:rsidRPr="000260C9">
            <w:rPr>
              <w:bCs/>
              <w:color w:val="7030A0"/>
            </w:rPr>
            <w:fldChar w:fldCharType="end"/>
          </w:r>
        </w:sdtContent>
      </w:sdt>
    </w:p>
    <w:p w14:paraId="16AAE4CC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 xml:space="preserve">This is an example of bibliography citation for Deliverable: </w:t>
      </w:r>
      <w:sdt>
        <w:sdtPr>
          <w:rPr>
            <w:bCs/>
            <w:color w:val="7030A0"/>
          </w:rPr>
          <w:id w:val="-1836062797"/>
          <w:citation/>
        </w:sdtPr>
        <w:sdtContent>
          <w:r w:rsidRPr="000260C9">
            <w:rPr>
              <w:bCs/>
              <w:color w:val="7030A0"/>
            </w:rPr>
            <w:fldChar w:fldCharType="begin"/>
          </w:r>
          <w:r w:rsidRPr="000A1683">
            <w:rPr>
              <w:bCs/>
              <w:color w:val="7030A0"/>
              <w:lang w:val="en-US"/>
            </w:rPr>
            <w:instrText xml:space="preserve">CITATION Leaar \l 1034 </w:instrText>
          </w:r>
          <w:r w:rsidRPr="000260C9">
            <w:rPr>
              <w:bCs/>
              <w:color w:val="7030A0"/>
            </w:rPr>
            <w:fldChar w:fldCharType="separate"/>
          </w:r>
          <w:r w:rsidRPr="000A1683">
            <w:rPr>
              <w:noProof/>
              <w:color w:val="7030A0"/>
              <w:lang w:val="en-US"/>
            </w:rPr>
            <w:t>(Lead author (surname, Year (i.e. 2015))</w:t>
          </w:r>
          <w:r w:rsidRPr="000260C9">
            <w:rPr>
              <w:bCs/>
              <w:color w:val="7030A0"/>
            </w:rPr>
            <w:fldChar w:fldCharType="end"/>
          </w:r>
        </w:sdtContent>
      </w:sdt>
    </w:p>
    <w:p w14:paraId="35181B29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 xml:space="preserve">This is an example of bibliography citation for Websites: </w:t>
      </w:r>
      <w:sdt>
        <w:sdtPr>
          <w:rPr>
            <w:bCs/>
            <w:color w:val="7030A0"/>
          </w:rPr>
          <w:id w:val="879369382"/>
          <w:citation/>
        </w:sdtPr>
        <w:sdtContent>
          <w:r w:rsidRPr="000260C9">
            <w:rPr>
              <w:bCs/>
              <w:color w:val="7030A0"/>
            </w:rPr>
            <w:fldChar w:fldCharType="begin"/>
          </w:r>
          <w:r w:rsidRPr="000A1683">
            <w:rPr>
              <w:bCs/>
              <w:color w:val="7030A0"/>
              <w:lang w:val="en-US"/>
            </w:rPr>
            <w:instrText xml:space="preserve">CITATION Webed \l 1034 </w:instrText>
          </w:r>
          <w:r w:rsidRPr="000260C9">
            <w:rPr>
              <w:bCs/>
              <w:color w:val="7030A0"/>
            </w:rPr>
            <w:fldChar w:fldCharType="separate"/>
          </w:r>
          <w:r w:rsidRPr="000A1683">
            <w:rPr>
              <w:noProof/>
              <w:color w:val="7030A0"/>
              <w:lang w:val="en-US"/>
            </w:rPr>
            <w:t>()</w:t>
          </w:r>
          <w:r w:rsidRPr="000260C9">
            <w:rPr>
              <w:bCs/>
              <w:color w:val="7030A0"/>
            </w:rPr>
            <w:fldChar w:fldCharType="end"/>
          </w:r>
        </w:sdtContent>
      </w:sdt>
    </w:p>
    <w:p w14:paraId="78D6BE72" w14:textId="77777777" w:rsidR="000A1683" w:rsidRPr="000A1683" w:rsidRDefault="000A1683" w:rsidP="000A1683">
      <w:pPr>
        <w:rPr>
          <w:b/>
          <w:bCs/>
          <w:color w:val="7030A0"/>
          <w:lang w:val="en-US"/>
        </w:rPr>
      </w:pPr>
      <w:r w:rsidRPr="000A1683">
        <w:rPr>
          <w:b/>
          <w:bCs/>
          <w:color w:val="7030A0"/>
          <w:lang w:val="en-US"/>
        </w:rPr>
        <w:t>How to create references with this method:</w:t>
      </w:r>
    </w:p>
    <w:p w14:paraId="61551159" w14:textId="77777777" w:rsidR="000A1683" w:rsidRPr="00112F08" w:rsidRDefault="000A1683" w:rsidP="000A1683">
      <w:pPr>
        <w:pStyle w:val="Paragrafoelenco"/>
        <w:numPr>
          <w:ilvl w:val="0"/>
          <w:numId w:val="10"/>
        </w:numPr>
        <w:spacing w:before="60" w:after="60" w:line="276" w:lineRule="auto"/>
        <w:rPr>
          <w:bCs/>
          <w:color w:val="7030A0"/>
        </w:rPr>
      </w:pPr>
      <w:r w:rsidRPr="00112F08">
        <w:rPr>
          <w:bCs/>
          <w:color w:val="7030A0"/>
        </w:rPr>
        <w:t>Put your cursor at the end of the text you want to cite.</w:t>
      </w:r>
    </w:p>
    <w:p w14:paraId="17877FF1" w14:textId="77777777" w:rsidR="000A1683" w:rsidRPr="00112F08" w:rsidRDefault="000A1683" w:rsidP="000A1683">
      <w:pPr>
        <w:pStyle w:val="Paragrafoelenco"/>
        <w:numPr>
          <w:ilvl w:val="0"/>
          <w:numId w:val="10"/>
        </w:numPr>
        <w:spacing w:before="60" w:after="60" w:line="276" w:lineRule="auto"/>
        <w:rPr>
          <w:bCs/>
          <w:color w:val="7030A0"/>
        </w:rPr>
      </w:pPr>
      <w:r w:rsidRPr="00112F08">
        <w:rPr>
          <w:bCs/>
          <w:color w:val="7030A0"/>
        </w:rPr>
        <w:t>Go to References &gt;Sty</w:t>
      </w:r>
      <w:r>
        <w:rPr>
          <w:bCs/>
          <w:color w:val="7030A0"/>
        </w:rPr>
        <w:t>le and choose the citation style ISO 690.</w:t>
      </w:r>
    </w:p>
    <w:p w14:paraId="4443F6A6" w14:textId="77777777" w:rsidR="000A1683" w:rsidRPr="00112F08" w:rsidRDefault="000A1683" w:rsidP="000A1683">
      <w:pPr>
        <w:pStyle w:val="Paragrafoelenco"/>
        <w:numPr>
          <w:ilvl w:val="0"/>
          <w:numId w:val="10"/>
        </w:numPr>
        <w:spacing w:before="60" w:after="60" w:line="276" w:lineRule="auto"/>
        <w:rPr>
          <w:bCs/>
          <w:color w:val="7030A0"/>
        </w:rPr>
      </w:pPr>
      <w:r w:rsidRPr="00112F08">
        <w:rPr>
          <w:bCs/>
          <w:color w:val="7030A0"/>
        </w:rPr>
        <w:t>Select Insert Citation.</w:t>
      </w:r>
    </w:p>
    <w:p w14:paraId="7E5A1DAF" w14:textId="77777777" w:rsidR="000A1683" w:rsidRDefault="000A1683" w:rsidP="000A1683">
      <w:pPr>
        <w:pStyle w:val="Paragrafoelenco"/>
        <w:numPr>
          <w:ilvl w:val="0"/>
          <w:numId w:val="10"/>
        </w:numPr>
        <w:spacing w:before="60" w:after="60" w:line="276" w:lineRule="auto"/>
        <w:rPr>
          <w:bCs/>
          <w:color w:val="7030A0"/>
        </w:rPr>
      </w:pPr>
      <w:r w:rsidRPr="00112F08">
        <w:rPr>
          <w:bCs/>
          <w:color w:val="7030A0"/>
        </w:rPr>
        <w:t>Choose Add New Source and fill out the information about your source.</w:t>
      </w:r>
    </w:p>
    <w:p w14:paraId="6231CB8B" w14:textId="77777777" w:rsidR="000A1683" w:rsidRPr="000A1683" w:rsidRDefault="000A1683" w:rsidP="000A1683">
      <w:pPr>
        <w:spacing w:before="60" w:after="60" w:line="276" w:lineRule="auto"/>
        <w:rPr>
          <w:bCs/>
          <w:color w:val="7030A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EE9D53" wp14:editId="28164B47">
            <wp:simplePos x="0" y="0"/>
            <wp:positionH relativeFrom="margin">
              <wp:posOffset>893445</wp:posOffset>
            </wp:positionH>
            <wp:positionV relativeFrom="paragraph">
              <wp:posOffset>26670</wp:posOffset>
            </wp:positionV>
            <wp:extent cx="3355340" cy="3338195"/>
            <wp:effectExtent l="0" t="0" r="0" b="0"/>
            <wp:wrapSquare wrapText="bothSides"/>
            <wp:docPr id="31" name="Pictur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magine che contiene testo&#10;&#10;Descrizione generata automaticamente"/>
                    <pic:cNvPicPr/>
                  </pic:nvPicPr>
                  <pic:blipFill rotWithShape="1">
                    <a:blip r:embed="rId26"/>
                    <a:srcRect l="30261" t="3995" r="39173" b="41906"/>
                    <a:stretch/>
                  </pic:blipFill>
                  <pic:spPr bwMode="auto">
                    <a:xfrm>
                      <a:off x="0" y="0"/>
                      <a:ext cx="335534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29943" wp14:editId="4DCEA191">
                <wp:simplePos x="0" y="0"/>
                <wp:positionH relativeFrom="margin">
                  <wp:posOffset>810884</wp:posOffset>
                </wp:positionH>
                <wp:positionV relativeFrom="paragraph">
                  <wp:posOffset>295203</wp:posOffset>
                </wp:positionV>
                <wp:extent cx="723900" cy="612475"/>
                <wp:effectExtent l="0" t="0" r="1905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C275" id="Rectangle 34" o:spid="_x0000_s1026" style="position:absolute;margin-left:63.85pt;margin-top:23.25pt;width:57pt;height:48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&#13;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905D4" wp14:editId="5A015ACC">
                <wp:simplePos x="0" y="0"/>
                <wp:positionH relativeFrom="column">
                  <wp:posOffset>1031886</wp:posOffset>
                </wp:positionH>
                <wp:positionV relativeFrom="paragraph">
                  <wp:posOffset>2960932</wp:posOffset>
                </wp:positionV>
                <wp:extent cx="1052423" cy="181155"/>
                <wp:effectExtent l="0" t="0" r="1460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B16B" id="Rectangle 33" o:spid="_x0000_s1026" style="position:absolute;margin-left:81.25pt;margin-top:233.15pt;width:82.8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53A93" wp14:editId="40A4D38C">
                <wp:simplePos x="0" y="0"/>
                <wp:positionH relativeFrom="column">
                  <wp:posOffset>1578227</wp:posOffset>
                </wp:positionH>
                <wp:positionV relativeFrom="paragraph">
                  <wp:posOffset>499793</wp:posOffset>
                </wp:positionV>
                <wp:extent cx="723900" cy="1714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350B" id="Rectangle 32" o:spid="_x0000_s1026" style="position:absolute;margin-left:124.25pt;margin-top:39.35pt;width:57pt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" filled="f" strokecolor="red" strokeweight="1pt"/>
            </w:pict>
          </mc:Fallback>
        </mc:AlternateContent>
      </w:r>
    </w:p>
    <w:p w14:paraId="2B5A6ED6" w14:textId="77777777" w:rsidR="000A1683" w:rsidRPr="000A1683" w:rsidRDefault="000A1683" w:rsidP="000A1683">
      <w:pPr>
        <w:rPr>
          <w:lang w:val="en-US"/>
        </w:rPr>
      </w:pPr>
    </w:p>
    <w:p w14:paraId="475ACB54" w14:textId="77777777" w:rsidR="000A1683" w:rsidRPr="000A1683" w:rsidRDefault="000A1683" w:rsidP="000A1683">
      <w:pPr>
        <w:rPr>
          <w:lang w:val="en-US"/>
        </w:rPr>
      </w:pPr>
    </w:p>
    <w:p w14:paraId="01372937" w14:textId="77777777" w:rsidR="000A1683" w:rsidRPr="000A1683" w:rsidRDefault="000A1683" w:rsidP="000A1683">
      <w:pPr>
        <w:rPr>
          <w:lang w:val="en-US"/>
        </w:rPr>
      </w:pPr>
    </w:p>
    <w:p w14:paraId="3C34D256" w14:textId="77777777" w:rsidR="000A1683" w:rsidRPr="000A1683" w:rsidRDefault="000A1683" w:rsidP="000A1683">
      <w:pPr>
        <w:rPr>
          <w:lang w:val="en-US"/>
        </w:rPr>
      </w:pPr>
    </w:p>
    <w:p w14:paraId="5175FF4A" w14:textId="77777777" w:rsidR="000A1683" w:rsidRPr="000A1683" w:rsidRDefault="000A1683" w:rsidP="000A1683">
      <w:pPr>
        <w:rPr>
          <w:lang w:val="en-US"/>
        </w:rPr>
      </w:pPr>
    </w:p>
    <w:p w14:paraId="36CF9B37" w14:textId="77777777" w:rsidR="000A1683" w:rsidRPr="000A1683" w:rsidRDefault="000A1683" w:rsidP="000A1683">
      <w:pPr>
        <w:rPr>
          <w:lang w:val="en-US"/>
        </w:rPr>
      </w:pPr>
    </w:p>
    <w:p w14:paraId="558264F2" w14:textId="77777777" w:rsidR="000A1683" w:rsidRPr="000A1683" w:rsidRDefault="000A1683" w:rsidP="000A1683">
      <w:pPr>
        <w:rPr>
          <w:lang w:val="en-US"/>
        </w:rPr>
      </w:pPr>
    </w:p>
    <w:p w14:paraId="06677B33" w14:textId="77777777" w:rsidR="000A1683" w:rsidRPr="000A1683" w:rsidRDefault="000A1683" w:rsidP="000A1683">
      <w:pPr>
        <w:rPr>
          <w:lang w:val="en-US"/>
        </w:rPr>
      </w:pPr>
    </w:p>
    <w:p w14:paraId="4AEDFA7D" w14:textId="77777777" w:rsidR="000A1683" w:rsidRPr="000A1683" w:rsidRDefault="000A1683" w:rsidP="000A1683">
      <w:pPr>
        <w:rPr>
          <w:lang w:val="en-US"/>
        </w:rPr>
      </w:pPr>
    </w:p>
    <w:p w14:paraId="26AF78A2" w14:textId="77777777" w:rsidR="000A1683" w:rsidRPr="000A1683" w:rsidRDefault="000A1683" w:rsidP="000A1683">
      <w:pPr>
        <w:rPr>
          <w:lang w:val="en-US"/>
        </w:rPr>
      </w:pPr>
    </w:p>
    <w:p w14:paraId="34B3B5EB" w14:textId="77777777" w:rsidR="000A1683" w:rsidRPr="000A1683" w:rsidRDefault="000A1683" w:rsidP="000A1683">
      <w:pPr>
        <w:rPr>
          <w:lang w:val="en-US"/>
        </w:rPr>
      </w:pPr>
    </w:p>
    <w:p w14:paraId="6D56D4C1" w14:textId="77777777" w:rsidR="000A1683" w:rsidRPr="000A1683" w:rsidRDefault="000A1683" w:rsidP="000A1683">
      <w:pPr>
        <w:rPr>
          <w:lang w:val="en-US"/>
        </w:rPr>
      </w:pPr>
    </w:p>
    <w:p w14:paraId="372CEEE5" w14:textId="77777777" w:rsidR="000A1683" w:rsidRPr="000A1683" w:rsidRDefault="000A1683" w:rsidP="000A1683">
      <w:pPr>
        <w:rPr>
          <w:lang w:val="en-US"/>
        </w:rPr>
      </w:pPr>
    </w:p>
    <w:p w14:paraId="51D5878E" w14:textId="7D206EC1" w:rsidR="000A1683" w:rsidRDefault="000A1683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6045E7A2" w14:textId="6BD40182" w:rsidR="00F93F20" w:rsidRDefault="00F93F20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3F4AC52C" w14:textId="327B0705" w:rsidR="00F93F20" w:rsidRDefault="00F93F20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34C92315" w14:textId="2353B56C" w:rsidR="00F93F20" w:rsidRDefault="00F93F20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5D63AD13" w14:textId="53F39E9F" w:rsidR="00F93F20" w:rsidRDefault="00F93F20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4419291B" w14:textId="77777777" w:rsidR="00F93F20" w:rsidRPr="000A1683" w:rsidRDefault="00F93F20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07BE2D8D" w14:textId="77777777" w:rsidR="000A1683" w:rsidRPr="000A1683" w:rsidRDefault="000A1683" w:rsidP="000A1683">
      <w:pPr>
        <w:spacing w:before="60" w:after="60" w:line="276" w:lineRule="auto"/>
        <w:rPr>
          <w:bCs/>
          <w:color w:val="7030A0"/>
          <w:lang w:val="en-US"/>
        </w:rPr>
      </w:pPr>
    </w:p>
    <w:p w14:paraId="25E64155" w14:textId="77777777" w:rsidR="000A1683" w:rsidRPr="000A1683" w:rsidRDefault="000A1683" w:rsidP="000A1683">
      <w:pPr>
        <w:tabs>
          <w:tab w:val="left" w:pos="978"/>
        </w:tabs>
        <w:spacing w:before="60" w:after="60" w:line="276" w:lineRule="auto"/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>Once you've added a source to your list, you can cite it again:</w:t>
      </w:r>
    </w:p>
    <w:p w14:paraId="0D651BD2" w14:textId="77777777" w:rsidR="000A1683" w:rsidRPr="00112F08" w:rsidRDefault="000A1683" w:rsidP="000A1683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rPr>
          <w:bCs/>
          <w:color w:val="7030A0"/>
        </w:rPr>
      </w:pPr>
      <w:r w:rsidRPr="00112F08">
        <w:rPr>
          <w:bCs/>
          <w:color w:val="7030A0"/>
        </w:rPr>
        <w:t xml:space="preserve">Put your cursor at the end of the text you want to cite. </w:t>
      </w:r>
    </w:p>
    <w:p w14:paraId="7AE8F4C4" w14:textId="77777777" w:rsidR="000A1683" w:rsidRPr="00112F08" w:rsidRDefault="000A1683" w:rsidP="000A1683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rPr>
          <w:bCs/>
          <w:color w:val="7030A0"/>
        </w:rPr>
      </w:pPr>
      <w:r w:rsidRPr="00112F08">
        <w:rPr>
          <w:bCs/>
          <w:color w:val="7030A0"/>
        </w:rPr>
        <w:t>Go t</w:t>
      </w:r>
      <w:r>
        <w:rPr>
          <w:bCs/>
          <w:color w:val="7030A0"/>
        </w:rPr>
        <w:t xml:space="preserve">o References &gt; Insert Citation </w:t>
      </w:r>
      <w:r w:rsidRPr="00112F08">
        <w:rPr>
          <w:bCs/>
          <w:color w:val="7030A0"/>
        </w:rPr>
        <w:t>and choose the source you are citing.</w:t>
      </w:r>
    </w:p>
    <w:p w14:paraId="56030D38" w14:textId="77777777" w:rsidR="000A1683" w:rsidRPr="00582D2B" w:rsidRDefault="000A1683" w:rsidP="000A1683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rPr>
          <w:bCs/>
          <w:color w:val="7030A0"/>
          <w:spacing w:val="-4"/>
        </w:rPr>
      </w:pPr>
      <w:r w:rsidRPr="00582D2B">
        <w:rPr>
          <w:bCs/>
          <w:color w:val="7030A0"/>
          <w:spacing w:val="-4"/>
        </w:rPr>
        <w:t>To add details, like page numbers if you're citing a book, select Citation Options, and then Edit Citation.</w:t>
      </w:r>
    </w:p>
    <w:p w14:paraId="4E1F0DA9" w14:textId="77777777" w:rsidR="000A1683" w:rsidRPr="000A1683" w:rsidRDefault="000A1683" w:rsidP="000A1683">
      <w:pPr>
        <w:rPr>
          <w:bCs/>
          <w:color w:val="7030A0"/>
          <w:lang w:val="en-US"/>
        </w:rPr>
      </w:pPr>
      <w:r w:rsidRPr="000A1683">
        <w:rPr>
          <w:bCs/>
          <w:color w:val="7030A0"/>
          <w:lang w:val="en-US"/>
        </w:rPr>
        <w:t>For more info on how to create and maintain references with this method, refer to:</w:t>
      </w:r>
    </w:p>
    <w:p w14:paraId="185BF0F3" w14:textId="77777777" w:rsidR="000A1683" w:rsidRPr="000A1683" w:rsidRDefault="00000000" w:rsidP="000A1683">
      <w:pPr>
        <w:rPr>
          <w:rStyle w:val="Collegamentoipertestuale"/>
          <w:lang w:val="en-US"/>
        </w:rPr>
      </w:pPr>
      <w:hyperlink r:id="rId27" w:history="1">
        <w:r w:rsidR="000A1683" w:rsidRPr="000A1683">
          <w:rPr>
            <w:rStyle w:val="Collegamentoipertestuale"/>
            <w:lang w:val="en-US"/>
          </w:rPr>
          <w:t>https://support.office.com/en-us/article/create-a-bibliography-citations-and-references-17686589-4824-4940-9c69-342c289fa2a5</w:t>
        </w:r>
      </w:hyperlink>
    </w:p>
    <w:p w14:paraId="1A376AFA" w14:textId="77777777" w:rsidR="000A1683" w:rsidRPr="00E44EF6" w:rsidRDefault="000A1683" w:rsidP="000A1683">
      <w:pPr>
        <w:pStyle w:val="Titolo1"/>
        <w:rPr>
          <w:lang w:val="en-GB"/>
        </w:rPr>
      </w:pPr>
      <w:bookmarkStart w:id="84" w:name="_Toc3823877"/>
      <w:r w:rsidRPr="00583EC3">
        <w:lastRenderedPageBreak/>
        <w:t>Conclusions</w:t>
      </w:r>
      <w:bookmarkEnd w:id="84"/>
    </w:p>
    <w:p w14:paraId="5B0FC459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The following text is a </w:t>
      </w:r>
      <w:proofErr w:type="gramStart"/>
      <w:r w:rsidRPr="000A1683">
        <w:rPr>
          <w:color w:val="7030A0"/>
          <w:lang w:val="en-US"/>
        </w:rPr>
        <w:t>guide line</w:t>
      </w:r>
      <w:proofErr w:type="gramEnd"/>
      <w:r w:rsidRPr="000A1683">
        <w:rPr>
          <w:color w:val="7030A0"/>
          <w:lang w:val="en-US"/>
        </w:rPr>
        <w:t xml:space="preserve"> to provide conclusions – please delete this section before sending for internal review.</w:t>
      </w:r>
    </w:p>
    <w:p w14:paraId="06EC67C5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Please follow these guidelines, please:</w:t>
      </w:r>
    </w:p>
    <w:p w14:paraId="3655B773" w14:textId="77777777" w:rsidR="000A1683" w:rsidRPr="00674C28" w:rsidRDefault="000A1683" w:rsidP="000A1683">
      <w:pPr>
        <w:pStyle w:val="Bullet1"/>
        <w:rPr>
          <w:color w:val="7030A0"/>
        </w:rPr>
      </w:pPr>
      <w:r w:rsidRPr="00674C28">
        <w:rPr>
          <w:b/>
          <w:color w:val="7030A0"/>
        </w:rPr>
        <w:t>ALL deliverables</w:t>
      </w:r>
      <w:r w:rsidRPr="00674C28">
        <w:rPr>
          <w:color w:val="7030A0"/>
        </w:rPr>
        <w:t xml:space="preserve"> must have conclusions (only in exceptional cases it can be avoided – management reports).</w:t>
      </w:r>
    </w:p>
    <w:p w14:paraId="116B8A2D" w14:textId="77777777" w:rsidR="000A1683" w:rsidRPr="00674C28" w:rsidRDefault="000A1683" w:rsidP="000A1683">
      <w:pPr>
        <w:pStyle w:val="Bullet1"/>
        <w:rPr>
          <w:color w:val="7030A0"/>
        </w:rPr>
      </w:pPr>
      <w:r w:rsidRPr="00674C28">
        <w:rPr>
          <w:color w:val="7030A0"/>
        </w:rPr>
        <w:t>Include the main conclusions reached in this document (challenges addressed and not addressed).</w:t>
      </w:r>
    </w:p>
    <w:p w14:paraId="65A09A31" w14:textId="77777777" w:rsidR="000A1683" w:rsidRPr="00674C28" w:rsidRDefault="000A1683" w:rsidP="000A1683">
      <w:pPr>
        <w:pStyle w:val="Bullet1"/>
        <w:rPr>
          <w:color w:val="7030A0"/>
        </w:rPr>
      </w:pPr>
      <w:r w:rsidRPr="00674C28">
        <w:rPr>
          <w:color w:val="7030A0"/>
        </w:rPr>
        <w:t>If applicable include the main results.</w:t>
      </w:r>
    </w:p>
    <w:p w14:paraId="5D482C54" w14:textId="77777777" w:rsidR="000A1683" w:rsidRPr="00674C28" w:rsidRDefault="000A1683" w:rsidP="000A1683">
      <w:pPr>
        <w:pStyle w:val="Bullet1"/>
        <w:rPr>
          <w:color w:val="7030A0"/>
        </w:rPr>
      </w:pPr>
      <w:r w:rsidRPr="00674C28">
        <w:rPr>
          <w:color w:val="7030A0"/>
        </w:rPr>
        <w:t>Include information concerning the tasks/deliverables that are requiring input from this document (</w:t>
      </w:r>
      <w:proofErr w:type="gramStart"/>
      <w:r w:rsidRPr="00674C28">
        <w:rPr>
          <w:color w:val="7030A0"/>
        </w:rPr>
        <w:t>i.e.</w:t>
      </w:r>
      <w:proofErr w:type="gramEnd"/>
      <w:r w:rsidRPr="00674C28">
        <w:rPr>
          <w:color w:val="7030A0"/>
        </w:rPr>
        <w:t xml:space="preserve"> the results of this document will be used as input in the following deliverables…).</w:t>
      </w:r>
    </w:p>
    <w:p w14:paraId="34D98D40" w14:textId="77777777" w:rsidR="000A1683" w:rsidRPr="00674C28" w:rsidRDefault="000A1683" w:rsidP="000A1683">
      <w:pPr>
        <w:pStyle w:val="Bullet1"/>
        <w:rPr>
          <w:color w:val="7030A0"/>
        </w:rPr>
      </w:pPr>
      <w:r w:rsidRPr="00674C28">
        <w:rPr>
          <w:color w:val="7030A0"/>
        </w:rPr>
        <w:t>Include the following steps to take in the project to follow up the work presented in this deliverable and in alignment with the project roadmap.</w:t>
      </w:r>
    </w:p>
    <w:p w14:paraId="190C97F6" w14:textId="77777777" w:rsidR="000A1683" w:rsidRPr="000A1683" w:rsidRDefault="000A1683" w:rsidP="000A1683">
      <w:pPr>
        <w:rPr>
          <w:lang w:val="en-US"/>
        </w:rPr>
      </w:pPr>
    </w:p>
    <w:p w14:paraId="132E6554" w14:textId="77777777" w:rsidR="000A1683" w:rsidRDefault="000A1683" w:rsidP="000A1683"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</w:t>
      </w:r>
    </w:p>
    <w:p w14:paraId="75F1FA64" w14:textId="77777777" w:rsidR="000A1683" w:rsidRDefault="000A1683" w:rsidP="000A1683"/>
    <w:p w14:paraId="5F1FB4FA" w14:textId="77777777" w:rsidR="000A1683" w:rsidRPr="00E44EF6" w:rsidRDefault="000A1683" w:rsidP="000A1683">
      <w:pPr>
        <w:pStyle w:val="Titolo1"/>
        <w:rPr>
          <w:lang w:val="en-GB"/>
        </w:rPr>
      </w:pPr>
      <w:bookmarkStart w:id="85" w:name="_Toc3823891"/>
      <w:r w:rsidRPr="00E44EF6">
        <w:rPr>
          <w:lang w:val="en-GB"/>
        </w:rPr>
        <w:lastRenderedPageBreak/>
        <w:t>References</w:t>
      </w:r>
      <w:bookmarkEnd w:id="85"/>
    </w:p>
    <w:p w14:paraId="5E6ED554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>This section contains the references that underpin your claims along the deliverable.</w:t>
      </w:r>
    </w:p>
    <w:p w14:paraId="5CFAD0AE" w14:textId="77777777" w:rsidR="000A1683" w:rsidRPr="000A1683" w:rsidRDefault="000A1683" w:rsidP="000A1683">
      <w:pPr>
        <w:rPr>
          <w:color w:val="7030A0"/>
          <w:lang w:val="en-US"/>
        </w:rPr>
      </w:pPr>
      <w:r w:rsidRPr="000A1683">
        <w:rPr>
          <w:color w:val="7030A0"/>
          <w:lang w:val="en-US"/>
        </w:rPr>
        <w:t xml:space="preserve">Here you can find the format to follow for references and some examples. </w:t>
      </w:r>
    </w:p>
    <w:p w14:paraId="1D2482E6" w14:textId="77777777" w:rsidR="000A1683" w:rsidRPr="007434B1" w:rsidRDefault="000A1683" w:rsidP="000A1683">
      <w:pPr>
        <w:rPr>
          <w:color w:val="7030A0"/>
        </w:rPr>
      </w:pPr>
      <w:r w:rsidRPr="000A1683">
        <w:rPr>
          <w:color w:val="7030A0"/>
          <w:lang w:val="en-US"/>
        </w:rPr>
        <w:t xml:space="preserve">References </w:t>
      </w:r>
      <w:proofErr w:type="gramStart"/>
      <w:r w:rsidRPr="000A1683">
        <w:rPr>
          <w:color w:val="7030A0"/>
          <w:lang w:val="en-US"/>
        </w:rPr>
        <w:t>have to</w:t>
      </w:r>
      <w:proofErr w:type="gramEnd"/>
      <w:r w:rsidRPr="000A1683">
        <w:rPr>
          <w:color w:val="7030A0"/>
          <w:lang w:val="en-US"/>
        </w:rPr>
        <w:t xml:space="preserve"> be used by means of cross-reference. See example added in section </w:t>
      </w:r>
      <w:r>
        <w:rPr>
          <w:color w:val="7030A0"/>
        </w:rPr>
        <w:fldChar w:fldCharType="begin"/>
      </w:r>
      <w:r w:rsidRPr="000A1683">
        <w:rPr>
          <w:color w:val="7030A0"/>
          <w:lang w:val="en-US"/>
        </w:rPr>
        <w:instrText xml:space="preserve"> REF _Ref115689265 \r \h </w:instrText>
      </w:r>
      <w:r>
        <w:rPr>
          <w:color w:val="7030A0"/>
        </w:rPr>
      </w:r>
      <w:r>
        <w:rPr>
          <w:color w:val="7030A0"/>
        </w:rPr>
        <w:fldChar w:fldCharType="separate"/>
      </w:r>
      <w:r w:rsidRPr="000A1683">
        <w:rPr>
          <w:color w:val="7030A0"/>
          <w:lang w:val="en-US"/>
        </w:rPr>
        <w:t>3.5</w:t>
      </w:r>
      <w:r>
        <w:rPr>
          <w:color w:val="7030A0"/>
        </w:rPr>
        <w:fldChar w:fldCharType="end"/>
      </w:r>
      <w:r w:rsidRPr="000A1683">
        <w:rPr>
          <w:color w:val="7030A0"/>
          <w:lang w:val="en-US"/>
        </w:rPr>
        <w:t xml:space="preserve">. </w:t>
      </w:r>
      <w:proofErr w:type="spellStart"/>
      <w:r w:rsidRPr="007434B1">
        <w:rPr>
          <w:color w:val="7030A0"/>
        </w:rPr>
        <w:t>Remove</w:t>
      </w:r>
      <w:proofErr w:type="spellEnd"/>
      <w:r w:rsidRPr="007434B1">
        <w:rPr>
          <w:color w:val="7030A0"/>
        </w:rPr>
        <w:t xml:space="preserve"> </w:t>
      </w:r>
      <w:proofErr w:type="spellStart"/>
      <w:r w:rsidRPr="007434B1">
        <w:rPr>
          <w:color w:val="7030A0"/>
        </w:rPr>
        <w:t>these</w:t>
      </w:r>
      <w:proofErr w:type="spellEnd"/>
      <w:r w:rsidRPr="007434B1">
        <w:rPr>
          <w:color w:val="7030A0"/>
        </w:rPr>
        <w:t xml:space="preserve"> lines in </w:t>
      </w:r>
      <w:proofErr w:type="spellStart"/>
      <w:r w:rsidRPr="007434B1">
        <w:rPr>
          <w:color w:val="7030A0"/>
        </w:rPr>
        <w:t>your</w:t>
      </w:r>
      <w:proofErr w:type="spellEnd"/>
      <w:r w:rsidRPr="007434B1">
        <w:rPr>
          <w:color w:val="7030A0"/>
        </w:rPr>
        <w:t xml:space="preserve"> deliverable.</w:t>
      </w:r>
    </w:p>
    <w:p w14:paraId="1CBE634F" w14:textId="77777777" w:rsidR="000A1683" w:rsidRPr="000A1683" w:rsidRDefault="000A1683" w:rsidP="000A1683">
      <w:pPr>
        <w:numPr>
          <w:ilvl w:val="0"/>
          <w:numId w:val="2"/>
        </w:numPr>
        <w:shd w:val="clear" w:color="auto" w:fill="D9D9D9" w:themeFill="background1" w:themeFillShade="D9"/>
        <w:spacing w:before="240" w:after="120"/>
        <w:jc w:val="both"/>
        <w:rPr>
          <w:rFonts w:cs="Tahoma"/>
          <w:iCs/>
          <w:lang w:val="en-US"/>
        </w:rPr>
      </w:pPr>
      <w:bookmarkStart w:id="86" w:name="_Ref393803678"/>
      <w:r w:rsidRPr="000A1683">
        <w:rPr>
          <w:b/>
          <w:lang w:val="en-US"/>
        </w:rPr>
        <w:t>Books:</w:t>
      </w:r>
      <w:r w:rsidRPr="000A1683">
        <w:rPr>
          <w:lang w:val="en-US"/>
        </w:rPr>
        <w:t xml:space="preserve"> Author Surname, First name initials, (Year of Publication), </w:t>
      </w:r>
      <w:r w:rsidRPr="000A1683">
        <w:rPr>
          <w:rStyle w:val="CitazioneHTML"/>
          <w:lang w:val="en-US"/>
        </w:rPr>
        <w:t>Book Title (Edition),</w:t>
      </w:r>
      <w:r w:rsidRPr="000A1683">
        <w:rPr>
          <w:lang w:val="en-US"/>
        </w:rPr>
        <w:t xml:space="preserve"> Publisher, City of Publication. (Example:  </w:t>
      </w:r>
      <w:proofErr w:type="spellStart"/>
      <w:r w:rsidRPr="000A1683">
        <w:rPr>
          <w:lang w:val="en-US"/>
        </w:rPr>
        <w:t>Levenstein</w:t>
      </w:r>
      <w:proofErr w:type="spellEnd"/>
      <w:r w:rsidRPr="000A1683">
        <w:rPr>
          <w:lang w:val="en-US"/>
        </w:rPr>
        <w:t xml:space="preserve">, H. A. (2003), </w:t>
      </w:r>
      <w:r w:rsidRPr="000A1683">
        <w:rPr>
          <w:i/>
          <w:lang w:val="en-US"/>
        </w:rPr>
        <w:t>Revolution at the table: The transformation of the American diet</w:t>
      </w:r>
      <w:r w:rsidRPr="000A1683">
        <w:rPr>
          <w:lang w:val="en-US"/>
        </w:rPr>
        <w:t>, University of California Press, Berkeley.)</w:t>
      </w:r>
      <w:bookmarkEnd w:id="86"/>
    </w:p>
    <w:p w14:paraId="4EF4988D" w14:textId="77777777" w:rsidR="000A1683" w:rsidRPr="000A1683" w:rsidRDefault="000A1683" w:rsidP="000A1683">
      <w:pPr>
        <w:numPr>
          <w:ilvl w:val="0"/>
          <w:numId w:val="2"/>
        </w:numPr>
        <w:shd w:val="clear" w:color="auto" w:fill="D9D9D9" w:themeFill="background1" w:themeFillShade="D9"/>
        <w:spacing w:before="240" w:after="120"/>
        <w:jc w:val="both"/>
        <w:rPr>
          <w:rFonts w:cs="Tahoma"/>
          <w:iCs/>
          <w:lang w:val="en-US"/>
        </w:rPr>
      </w:pPr>
      <w:bookmarkStart w:id="87" w:name="_Ref433625634"/>
      <w:r w:rsidRPr="000A1683">
        <w:rPr>
          <w:b/>
          <w:lang w:val="en-US"/>
        </w:rPr>
        <w:t>Articles in Journals:</w:t>
      </w:r>
      <w:r w:rsidRPr="000A1683">
        <w:rPr>
          <w:lang w:val="en-US"/>
        </w:rPr>
        <w:t xml:space="preserve"> Author Surname, First name initials, (Year of Publication), </w:t>
      </w:r>
      <w:r w:rsidRPr="000A1683">
        <w:rPr>
          <w:rStyle w:val="CitazioneHTML"/>
          <w:lang w:val="en-US"/>
        </w:rPr>
        <w:t>Article Title, Periodical, Volume and Issue, Pages.</w:t>
      </w:r>
      <w:r w:rsidRPr="000A1683">
        <w:rPr>
          <w:lang w:val="en-US"/>
        </w:rPr>
        <w:t xml:space="preserve"> (Example: Hoxby, C. M. (2002), The power of peers, </w:t>
      </w:r>
      <w:r w:rsidRPr="000A1683">
        <w:rPr>
          <w:i/>
          <w:lang w:val="en-US"/>
        </w:rPr>
        <w:t>Education Next</w:t>
      </w:r>
      <w:r w:rsidRPr="000A1683">
        <w:rPr>
          <w:lang w:val="en-US"/>
        </w:rPr>
        <w:t xml:space="preserve">, </w:t>
      </w:r>
      <w:r w:rsidRPr="000A1683">
        <w:rPr>
          <w:i/>
          <w:lang w:val="en-US"/>
        </w:rPr>
        <w:t>2</w:t>
      </w:r>
      <w:r w:rsidRPr="000A1683">
        <w:rPr>
          <w:lang w:val="en-US"/>
        </w:rPr>
        <w:t>(2), 57-63.)</w:t>
      </w:r>
      <w:bookmarkEnd w:id="87"/>
    </w:p>
    <w:p w14:paraId="188D44AC" w14:textId="77777777" w:rsidR="000A1683" w:rsidRPr="000A1683" w:rsidRDefault="000A1683" w:rsidP="000A1683">
      <w:pPr>
        <w:numPr>
          <w:ilvl w:val="0"/>
          <w:numId w:val="2"/>
        </w:numPr>
        <w:shd w:val="clear" w:color="auto" w:fill="D9D9D9" w:themeFill="background1" w:themeFillShade="D9"/>
        <w:spacing w:before="240" w:after="120"/>
        <w:rPr>
          <w:lang w:val="en-US"/>
        </w:rPr>
      </w:pPr>
      <w:bookmarkStart w:id="88" w:name="_Ref393971883"/>
      <w:r w:rsidRPr="000A1683">
        <w:rPr>
          <w:b/>
          <w:lang w:val="en-US"/>
        </w:rPr>
        <w:t>Articles on Websites:</w:t>
      </w:r>
      <w:r w:rsidRPr="000A1683">
        <w:rPr>
          <w:lang w:val="en-US"/>
        </w:rPr>
        <w:t xml:space="preserve"> Author Surname, First name initials, (Year of Publication or most recent Update), </w:t>
      </w:r>
      <w:r w:rsidRPr="000A1683">
        <w:rPr>
          <w:rStyle w:val="CitazioneHTML"/>
          <w:lang w:val="en-US"/>
        </w:rPr>
        <w:t>Website/Article Title, Website URL, [Date of access</w:t>
      </w:r>
      <w:r w:rsidRPr="000A1683">
        <w:rPr>
          <w:i/>
          <w:lang w:val="en-US"/>
        </w:rPr>
        <w:t xml:space="preserve"> </w:t>
      </w:r>
      <w:proofErr w:type="spellStart"/>
      <w:r w:rsidRPr="000A1683">
        <w:rPr>
          <w:lang w:val="en-US"/>
        </w:rPr>
        <w:t>yyyy</w:t>
      </w:r>
      <w:proofErr w:type="spellEnd"/>
      <w:r w:rsidRPr="000A1683">
        <w:rPr>
          <w:lang w:val="en-US"/>
        </w:rPr>
        <w:t>-mm-dd]</w:t>
      </w:r>
      <w:r w:rsidRPr="000A1683">
        <w:rPr>
          <w:rStyle w:val="CitazioneHTML"/>
          <w:lang w:val="en-US"/>
        </w:rPr>
        <w:t>.</w:t>
      </w:r>
      <w:r w:rsidRPr="000A1683">
        <w:rPr>
          <w:lang w:val="en-US"/>
        </w:rPr>
        <w:t xml:space="preserve"> (Example: Cain, A., &amp; Burris, M. (1999). </w:t>
      </w:r>
      <w:r w:rsidRPr="000A1683">
        <w:rPr>
          <w:i/>
          <w:iCs/>
          <w:lang w:val="en-US"/>
        </w:rPr>
        <w:t>Investigation of the use of mobile phones while driving</w:t>
      </w:r>
      <w:r w:rsidRPr="000A1683">
        <w:rPr>
          <w:lang w:val="en-US"/>
        </w:rPr>
        <w:t xml:space="preserve">, </w:t>
      </w:r>
      <w:hyperlink r:id="rId28" w:history="1">
        <w:r w:rsidRPr="000A1683">
          <w:rPr>
            <w:rStyle w:val="Collegamentoipertestuale"/>
            <w:lang w:val="en-US"/>
          </w:rPr>
          <w:t>http://www.cutr.eng.usf.edu/its/mobile_phone_text.htm</w:t>
        </w:r>
      </w:hyperlink>
      <w:r w:rsidRPr="000A1683">
        <w:rPr>
          <w:lang w:val="en-US"/>
        </w:rPr>
        <w:t xml:space="preserve">, retrieved </w:t>
      </w:r>
      <w:bookmarkEnd w:id="88"/>
      <w:r w:rsidRPr="000A1683">
        <w:rPr>
          <w:lang w:val="en-US"/>
        </w:rPr>
        <w:t>2017-11-06)</w:t>
      </w:r>
    </w:p>
    <w:p w14:paraId="7E904017" w14:textId="77777777" w:rsidR="000A1683" w:rsidRPr="00E44EF6" w:rsidRDefault="000A1683" w:rsidP="000A1683">
      <w:pPr>
        <w:numPr>
          <w:ilvl w:val="0"/>
          <w:numId w:val="2"/>
        </w:numPr>
        <w:shd w:val="clear" w:color="auto" w:fill="D9D9D9" w:themeFill="background1" w:themeFillShade="D9"/>
        <w:spacing w:before="240" w:after="120"/>
        <w:jc w:val="both"/>
      </w:pPr>
      <w:bookmarkStart w:id="89" w:name="_Ref530394744"/>
      <w:r w:rsidRPr="000A1683">
        <w:rPr>
          <w:b/>
          <w:lang w:val="en-US"/>
        </w:rPr>
        <w:t>Deliverable:</w:t>
      </w:r>
      <w:r w:rsidRPr="000A1683">
        <w:rPr>
          <w:lang w:val="en-US"/>
        </w:rPr>
        <w:t xml:space="preserve"> [PROJECT NAME] [</w:t>
      </w:r>
      <w:r w:rsidRPr="000A1683">
        <w:rPr>
          <w:i/>
          <w:lang w:val="en-US"/>
        </w:rPr>
        <w:t>DELIVERABLE TITLE</w:t>
      </w:r>
      <w:r w:rsidRPr="000A1683">
        <w:rPr>
          <w:lang w:val="en-US"/>
        </w:rPr>
        <w:t>] [LEAD AUTHOR (</w:t>
      </w:r>
      <w:proofErr w:type="spellStart"/>
      <w:proofErr w:type="gramStart"/>
      <w:r w:rsidRPr="000A1683">
        <w:rPr>
          <w:lang w:val="en-US"/>
        </w:rPr>
        <w:t>surname,name</w:t>
      </w:r>
      <w:proofErr w:type="spellEnd"/>
      <w:proofErr w:type="gramEnd"/>
      <w:r w:rsidRPr="000A1683">
        <w:rPr>
          <w:lang w:val="en-US"/>
        </w:rPr>
        <w:t xml:space="preserve">)] [YEAR]. (Example: WITDOM. </w:t>
      </w:r>
      <w:r w:rsidRPr="000A1683">
        <w:rPr>
          <w:i/>
          <w:lang w:val="en-US"/>
        </w:rPr>
        <w:t>D2.2 - Functional analysis and use cases identification</w:t>
      </w:r>
      <w:r w:rsidRPr="000A1683">
        <w:rPr>
          <w:lang w:val="en-US"/>
        </w:rPr>
        <w:t xml:space="preserve">. Alberti Francesco. </w:t>
      </w:r>
      <w:r>
        <w:t>2015)</w:t>
      </w:r>
      <w:bookmarkEnd w:id="89"/>
    </w:p>
    <w:p w14:paraId="7EF7A8BD" w14:textId="77777777" w:rsidR="000A1683" w:rsidRDefault="000A1683" w:rsidP="000A1683">
      <w:pPr>
        <w:numPr>
          <w:ilvl w:val="0"/>
          <w:numId w:val="2"/>
        </w:numPr>
        <w:shd w:val="clear" w:color="auto" w:fill="D9D9D9" w:themeFill="background1" w:themeFillShade="D9"/>
        <w:spacing w:before="240" w:after="120"/>
        <w:jc w:val="both"/>
      </w:pPr>
      <w:r w:rsidRPr="000A1683">
        <w:rPr>
          <w:b/>
          <w:lang w:val="en-US"/>
        </w:rPr>
        <w:t>Websites:</w:t>
      </w:r>
      <w:r w:rsidRPr="000A1683">
        <w:rPr>
          <w:lang w:val="en-US"/>
        </w:rPr>
        <w:t xml:space="preserve"> [WEB NAME], [</w:t>
      </w:r>
      <w:r w:rsidRPr="000A1683">
        <w:rPr>
          <w:i/>
          <w:lang w:val="en-US"/>
        </w:rPr>
        <w:t>PAGE TITLE</w:t>
      </w:r>
      <w:proofErr w:type="gramStart"/>
      <w:r w:rsidRPr="000A1683">
        <w:rPr>
          <w:lang w:val="en-US"/>
        </w:rPr>
        <w:t>],[</w:t>
      </w:r>
      <w:proofErr w:type="gramEnd"/>
      <w:r w:rsidRPr="000A1683">
        <w:rPr>
          <w:lang w:val="en-US"/>
        </w:rPr>
        <w:t xml:space="preserve">URL], [retrieved date yyyy-mm.dd] (Example: WITDOM. </w:t>
      </w:r>
      <w:r w:rsidRPr="005868D6">
        <w:rPr>
          <w:i/>
        </w:rPr>
        <w:t>Deliverables</w:t>
      </w:r>
      <w:r>
        <w:t xml:space="preserve">. </w:t>
      </w:r>
      <w:hyperlink r:id="rId29" w:history="1">
        <w:r w:rsidRPr="00EB604B">
          <w:rPr>
            <w:rStyle w:val="Collegamentoipertestuale"/>
          </w:rPr>
          <w:t>http://www.witdom.eu/deliverables</w:t>
        </w:r>
      </w:hyperlink>
      <w:r>
        <w:t xml:space="preserve"> , </w:t>
      </w:r>
      <w:proofErr w:type="spellStart"/>
      <w:r>
        <w:t>retrieved</w:t>
      </w:r>
      <w:proofErr w:type="spellEnd"/>
      <w:r>
        <w:t xml:space="preserve"> 2017-11-06)</w:t>
      </w:r>
    </w:p>
    <w:bookmarkStart w:id="90" w:name="_Toc525203948" w:displacedByCustomXml="next"/>
    <w:bookmarkStart w:id="91" w:name="_Toc3823892" w:displacedByCustomXml="next"/>
    <w:sdt>
      <w:sdtPr>
        <w:rPr>
          <w:rFonts w:ascii="Times New Roman" w:eastAsiaTheme="minorHAnsi" w:hAnsi="Times New Roman" w:cstheme="minorBidi"/>
          <w:bCs w:val="0"/>
          <w:color w:val="auto"/>
          <w:sz w:val="22"/>
          <w:szCs w:val="22"/>
          <w:lang w:val="en-GB"/>
        </w:rPr>
        <w:id w:val="-749189602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4"/>
          <w:szCs w:val="24"/>
          <w:lang w:val="it-IT"/>
        </w:rPr>
      </w:sdtEndPr>
      <w:sdtContent>
        <w:p w14:paraId="7E115A8F" w14:textId="77777777" w:rsidR="000A1683" w:rsidRDefault="000A1683" w:rsidP="000A1683">
          <w:pPr>
            <w:pStyle w:val="Titolo1"/>
          </w:pPr>
          <w:r w:rsidRPr="00A514AA">
            <w:t>Bibliography</w:t>
          </w:r>
          <w:bookmarkEnd w:id="91"/>
          <w:bookmarkEnd w:id="90"/>
        </w:p>
        <w:sdt>
          <w:sdtPr>
            <w:rPr>
              <w:rFonts w:asciiTheme="minorHAnsi" w:hAnsiTheme="minorHAnsi"/>
              <w:sz w:val="24"/>
              <w:szCs w:val="24"/>
              <w:lang w:val="it-IT"/>
            </w:rPr>
            <w:id w:val="111145805"/>
            <w:bibliography/>
          </w:sdtPr>
          <w:sdtContent>
            <w:p w14:paraId="7ACC228C" w14:textId="77777777" w:rsidR="000A1683" w:rsidRDefault="000A1683" w:rsidP="000A1683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Author Surname, First name initials (i.e. Cain, A., &amp; Burris). Year of publication or most recent update (i.e. 1999).</w:t>
              </w:r>
              <w:r>
                <w:rPr>
                  <w:noProof/>
                  <w:lang w:val="en-US"/>
                </w:rPr>
                <w:t xml:space="preserve"> Name of Web Page (i.e. Investigation of the use of mobile phones while driving). </w:t>
              </w:r>
              <w:r>
                <w:rPr>
                  <w:i/>
                  <w:iCs/>
                  <w:noProof/>
                  <w:lang w:val="en-US"/>
                </w:rPr>
                <w:t xml:space="preserve">Name of Web Site (i.e. Research WebSite). </w:t>
              </w:r>
              <w:r>
                <w:rPr>
                  <w:noProof/>
                  <w:lang w:val="en-US"/>
                </w:rPr>
                <w:t>[Online] Year of publication or most recent update (i.e. 1999). [Cited: Month of access (i.e. 11) Day of access (i.e. 06), Year of access (i.e. 2017).] Website URL (i.e. http://www.cutr.eng.usf.edu/its/mobile_phone_text.htm).</w:t>
              </w:r>
            </w:p>
            <w:p w14:paraId="045645C8" w14:textId="77777777" w:rsidR="000A1683" w:rsidRDefault="000A1683" w:rsidP="000A168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Author surname, first name initials (i.e. Levenstein, H. A.). year of publication (i.e. 2003)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Title (i.e. Revolution at the table: The transformation of the American diet). </w:t>
              </w:r>
              <w:r>
                <w:rPr>
                  <w:noProof/>
                  <w:lang w:val="en-US"/>
                </w:rPr>
                <w:t>City (i.e. Berkeley) : Publisher (i.e. University of California Press), year of publication (i.e. 2003).</w:t>
              </w:r>
            </w:p>
            <w:p w14:paraId="7CBFB2F0" w14:textId="77777777" w:rsidR="000A1683" w:rsidRDefault="000A1683" w:rsidP="000A168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d. d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d. </w:t>
              </w:r>
              <w:r>
                <w:rPr>
                  <w:noProof/>
                  <w:lang w:val="en-US"/>
                </w:rPr>
                <w:t>d.</w:t>
              </w:r>
            </w:p>
            <w:p w14:paraId="6140A49C" w14:textId="77777777" w:rsidR="000A1683" w:rsidRDefault="000A1683" w:rsidP="000A168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Lead author (surname, name) (i.e. Alberti Francesco). Year (i.e. 2015)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Project name, deliverable number and title (i.e. WITDOM. D2.2 - Functional analysis and use cases identification). </w:t>
              </w:r>
              <w:r>
                <w:rPr>
                  <w:noProof/>
                  <w:lang w:val="en-US"/>
                </w:rPr>
                <w:t>Year (i.e. 2015).</w:t>
              </w:r>
            </w:p>
            <w:p w14:paraId="07F7E598" w14:textId="77777777" w:rsidR="000A1683" w:rsidRDefault="000A1683" w:rsidP="000A168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Title (i.e. The power of peers). </w:t>
              </w:r>
              <w:r>
                <w:rPr>
                  <w:b/>
                  <w:bCs/>
                  <w:noProof/>
                  <w:lang w:val="en-US"/>
                </w:rPr>
                <w:t>Author (i.e. Hoxby, C. M.). year of publication (i.e. 2002).</w:t>
              </w:r>
              <w:r>
                <w:rPr>
                  <w:noProof/>
                  <w:lang w:val="en-US"/>
                </w:rPr>
                <w:t xml:space="preserve"> Issue and pages (i.e. 2 - 57-63), s.l. : Publisher (i.e. Publisher), year of publication (i.e. 2002), Vol. Volume (i.e. 2).</w:t>
              </w:r>
            </w:p>
            <w:p w14:paraId="4C2FA16E" w14:textId="77777777" w:rsidR="000A1683" w:rsidRDefault="000A1683" w:rsidP="000A1683">
              <w:pPr>
                <w:pStyle w:val="Bibliografia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b Page Name (i.e. Deliverables). </w:t>
              </w:r>
              <w:r>
                <w:rPr>
                  <w:i/>
                  <w:iCs/>
                  <w:noProof/>
                  <w:lang w:val="en-US"/>
                </w:rPr>
                <w:t xml:space="preserve">Web Site Title (i.e. WITDOM). </w:t>
              </w:r>
              <w:r>
                <w:rPr>
                  <w:noProof/>
                  <w:lang w:val="en-US"/>
                </w:rPr>
                <w:t>[Online] [Cited: month accessed (i.e. 11) day acceessed (i.e. 06), year accessed (i.e. 2017).] web url (i.e. http://www.witdom.eu/deliverables).</w:t>
              </w:r>
            </w:p>
            <w:p w14:paraId="5A50CF0D" w14:textId="77777777" w:rsidR="000A1683" w:rsidRPr="000A1683" w:rsidRDefault="000A1683" w:rsidP="000A1683">
              <w:pPr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69241A9C" w14:textId="77777777" w:rsidR="000A1683" w:rsidRPr="000A1683" w:rsidRDefault="000A1683" w:rsidP="000A1683">
              <w:pPr>
                <w:rPr>
                  <w:b/>
                  <w:bCs/>
                  <w:noProof/>
                  <w:lang w:val="en-US"/>
                </w:rPr>
              </w:pPr>
            </w:p>
            <w:p w14:paraId="291DBA4D" w14:textId="77777777" w:rsidR="000A1683" w:rsidRPr="000A1683" w:rsidRDefault="000A1683" w:rsidP="000A1683">
              <w:pPr>
                <w:rPr>
                  <w:bCs/>
                  <w:noProof/>
                  <w:color w:val="7030A0"/>
                  <w:lang w:val="en-US"/>
                </w:rPr>
              </w:pPr>
              <w:r w:rsidRPr="000A1683">
                <w:rPr>
                  <w:bCs/>
                  <w:noProof/>
                  <w:color w:val="7030A0"/>
                  <w:lang w:val="en-US"/>
                </w:rPr>
                <w:t>The examples above refer to: (Please delete this text before releasing the document to the EC)</w:t>
              </w:r>
            </w:p>
            <w:p w14:paraId="7480D776" w14:textId="77777777" w:rsidR="000A1683" w:rsidRPr="000A1683" w:rsidRDefault="000A1683" w:rsidP="000A1683">
              <w:pPr>
                <w:rPr>
                  <w:bCs/>
                  <w:noProof/>
                  <w:color w:val="7030A0"/>
                  <w:lang w:val="en-US"/>
                </w:rPr>
              </w:pPr>
              <w:r w:rsidRPr="000A1683">
                <w:rPr>
                  <w:bCs/>
                  <w:noProof/>
                  <w:color w:val="7030A0"/>
                  <w:lang w:val="en-US"/>
                </w:rPr>
                <w:t>1 – Book</w:t>
              </w:r>
            </w:p>
            <w:p w14:paraId="0DD6D29D" w14:textId="77777777" w:rsidR="000A1683" w:rsidRPr="000A1683" w:rsidRDefault="000A1683" w:rsidP="000A1683">
              <w:pPr>
                <w:rPr>
                  <w:bCs/>
                  <w:noProof/>
                  <w:color w:val="7030A0"/>
                  <w:lang w:val="en-US"/>
                </w:rPr>
              </w:pPr>
              <w:r w:rsidRPr="000A1683">
                <w:rPr>
                  <w:bCs/>
                  <w:noProof/>
                  <w:color w:val="7030A0"/>
                  <w:lang w:val="en-US"/>
                </w:rPr>
                <w:t>2 – Article</w:t>
              </w:r>
            </w:p>
            <w:p w14:paraId="055A978C" w14:textId="77777777" w:rsidR="000A1683" w:rsidRPr="000A1683" w:rsidRDefault="000A1683" w:rsidP="000A1683">
              <w:pPr>
                <w:rPr>
                  <w:bCs/>
                  <w:noProof/>
                  <w:color w:val="7030A0"/>
                  <w:lang w:val="en-US"/>
                </w:rPr>
              </w:pPr>
              <w:r w:rsidRPr="000A1683">
                <w:rPr>
                  <w:bCs/>
                  <w:noProof/>
                  <w:color w:val="7030A0"/>
                  <w:lang w:val="en-US"/>
                </w:rPr>
                <w:t>3 – Article on website</w:t>
              </w:r>
            </w:p>
            <w:p w14:paraId="7F748669" w14:textId="77777777" w:rsidR="000A1683" w:rsidRPr="000A1683" w:rsidRDefault="000A1683" w:rsidP="000A1683">
              <w:pPr>
                <w:rPr>
                  <w:bCs/>
                  <w:noProof/>
                  <w:color w:val="7030A0"/>
                  <w:lang w:val="en-US"/>
                </w:rPr>
              </w:pPr>
              <w:r w:rsidRPr="000A1683">
                <w:rPr>
                  <w:bCs/>
                  <w:noProof/>
                  <w:color w:val="7030A0"/>
                  <w:lang w:val="en-US"/>
                </w:rPr>
                <w:t xml:space="preserve">4 – Deliverable </w:t>
              </w:r>
            </w:p>
            <w:p w14:paraId="34555EF5" w14:textId="77777777" w:rsidR="000A1683" w:rsidRPr="0024339F" w:rsidRDefault="000A1683" w:rsidP="000A1683">
              <w:pPr>
                <w:rPr>
                  <w:bCs/>
                  <w:noProof/>
                  <w:color w:val="7030A0"/>
                </w:rPr>
              </w:pPr>
              <w:r w:rsidRPr="0024339F">
                <w:rPr>
                  <w:bCs/>
                  <w:noProof/>
                  <w:color w:val="7030A0"/>
                </w:rPr>
                <w:t>5 - Website</w:t>
              </w:r>
            </w:p>
            <w:p w14:paraId="4A28BDBC" w14:textId="77777777" w:rsidR="000A1683" w:rsidRDefault="000A1683" w:rsidP="000A1683"/>
            <w:p w14:paraId="1803C23F" w14:textId="77777777" w:rsidR="000A1683" w:rsidRDefault="000A1683" w:rsidP="000A1683"/>
            <w:p w14:paraId="633FA268" w14:textId="77777777" w:rsidR="000A1683" w:rsidRDefault="00000000" w:rsidP="000A1683"/>
          </w:sdtContent>
        </w:sdt>
      </w:sdtContent>
    </w:sdt>
    <w:p w14:paraId="1B46607A" w14:textId="77777777" w:rsidR="000A1683" w:rsidRPr="000A1683" w:rsidRDefault="000A1683" w:rsidP="000A1683">
      <w:pPr>
        <w:spacing w:after="200" w:line="276" w:lineRule="auto"/>
        <w:rPr>
          <w:rFonts w:ascii="Century Gothic" w:eastAsiaTheme="majorEastAsia" w:hAnsi="Century Gothic" w:cstheme="majorBidi"/>
          <w:bCs/>
          <w:color w:val="0066A1"/>
          <w:sz w:val="36"/>
          <w:szCs w:val="36"/>
          <w:lang w:val="en-US"/>
        </w:rPr>
      </w:pPr>
      <w:r w:rsidRPr="000A1683">
        <w:rPr>
          <w:lang w:val="en-US"/>
        </w:rPr>
        <w:t xml:space="preserve"> </w:t>
      </w:r>
      <w:r w:rsidRPr="000A1683">
        <w:rPr>
          <w:lang w:val="en-US"/>
        </w:rPr>
        <w:br w:type="page"/>
      </w:r>
    </w:p>
    <w:p w14:paraId="75EFE2FC" w14:textId="77777777" w:rsidR="000A1683" w:rsidRPr="00E44EF6" w:rsidRDefault="000A1683" w:rsidP="000A1683">
      <w:pPr>
        <w:pStyle w:val="Titolo1"/>
        <w:numPr>
          <w:ilvl w:val="0"/>
          <w:numId w:val="0"/>
        </w:numPr>
        <w:rPr>
          <w:lang w:val="en-GB"/>
        </w:rPr>
      </w:pPr>
      <w:bookmarkStart w:id="92" w:name="_Toc3823893"/>
      <w:r w:rsidRPr="00E44EF6">
        <w:rPr>
          <w:lang w:val="en-GB"/>
        </w:rPr>
        <w:lastRenderedPageBreak/>
        <w:t>Annexes</w:t>
      </w:r>
      <w:bookmarkEnd w:id="92"/>
    </w:p>
    <w:p w14:paraId="0EE3E65F" w14:textId="77777777" w:rsidR="000A1683" w:rsidRPr="000A1683" w:rsidRDefault="000A1683" w:rsidP="000A1683">
      <w:pPr>
        <w:rPr>
          <w:lang w:val="en-US"/>
        </w:rPr>
      </w:pPr>
      <w:r w:rsidRPr="000A1683">
        <w:rPr>
          <w:lang w:val="en-US"/>
        </w:rPr>
        <w:t>Enter your text here.</w:t>
      </w:r>
    </w:p>
    <w:p w14:paraId="580971B3" w14:textId="77777777" w:rsidR="000A1683" w:rsidRPr="000A1683" w:rsidRDefault="000A1683" w:rsidP="000A1683">
      <w:pPr>
        <w:rPr>
          <w:lang w:val="en-US"/>
        </w:rPr>
      </w:pPr>
    </w:p>
    <w:p w14:paraId="7D5BB9CA" w14:textId="77777777" w:rsidR="000A1683" w:rsidRPr="000A1683" w:rsidRDefault="000A1683" w:rsidP="000A1683">
      <w:pPr>
        <w:rPr>
          <w:lang w:val="en-US"/>
        </w:rPr>
      </w:pPr>
    </w:p>
    <w:p w14:paraId="42F36B73" w14:textId="77777777" w:rsidR="000A1683" w:rsidRPr="000A1683" w:rsidRDefault="000A1683" w:rsidP="000A1683">
      <w:pPr>
        <w:rPr>
          <w:lang w:val="en-US"/>
        </w:rPr>
      </w:pPr>
    </w:p>
    <w:p w14:paraId="0F6DF85E" w14:textId="77777777" w:rsidR="000A1683" w:rsidRPr="000A1683" w:rsidRDefault="000A1683" w:rsidP="000A1683">
      <w:pPr>
        <w:rPr>
          <w:lang w:val="en-US"/>
        </w:rPr>
      </w:pPr>
    </w:p>
    <w:p w14:paraId="08DDDC9C" w14:textId="77777777" w:rsidR="000A1683" w:rsidRPr="000A1683" w:rsidRDefault="000A1683" w:rsidP="000A1683">
      <w:pPr>
        <w:tabs>
          <w:tab w:val="left" w:pos="3506"/>
        </w:tabs>
        <w:rPr>
          <w:lang w:val="en-US"/>
        </w:rPr>
      </w:pPr>
      <w:r w:rsidRPr="000A1683">
        <w:rPr>
          <w:lang w:val="en-US"/>
        </w:rPr>
        <w:tab/>
      </w:r>
    </w:p>
    <w:p w14:paraId="4264F176" w14:textId="77777777" w:rsidR="000A1683" w:rsidRPr="000A1683" w:rsidRDefault="000A1683" w:rsidP="000A1683">
      <w:pPr>
        <w:tabs>
          <w:tab w:val="left" w:pos="3506"/>
        </w:tabs>
        <w:rPr>
          <w:lang w:val="en-US"/>
        </w:rPr>
      </w:pPr>
      <w:r w:rsidRPr="000A1683">
        <w:rPr>
          <w:lang w:val="en-US"/>
        </w:rPr>
        <w:br w:type="textWrapping" w:clear="all"/>
      </w:r>
    </w:p>
    <w:p w14:paraId="22FBDA2F" w14:textId="7894F01D" w:rsidR="001E58AF" w:rsidRPr="000A1683" w:rsidRDefault="001E58AF">
      <w:pPr>
        <w:rPr>
          <w:lang w:val="en-US"/>
        </w:rPr>
      </w:pPr>
    </w:p>
    <w:sectPr w:rsidR="001E58AF" w:rsidRPr="000A1683" w:rsidSect="00C771A0">
      <w:headerReference w:type="default" r:id="rId30"/>
      <w:footerReference w:type="default" r:id="rId31"/>
      <w:pgSz w:w="11906" w:h="16838"/>
      <w:pgMar w:top="2401" w:right="1134" w:bottom="2555" w:left="1134" w:header="0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2146" w14:textId="77777777" w:rsidR="00CE7229" w:rsidRDefault="00CE7229" w:rsidP="007D2637">
      <w:r>
        <w:separator/>
      </w:r>
    </w:p>
  </w:endnote>
  <w:endnote w:type="continuationSeparator" w:id="0">
    <w:p w14:paraId="28D57293" w14:textId="77777777" w:rsidR="00CE7229" w:rsidRDefault="00CE7229" w:rsidP="007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A7E9" w14:textId="6FE0D017" w:rsidR="000A1683" w:rsidRDefault="00F57AA5" w:rsidP="00F7428B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70E1B3" wp14:editId="7B275FA4">
          <wp:simplePos x="0" y="0"/>
          <wp:positionH relativeFrom="column">
            <wp:posOffset>-900430</wp:posOffset>
          </wp:positionH>
          <wp:positionV relativeFrom="paragraph">
            <wp:posOffset>-989965</wp:posOffset>
          </wp:positionV>
          <wp:extent cx="7772400" cy="1765300"/>
          <wp:effectExtent l="0" t="0" r="0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8"/>
      <w:tblW w:w="5000" w:type="pct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1902"/>
      <w:gridCol w:w="554"/>
      <w:gridCol w:w="1383"/>
      <w:gridCol w:w="1382"/>
      <w:gridCol w:w="831"/>
      <w:gridCol w:w="554"/>
      <w:gridCol w:w="830"/>
      <w:gridCol w:w="1624"/>
    </w:tblGrid>
    <w:tr w:rsidR="000A1683" w14:paraId="59237F7A" w14:textId="77777777" w:rsidTr="00F57AA5">
      <w:trPr>
        <w:cantSplit/>
        <w:trHeight w:val="82"/>
      </w:trPr>
      <w:tc>
        <w:tcPr>
          <w:tcW w:w="1902" w:type="dxa"/>
          <w:vAlign w:val="center"/>
        </w:tcPr>
        <w:p w14:paraId="591A6405" w14:textId="77777777" w:rsidR="000A1683" w:rsidRPr="006E072A" w:rsidRDefault="000A1683" w:rsidP="00F7428B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Document name:</w:t>
          </w:r>
        </w:p>
      </w:tc>
      <w:tc>
        <w:tcPr>
          <w:tcW w:w="4704" w:type="dxa"/>
          <w:gridSpan w:val="5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alias w:val="Title"/>
            <w:tag w:val=""/>
            <w:id w:val="53454565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7BED81" w14:textId="5B95EACA" w:rsidR="000A1683" w:rsidRPr="007B213A" w:rsidRDefault="000A1683" w:rsidP="00F7428B">
              <w:pPr>
                <w:tabs>
                  <w:tab w:val="left" w:pos="2280"/>
                </w:tabs>
                <w:spacing w:after="0"/>
                <w:jc w:val="left"/>
                <w:rPr>
                  <w:rFonts w:ascii="Century Gothic" w:hAnsi="Century Gothic"/>
                  <w:sz w:val="16"/>
                  <w:szCs w:val="16"/>
                  <w:lang w:val="en-US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DX.Y Official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deliverable</w:t>
              </w:r>
              <w:proofErr w:type="spellEnd"/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name</w:t>
              </w:r>
              <w:proofErr w:type="spellEnd"/>
            </w:p>
          </w:sdtContent>
        </w:sdt>
      </w:tc>
      <w:tc>
        <w:tcPr>
          <w:tcW w:w="830" w:type="dxa"/>
          <w:vAlign w:val="center"/>
        </w:tcPr>
        <w:p w14:paraId="015357F7" w14:textId="77777777" w:rsidR="000A1683" w:rsidRPr="006E072A" w:rsidRDefault="000A1683" w:rsidP="00F7428B">
          <w:pPr>
            <w:pStyle w:val="StandardmitAbstandnach"/>
            <w:spacing w:after="0"/>
            <w:ind w:left="42"/>
            <w:jc w:val="left"/>
            <w:rPr>
              <w:rFonts w:ascii="Century Gothic" w:hAnsi="Century Gothic"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</w:rPr>
            <w:t>Page:</w:t>
          </w:r>
        </w:p>
      </w:tc>
      <w:tc>
        <w:tcPr>
          <w:tcW w:w="1624" w:type="dxa"/>
          <w:vAlign w:val="center"/>
        </w:tcPr>
        <w:p w14:paraId="756259FF" w14:textId="77777777" w:rsidR="000A1683" w:rsidRPr="003851DE" w:rsidRDefault="000A1683" w:rsidP="00F7428B">
          <w:pPr>
            <w:pStyle w:val="StandardmitAbstandnach"/>
            <w:tabs>
              <w:tab w:val="center" w:pos="393"/>
            </w:tabs>
            <w:spacing w:after="0"/>
            <w:jc w:val="left"/>
            <w:rPr>
              <w:rFonts w:ascii="Century Gothic" w:hAnsi="Century Gothic"/>
              <w:sz w:val="16"/>
              <w:szCs w:val="16"/>
              <w:lang w:val="en-GB"/>
            </w:rPr>
          </w:pP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t xml:space="preserve"> 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PAGE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2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  <w:r w:rsidRPr="003851DE">
            <w:rPr>
              <w:rFonts w:ascii="Century Gothic" w:hAnsi="Century Gothic"/>
              <w:color w:val="5A5A5A"/>
              <w:sz w:val="16"/>
              <w:szCs w:val="16"/>
              <w:lang w:val="en-GB" w:eastAsia="fr-FR"/>
            </w:rPr>
            <w:t xml:space="preserve"> of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NUMPAGES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16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0A1683" w14:paraId="0ECB510C" w14:textId="77777777" w:rsidTr="00F57AA5">
      <w:trPr>
        <w:cantSplit/>
        <w:trHeight w:val="21"/>
      </w:trPr>
      <w:tc>
        <w:tcPr>
          <w:tcW w:w="1902" w:type="dxa"/>
          <w:vAlign w:val="center"/>
        </w:tcPr>
        <w:p w14:paraId="41DE49A8" w14:textId="6D79ACA3" w:rsidR="000A1683" w:rsidRPr="006E072A" w:rsidRDefault="000A1683" w:rsidP="00F7428B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Reference:</w:t>
          </w:r>
        </w:p>
      </w:tc>
      <w:sdt>
        <w:sdtPr>
          <w:rPr>
            <w:rFonts w:ascii="Century Gothic" w:hAnsi="Century Gothic"/>
            <w:bCs/>
            <w:sz w:val="16"/>
            <w:szCs w:val="16"/>
          </w:rPr>
          <w:alias w:val="Reference"/>
          <w:tag w:val=""/>
          <w:id w:val="-108660646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554" w:type="dxa"/>
              <w:vAlign w:val="center"/>
            </w:tcPr>
            <w:p w14:paraId="07BC7FD0" w14:textId="57A86AFF" w:rsidR="000A1683" w:rsidRPr="003851DE" w:rsidRDefault="000A1683" w:rsidP="00F7428B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bCs/>
                  <w:sz w:val="16"/>
                  <w:szCs w:val="16"/>
                </w:rPr>
                <w:t>Dx.y</w:t>
              </w:r>
              <w:proofErr w:type="spellEnd"/>
            </w:p>
          </w:tc>
        </w:sdtContent>
      </w:sdt>
      <w:tc>
        <w:tcPr>
          <w:tcW w:w="1383" w:type="dxa"/>
          <w:vAlign w:val="center"/>
        </w:tcPr>
        <w:p w14:paraId="657FF081" w14:textId="77777777" w:rsidR="000A1683" w:rsidRPr="003851DE" w:rsidRDefault="000A1683" w:rsidP="00F7428B">
          <w:pPr>
            <w:spacing w:after="0"/>
            <w:ind w:left="4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 xml:space="preserve">Dissemination: </w:t>
          </w:r>
        </w:p>
      </w:tc>
      <w:sdt>
        <w:sdtPr>
          <w:rPr>
            <w:rFonts w:ascii="Century Gothic" w:hAnsi="Century Gothic"/>
            <w:bCs/>
            <w:sz w:val="16"/>
            <w:szCs w:val="16"/>
            <w:lang w:val="es-ES"/>
          </w:rPr>
          <w:alias w:val="Dissemination"/>
          <w:tag w:val=""/>
          <w:id w:val="1190328029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382" w:type="dxa"/>
              <w:vAlign w:val="center"/>
            </w:tcPr>
            <w:p w14:paraId="783A6990" w14:textId="3CCADEE8" w:rsidR="000A1683" w:rsidRPr="00AC1A7B" w:rsidRDefault="000A1683" w:rsidP="00F7428B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</w:pPr>
              <w:r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  <w:t>PU/SEN/EU-R/EU-C/EU-S</w:t>
              </w:r>
            </w:p>
          </w:tc>
        </w:sdtContent>
      </w:sdt>
      <w:tc>
        <w:tcPr>
          <w:tcW w:w="831" w:type="dxa"/>
          <w:vAlign w:val="center"/>
        </w:tcPr>
        <w:p w14:paraId="73F0BE4F" w14:textId="77777777" w:rsidR="000A1683" w:rsidRPr="003851DE" w:rsidRDefault="000A1683" w:rsidP="00F7428B">
          <w:pPr>
            <w:spacing w:after="0"/>
            <w:jc w:val="left"/>
            <w:rPr>
              <w:rFonts w:ascii="Century Gothic" w:hAnsi="Century Gothic"/>
              <w:bCs/>
              <w:sz w:val="16"/>
              <w:szCs w:val="16"/>
            </w:rPr>
          </w:pPr>
          <w:r w:rsidRPr="00470548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Version:</w:t>
          </w:r>
        </w:p>
      </w:tc>
      <w:tc>
        <w:tcPr>
          <w:tcW w:w="554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Version"/>
            <w:tag w:val=""/>
            <w:id w:val="-14528126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5C1C66C" w14:textId="59761092" w:rsidR="000A1683" w:rsidRPr="003851DE" w:rsidRDefault="000A1683" w:rsidP="00F7428B">
              <w:pPr>
                <w:spacing w:after="0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sz w:val="16"/>
                  <w:szCs w:val="16"/>
                </w:rPr>
                <w:t>0.1</w:t>
              </w:r>
            </w:p>
          </w:sdtContent>
        </w:sdt>
      </w:tc>
      <w:tc>
        <w:tcPr>
          <w:tcW w:w="830" w:type="dxa"/>
          <w:vAlign w:val="center"/>
        </w:tcPr>
        <w:p w14:paraId="25E60277" w14:textId="77777777" w:rsidR="000A1683" w:rsidRPr="006E072A" w:rsidRDefault="000A1683" w:rsidP="00F7428B">
          <w:pPr>
            <w:spacing w:after="0"/>
            <w:ind w:left="23"/>
            <w:jc w:val="left"/>
            <w:rPr>
              <w:rFonts w:ascii="Century Gothic" w:hAnsi="Century Gothic"/>
              <w:bCs/>
              <w:color w:val="0070C0"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Status</w:t>
          </w:r>
          <w:r w:rsidRPr="006E072A">
            <w:rPr>
              <w:rFonts w:ascii="Century Gothic" w:hAnsi="Century Gothic"/>
              <w:bCs/>
              <w:color w:val="0070C0"/>
              <w:sz w:val="16"/>
              <w:szCs w:val="16"/>
            </w:rPr>
            <w:t>:</w:t>
          </w:r>
        </w:p>
      </w:tc>
      <w:tc>
        <w:tcPr>
          <w:tcW w:w="1624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Status"/>
            <w:tag w:val=""/>
            <w:id w:val="957224759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03F951FF" w14:textId="278DD8E3" w:rsidR="000A1683" w:rsidRPr="007A2BA7" w:rsidRDefault="000A1683" w:rsidP="00F7428B">
              <w:pPr>
                <w:spacing w:after="0"/>
                <w:jc w:val="left"/>
                <w:rPr>
                  <w:rFonts w:ascii="Century Gothic" w:eastAsiaTheme="minorHAnsi" w:hAnsi="Century Gothic" w:cstheme="minorBidi"/>
                  <w:sz w:val="16"/>
                  <w:szCs w:val="16"/>
                  <w:lang w:eastAsia="en-US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Draft</w:t>
              </w:r>
              <w:proofErr w:type="spellEnd"/>
              <w:r>
                <w:rPr>
                  <w:rFonts w:ascii="Century Gothic" w:hAnsi="Century Gothic"/>
                  <w:sz w:val="16"/>
                  <w:szCs w:val="16"/>
                </w:rPr>
                <w:t>/Review/Final</w:t>
              </w:r>
            </w:p>
          </w:sdtContent>
        </w:sdt>
      </w:tc>
    </w:tr>
  </w:tbl>
  <w:p w14:paraId="28F0EFAF" w14:textId="3F01612D" w:rsidR="000A1683" w:rsidRDefault="000A1683" w:rsidP="00F01C13">
    <w:pPr>
      <w:pStyle w:val="Pidipagina"/>
    </w:pPr>
  </w:p>
  <w:p w14:paraId="3E27DA80" w14:textId="73E11B0B" w:rsidR="000A1683" w:rsidRPr="00F7428B" w:rsidRDefault="000A1683" w:rsidP="008B3CA9">
    <w:pPr>
      <w:pStyle w:val="Pidipagina"/>
      <w:tabs>
        <w:tab w:val="left" w:pos="72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6354" w14:textId="4DBA0688" w:rsidR="000A1683" w:rsidRDefault="00F93F20" w:rsidP="0008649B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997E99" wp14:editId="01381D92">
          <wp:simplePos x="0" y="0"/>
          <wp:positionH relativeFrom="column">
            <wp:posOffset>-720090</wp:posOffset>
          </wp:positionH>
          <wp:positionV relativeFrom="paragraph">
            <wp:posOffset>-979170</wp:posOffset>
          </wp:positionV>
          <wp:extent cx="7772400" cy="1765300"/>
          <wp:effectExtent l="0" t="0" r="0" b="0"/>
          <wp:wrapNone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8"/>
      <w:tblW w:w="0" w:type="auto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600" w:firstRow="0" w:lastRow="0" w:firstColumn="0" w:lastColumn="0" w:noHBand="1" w:noVBand="1"/>
    </w:tblPr>
    <w:tblGrid>
      <w:gridCol w:w="1951"/>
      <w:gridCol w:w="567"/>
      <w:gridCol w:w="1418"/>
      <w:gridCol w:w="1417"/>
      <w:gridCol w:w="851"/>
      <w:gridCol w:w="567"/>
      <w:gridCol w:w="850"/>
      <w:gridCol w:w="1665"/>
    </w:tblGrid>
    <w:tr w:rsidR="000A1683" w14:paraId="61F971BC" w14:textId="77777777" w:rsidTr="008044A4">
      <w:trPr>
        <w:cantSplit/>
        <w:trHeight w:val="82"/>
        <w:jc w:val="center"/>
      </w:trPr>
      <w:tc>
        <w:tcPr>
          <w:tcW w:w="1951" w:type="dxa"/>
          <w:vAlign w:val="center"/>
        </w:tcPr>
        <w:p w14:paraId="7EB3633B" w14:textId="77777777" w:rsidR="000A1683" w:rsidRPr="006E072A" w:rsidRDefault="000A1683" w:rsidP="008044A4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Document name:</w:t>
          </w:r>
        </w:p>
      </w:tc>
      <w:tc>
        <w:tcPr>
          <w:tcW w:w="4820" w:type="dxa"/>
          <w:gridSpan w:val="5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alias w:val="Title"/>
            <w:tag w:val=""/>
            <w:id w:val="-117386894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2F2C6D8" w14:textId="5A1FAA86" w:rsidR="000A1683" w:rsidRPr="007B213A" w:rsidRDefault="000A1683" w:rsidP="008044A4">
              <w:pPr>
                <w:tabs>
                  <w:tab w:val="left" w:pos="2280"/>
                </w:tabs>
                <w:spacing w:after="0"/>
                <w:jc w:val="left"/>
                <w:rPr>
                  <w:rFonts w:ascii="Century Gothic" w:hAnsi="Century Gothic"/>
                  <w:sz w:val="16"/>
                  <w:szCs w:val="16"/>
                  <w:lang w:val="en-US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DX.Y Official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deliverable</w:t>
              </w:r>
              <w:proofErr w:type="spellEnd"/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name</w:t>
              </w:r>
              <w:proofErr w:type="spellEnd"/>
            </w:p>
          </w:sdtContent>
        </w:sdt>
      </w:tc>
      <w:tc>
        <w:tcPr>
          <w:tcW w:w="850" w:type="dxa"/>
          <w:vAlign w:val="center"/>
        </w:tcPr>
        <w:p w14:paraId="76C32269" w14:textId="77777777" w:rsidR="000A1683" w:rsidRPr="006E072A" w:rsidRDefault="000A1683" w:rsidP="008044A4">
          <w:pPr>
            <w:pStyle w:val="StandardmitAbstandnach"/>
            <w:spacing w:after="0"/>
            <w:ind w:left="42"/>
            <w:jc w:val="left"/>
            <w:rPr>
              <w:rFonts w:ascii="Century Gothic" w:hAnsi="Century Gothic"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</w:rPr>
            <w:t>Page:</w:t>
          </w:r>
        </w:p>
      </w:tc>
      <w:tc>
        <w:tcPr>
          <w:tcW w:w="1665" w:type="dxa"/>
          <w:vAlign w:val="center"/>
        </w:tcPr>
        <w:p w14:paraId="370BFD19" w14:textId="77777777" w:rsidR="000A1683" w:rsidRPr="003851DE" w:rsidRDefault="000A1683" w:rsidP="008044A4">
          <w:pPr>
            <w:pStyle w:val="StandardmitAbstandnach"/>
            <w:tabs>
              <w:tab w:val="center" w:pos="393"/>
            </w:tabs>
            <w:spacing w:after="0"/>
            <w:jc w:val="left"/>
            <w:rPr>
              <w:rFonts w:ascii="Century Gothic" w:hAnsi="Century Gothic"/>
              <w:sz w:val="16"/>
              <w:szCs w:val="16"/>
              <w:lang w:val="en-GB"/>
            </w:rPr>
          </w:pP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t xml:space="preserve"> 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PAGE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noProof/>
              <w:sz w:val="16"/>
              <w:szCs w:val="16"/>
              <w:lang w:val="en-GB"/>
            </w:rPr>
            <w:t>11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  <w:r w:rsidRPr="003851DE">
            <w:rPr>
              <w:rFonts w:ascii="Century Gothic" w:hAnsi="Century Gothic"/>
              <w:color w:val="5A5A5A"/>
              <w:sz w:val="16"/>
              <w:szCs w:val="16"/>
              <w:lang w:val="en-GB" w:eastAsia="fr-FR"/>
            </w:rPr>
            <w:t xml:space="preserve"> of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NUMPAGES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noProof/>
              <w:sz w:val="16"/>
              <w:szCs w:val="16"/>
              <w:lang w:val="en-GB"/>
            </w:rPr>
            <w:t>15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0A1683" w14:paraId="690CC81C" w14:textId="77777777" w:rsidTr="008044A4">
      <w:trPr>
        <w:cantSplit/>
        <w:trHeight w:val="21"/>
        <w:jc w:val="center"/>
      </w:trPr>
      <w:tc>
        <w:tcPr>
          <w:tcW w:w="1951" w:type="dxa"/>
          <w:vAlign w:val="center"/>
        </w:tcPr>
        <w:p w14:paraId="398D2857" w14:textId="77777777" w:rsidR="000A1683" w:rsidRPr="006E072A" w:rsidRDefault="000A1683" w:rsidP="008044A4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Reference:</w:t>
          </w:r>
        </w:p>
      </w:tc>
      <w:sdt>
        <w:sdtPr>
          <w:rPr>
            <w:rFonts w:ascii="Century Gothic" w:hAnsi="Century Gothic"/>
            <w:bCs/>
            <w:sz w:val="16"/>
            <w:szCs w:val="16"/>
          </w:rPr>
          <w:alias w:val="Reference"/>
          <w:tag w:val=""/>
          <w:id w:val="8051301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567" w:type="dxa"/>
              <w:vAlign w:val="center"/>
            </w:tcPr>
            <w:p w14:paraId="775172C9" w14:textId="10964191" w:rsidR="000A1683" w:rsidRPr="003851DE" w:rsidRDefault="000A1683" w:rsidP="008044A4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bCs/>
                  <w:sz w:val="16"/>
                  <w:szCs w:val="16"/>
                </w:rPr>
                <w:t>Dx.y</w:t>
              </w:r>
              <w:proofErr w:type="spellEnd"/>
            </w:p>
          </w:tc>
        </w:sdtContent>
      </w:sdt>
      <w:tc>
        <w:tcPr>
          <w:tcW w:w="1418" w:type="dxa"/>
          <w:vAlign w:val="center"/>
        </w:tcPr>
        <w:p w14:paraId="0AAD796A" w14:textId="77777777" w:rsidR="000A1683" w:rsidRPr="003851DE" w:rsidRDefault="000A1683" w:rsidP="008044A4">
          <w:pPr>
            <w:spacing w:after="0"/>
            <w:ind w:left="4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 xml:space="preserve">Dissemination: </w:t>
          </w:r>
        </w:p>
      </w:tc>
      <w:sdt>
        <w:sdtPr>
          <w:rPr>
            <w:rFonts w:ascii="Century Gothic" w:hAnsi="Century Gothic"/>
            <w:bCs/>
            <w:sz w:val="16"/>
            <w:szCs w:val="16"/>
            <w:lang w:val="es-ES"/>
          </w:rPr>
          <w:alias w:val="Dissemination"/>
          <w:tag w:val=""/>
          <w:id w:val="1352065721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417" w:type="dxa"/>
              <w:vAlign w:val="center"/>
            </w:tcPr>
            <w:p w14:paraId="3C179CAB" w14:textId="1C1569AA" w:rsidR="000A1683" w:rsidRPr="00AC1A7B" w:rsidRDefault="000A1683" w:rsidP="008044A4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</w:pPr>
              <w:r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  <w:t>PU/SEN/EU-R/EU-C/EU-S</w:t>
              </w:r>
            </w:p>
          </w:tc>
        </w:sdtContent>
      </w:sdt>
      <w:tc>
        <w:tcPr>
          <w:tcW w:w="851" w:type="dxa"/>
          <w:vAlign w:val="center"/>
        </w:tcPr>
        <w:p w14:paraId="70E218B2" w14:textId="77777777" w:rsidR="000A1683" w:rsidRPr="003851DE" w:rsidRDefault="000A1683" w:rsidP="008044A4">
          <w:pPr>
            <w:spacing w:after="0"/>
            <w:jc w:val="left"/>
            <w:rPr>
              <w:rFonts w:ascii="Century Gothic" w:hAnsi="Century Gothic"/>
              <w:bCs/>
              <w:sz w:val="16"/>
              <w:szCs w:val="16"/>
            </w:rPr>
          </w:pPr>
          <w:r w:rsidRPr="00470548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Version:</w:t>
          </w:r>
        </w:p>
      </w:tc>
      <w:tc>
        <w:tcPr>
          <w:tcW w:w="567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Version"/>
            <w:tag w:val=""/>
            <w:id w:val="110561789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CDA56EE" w14:textId="67A794B7" w:rsidR="000A1683" w:rsidRPr="003851DE" w:rsidRDefault="000A1683" w:rsidP="008044A4">
              <w:pPr>
                <w:spacing w:after="0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sz w:val="16"/>
                  <w:szCs w:val="16"/>
                </w:rPr>
                <w:t>0.1</w:t>
              </w:r>
            </w:p>
          </w:sdtContent>
        </w:sdt>
      </w:tc>
      <w:tc>
        <w:tcPr>
          <w:tcW w:w="850" w:type="dxa"/>
          <w:vAlign w:val="center"/>
        </w:tcPr>
        <w:p w14:paraId="4F45C273" w14:textId="77777777" w:rsidR="000A1683" w:rsidRPr="006E072A" w:rsidRDefault="000A1683" w:rsidP="008044A4">
          <w:pPr>
            <w:spacing w:after="0"/>
            <w:ind w:left="23"/>
            <w:jc w:val="left"/>
            <w:rPr>
              <w:rFonts w:ascii="Century Gothic" w:hAnsi="Century Gothic"/>
              <w:bCs/>
              <w:color w:val="0070C0"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Status</w:t>
          </w:r>
          <w:r w:rsidRPr="006E072A">
            <w:rPr>
              <w:rFonts w:ascii="Century Gothic" w:hAnsi="Century Gothic"/>
              <w:bCs/>
              <w:color w:val="0070C0"/>
              <w:sz w:val="16"/>
              <w:szCs w:val="16"/>
            </w:rPr>
            <w:t>:</w:t>
          </w:r>
        </w:p>
      </w:tc>
      <w:tc>
        <w:tcPr>
          <w:tcW w:w="1665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Status"/>
            <w:tag w:val=""/>
            <w:id w:val="-2064715400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42419563" w14:textId="6E60D33F" w:rsidR="000A1683" w:rsidRPr="007A2BA7" w:rsidRDefault="000A1683" w:rsidP="008044A4">
              <w:pPr>
                <w:spacing w:after="0"/>
                <w:jc w:val="left"/>
                <w:rPr>
                  <w:rFonts w:ascii="Century Gothic" w:eastAsiaTheme="minorHAnsi" w:hAnsi="Century Gothic" w:cstheme="minorBidi"/>
                  <w:sz w:val="16"/>
                  <w:szCs w:val="16"/>
                  <w:lang w:eastAsia="en-US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Draft</w:t>
              </w:r>
              <w:proofErr w:type="spellEnd"/>
              <w:r>
                <w:rPr>
                  <w:rFonts w:ascii="Century Gothic" w:hAnsi="Century Gothic"/>
                  <w:sz w:val="16"/>
                  <w:szCs w:val="16"/>
                </w:rPr>
                <w:t>/Review/Final</w:t>
              </w:r>
            </w:p>
          </w:sdtContent>
        </w:sdt>
      </w:tc>
    </w:tr>
  </w:tbl>
  <w:p w14:paraId="2A65CF83" w14:textId="77777777" w:rsidR="000A1683" w:rsidRPr="0008649B" w:rsidRDefault="000A1683" w:rsidP="00FD2F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A54D" w14:textId="205ADB32" w:rsidR="000A1683" w:rsidRDefault="00F93F20" w:rsidP="00F7428B">
    <w:pPr>
      <w:pStyle w:val="Pidipa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70F5BC1" wp14:editId="073BF551">
          <wp:simplePos x="0" y="0"/>
          <wp:positionH relativeFrom="column">
            <wp:posOffset>-888023</wp:posOffset>
          </wp:positionH>
          <wp:positionV relativeFrom="paragraph">
            <wp:posOffset>-1143635</wp:posOffset>
          </wp:positionV>
          <wp:extent cx="7772400" cy="1765300"/>
          <wp:effectExtent l="0" t="0" r="0" b="0"/>
          <wp:wrapNone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8"/>
      <w:tblW w:w="5000" w:type="pct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590"/>
      <w:gridCol w:w="752"/>
      <w:gridCol w:w="1882"/>
      <w:gridCol w:w="1880"/>
      <w:gridCol w:w="1129"/>
      <w:gridCol w:w="752"/>
      <w:gridCol w:w="1128"/>
      <w:gridCol w:w="2210"/>
    </w:tblGrid>
    <w:tr w:rsidR="000A1683" w14:paraId="440BFFEF" w14:textId="77777777" w:rsidTr="003B36C3">
      <w:trPr>
        <w:cantSplit/>
        <w:trHeight w:val="82"/>
        <w:jc w:val="center"/>
      </w:trPr>
      <w:tc>
        <w:tcPr>
          <w:tcW w:w="1951" w:type="dxa"/>
          <w:vAlign w:val="center"/>
        </w:tcPr>
        <w:p w14:paraId="35625C01" w14:textId="4E57FB91" w:rsidR="000A1683" w:rsidRPr="006E072A" w:rsidRDefault="000A1683" w:rsidP="00F7428B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Document name:</w:t>
          </w:r>
        </w:p>
      </w:tc>
      <w:tc>
        <w:tcPr>
          <w:tcW w:w="4820" w:type="dxa"/>
          <w:gridSpan w:val="5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alias w:val="Title"/>
            <w:tag w:val=""/>
            <w:id w:val="-53311164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7074D2" w14:textId="3D9331C6" w:rsidR="000A1683" w:rsidRPr="007B213A" w:rsidRDefault="000A1683" w:rsidP="00F7428B">
              <w:pPr>
                <w:tabs>
                  <w:tab w:val="left" w:pos="2280"/>
                </w:tabs>
                <w:spacing w:after="0"/>
                <w:jc w:val="left"/>
                <w:rPr>
                  <w:rFonts w:ascii="Century Gothic" w:hAnsi="Century Gothic"/>
                  <w:sz w:val="16"/>
                  <w:szCs w:val="16"/>
                  <w:lang w:val="en-US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DX.Y Official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deliverable</w:t>
              </w:r>
              <w:proofErr w:type="spellEnd"/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Century Gothic" w:hAnsi="Century Gothic" w:cs="Arial"/>
                  <w:sz w:val="16"/>
                  <w:szCs w:val="16"/>
                </w:rPr>
                <w:t>name</w:t>
              </w:r>
              <w:proofErr w:type="spellEnd"/>
            </w:p>
          </w:sdtContent>
        </w:sdt>
      </w:tc>
      <w:tc>
        <w:tcPr>
          <w:tcW w:w="850" w:type="dxa"/>
          <w:vAlign w:val="center"/>
        </w:tcPr>
        <w:p w14:paraId="0A3E69B2" w14:textId="77777777" w:rsidR="000A1683" w:rsidRPr="006E072A" w:rsidRDefault="000A1683" w:rsidP="00F7428B">
          <w:pPr>
            <w:pStyle w:val="StandardmitAbstandnach"/>
            <w:spacing w:after="0"/>
            <w:ind w:left="42"/>
            <w:jc w:val="left"/>
            <w:rPr>
              <w:rFonts w:ascii="Century Gothic" w:hAnsi="Century Gothic"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</w:rPr>
            <w:t>Page:</w:t>
          </w:r>
        </w:p>
      </w:tc>
      <w:tc>
        <w:tcPr>
          <w:tcW w:w="1665" w:type="dxa"/>
          <w:vAlign w:val="center"/>
        </w:tcPr>
        <w:p w14:paraId="17697722" w14:textId="77777777" w:rsidR="000A1683" w:rsidRPr="003851DE" w:rsidRDefault="000A1683" w:rsidP="00F7428B">
          <w:pPr>
            <w:pStyle w:val="StandardmitAbstandnach"/>
            <w:tabs>
              <w:tab w:val="center" w:pos="393"/>
            </w:tabs>
            <w:spacing w:after="0"/>
            <w:jc w:val="left"/>
            <w:rPr>
              <w:rFonts w:ascii="Century Gothic" w:hAnsi="Century Gothic"/>
              <w:sz w:val="16"/>
              <w:szCs w:val="16"/>
              <w:lang w:val="en-GB"/>
            </w:rPr>
          </w:pP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t xml:space="preserve"> 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PAGE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2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  <w:r w:rsidRPr="003851DE">
            <w:rPr>
              <w:rFonts w:ascii="Century Gothic" w:hAnsi="Century Gothic"/>
              <w:color w:val="5A5A5A"/>
              <w:sz w:val="16"/>
              <w:szCs w:val="16"/>
              <w:lang w:val="en-GB" w:eastAsia="fr-FR"/>
            </w:rPr>
            <w:t xml:space="preserve"> of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NUMPAGES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16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0A1683" w14:paraId="4DCAE5D2" w14:textId="77777777" w:rsidTr="003B36C3">
      <w:trPr>
        <w:cantSplit/>
        <w:trHeight w:val="21"/>
        <w:jc w:val="center"/>
      </w:trPr>
      <w:tc>
        <w:tcPr>
          <w:tcW w:w="1951" w:type="dxa"/>
          <w:vAlign w:val="center"/>
        </w:tcPr>
        <w:p w14:paraId="1B665097" w14:textId="4562F63A" w:rsidR="000A1683" w:rsidRPr="006E072A" w:rsidRDefault="000A1683" w:rsidP="00F7428B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Reference:</w:t>
          </w:r>
        </w:p>
      </w:tc>
      <w:sdt>
        <w:sdtPr>
          <w:rPr>
            <w:rFonts w:ascii="Century Gothic" w:hAnsi="Century Gothic"/>
            <w:bCs/>
            <w:sz w:val="16"/>
            <w:szCs w:val="16"/>
          </w:rPr>
          <w:alias w:val="Reference"/>
          <w:tag w:val=""/>
          <w:id w:val="-12837352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567" w:type="dxa"/>
              <w:vAlign w:val="center"/>
            </w:tcPr>
            <w:p w14:paraId="3F2E5F63" w14:textId="08AA8337" w:rsidR="000A1683" w:rsidRPr="003851DE" w:rsidRDefault="000A1683" w:rsidP="00F7428B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bCs/>
                  <w:sz w:val="16"/>
                  <w:szCs w:val="16"/>
                </w:rPr>
                <w:t>Dx.y</w:t>
              </w:r>
              <w:proofErr w:type="spellEnd"/>
            </w:p>
          </w:tc>
        </w:sdtContent>
      </w:sdt>
      <w:tc>
        <w:tcPr>
          <w:tcW w:w="1418" w:type="dxa"/>
          <w:vAlign w:val="center"/>
        </w:tcPr>
        <w:p w14:paraId="710E2B15" w14:textId="77777777" w:rsidR="000A1683" w:rsidRPr="003851DE" w:rsidRDefault="000A1683" w:rsidP="00F7428B">
          <w:pPr>
            <w:spacing w:after="0"/>
            <w:ind w:left="4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 xml:space="preserve">Dissemination: </w:t>
          </w:r>
        </w:p>
      </w:tc>
      <w:sdt>
        <w:sdtPr>
          <w:rPr>
            <w:rFonts w:ascii="Century Gothic" w:hAnsi="Century Gothic"/>
            <w:bCs/>
            <w:sz w:val="16"/>
            <w:szCs w:val="16"/>
            <w:lang w:val="es-ES"/>
          </w:rPr>
          <w:alias w:val="Dissemination"/>
          <w:tag w:val=""/>
          <w:id w:val="-652989655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417" w:type="dxa"/>
              <w:vAlign w:val="center"/>
            </w:tcPr>
            <w:p w14:paraId="4797C7D4" w14:textId="5055981F" w:rsidR="000A1683" w:rsidRPr="00AC1A7B" w:rsidRDefault="000A1683" w:rsidP="00F7428B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</w:pPr>
              <w:r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  <w:t>PU/SEN/EU-R/EU-C/EU-S</w:t>
              </w:r>
            </w:p>
          </w:tc>
        </w:sdtContent>
      </w:sdt>
      <w:tc>
        <w:tcPr>
          <w:tcW w:w="851" w:type="dxa"/>
          <w:vAlign w:val="center"/>
        </w:tcPr>
        <w:p w14:paraId="24D9EBF4" w14:textId="77777777" w:rsidR="000A1683" w:rsidRPr="003851DE" w:rsidRDefault="000A1683" w:rsidP="00F7428B">
          <w:pPr>
            <w:spacing w:after="0"/>
            <w:jc w:val="left"/>
            <w:rPr>
              <w:rFonts w:ascii="Century Gothic" w:hAnsi="Century Gothic"/>
              <w:bCs/>
              <w:sz w:val="16"/>
              <w:szCs w:val="16"/>
            </w:rPr>
          </w:pPr>
          <w:r w:rsidRPr="00470548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Version:</w:t>
          </w:r>
        </w:p>
      </w:tc>
      <w:tc>
        <w:tcPr>
          <w:tcW w:w="567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Version"/>
            <w:tag w:val=""/>
            <w:id w:val="58257724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573DC49C" w14:textId="5A13FB5A" w:rsidR="000A1683" w:rsidRPr="003851DE" w:rsidRDefault="000A1683" w:rsidP="00F7428B">
              <w:pPr>
                <w:spacing w:after="0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sz w:val="16"/>
                  <w:szCs w:val="16"/>
                </w:rPr>
                <w:t>0.1</w:t>
              </w:r>
            </w:p>
          </w:sdtContent>
        </w:sdt>
      </w:tc>
      <w:tc>
        <w:tcPr>
          <w:tcW w:w="850" w:type="dxa"/>
          <w:vAlign w:val="center"/>
        </w:tcPr>
        <w:p w14:paraId="77AC6DC2" w14:textId="77777777" w:rsidR="000A1683" w:rsidRPr="006E072A" w:rsidRDefault="000A1683" w:rsidP="00F7428B">
          <w:pPr>
            <w:spacing w:after="0"/>
            <w:ind w:left="23"/>
            <w:jc w:val="left"/>
            <w:rPr>
              <w:rFonts w:ascii="Century Gothic" w:hAnsi="Century Gothic"/>
              <w:bCs/>
              <w:color w:val="0070C0"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Status</w:t>
          </w:r>
          <w:r w:rsidRPr="006E072A">
            <w:rPr>
              <w:rFonts w:ascii="Century Gothic" w:hAnsi="Century Gothic"/>
              <w:bCs/>
              <w:color w:val="0070C0"/>
              <w:sz w:val="16"/>
              <w:szCs w:val="16"/>
            </w:rPr>
            <w:t>:</w:t>
          </w:r>
        </w:p>
      </w:tc>
      <w:tc>
        <w:tcPr>
          <w:tcW w:w="1665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</w:rPr>
            <w:alias w:val="Status"/>
            <w:tag w:val=""/>
            <w:id w:val="191349872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2CFBAA8E" w14:textId="69CA08FA" w:rsidR="000A1683" w:rsidRPr="007A2BA7" w:rsidRDefault="000A1683" w:rsidP="00F7428B">
              <w:pPr>
                <w:spacing w:after="0"/>
                <w:jc w:val="left"/>
                <w:rPr>
                  <w:rFonts w:ascii="Century Gothic" w:eastAsiaTheme="minorHAnsi" w:hAnsi="Century Gothic" w:cstheme="minorBidi"/>
                  <w:sz w:val="16"/>
                  <w:szCs w:val="16"/>
                  <w:lang w:eastAsia="en-US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Draft</w:t>
              </w:r>
              <w:proofErr w:type="spellEnd"/>
              <w:r>
                <w:rPr>
                  <w:rFonts w:ascii="Century Gothic" w:hAnsi="Century Gothic"/>
                  <w:sz w:val="16"/>
                  <w:szCs w:val="16"/>
                </w:rPr>
                <w:t>/Review/Final</w:t>
              </w:r>
            </w:p>
          </w:sdtContent>
        </w:sdt>
      </w:tc>
    </w:tr>
  </w:tbl>
  <w:p w14:paraId="7BDF9A21" w14:textId="77777777" w:rsidR="000A1683" w:rsidRPr="00F7428B" w:rsidRDefault="000A1683" w:rsidP="00F7428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8"/>
      <w:tblW w:w="5000" w:type="pct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024"/>
      <w:gridCol w:w="588"/>
      <w:gridCol w:w="1470"/>
      <w:gridCol w:w="1469"/>
      <w:gridCol w:w="882"/>
      <w:gridCol w:w="588"/>
      <w:gridCol w:w="881"/>
      <w:gridCol w:w="1726"/>
    </w:tblGrid>
    <w:tr w:rsidR="000A1683" w14:paraId="2926DDE4" w14:textId="77777777" w:rsidTr="00F93F20">
      <w:trPr>
        <w:cantSplit/>
        <w:trHeight w:val="82"/>
      </w:trPr>
      <w:tc>
        <w:tcPr>
          <w:tcW w:w="2024" w:type="dxa"/>
          <w:vAlign w:val="center"/>
        </w:tcPr>
        <w:p w14:paraId="6DED5BE4" w14:textId="77777777" w:rsidR="000A1683" w:rsidRPr="006E072A" w:rsidRDefault="000A1683" w:rsidP="000A1683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Document name:</w:t>
          </w:r>
        </w:p>
      </w:tc>
      <w:tc>
        <w:tcPr>
          <w:tcW w:w="4997" w:type="dxa"/>
          <w:gridSpan w:val="5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  <w:lang w:val="en-GB"/>
            </w:rPr>
            <w:alias w:val="Title"/>
            <w:tag w:val=""/>
            <w:id w:val="18293298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5EB341C" w14:textId="3ED6E80B" w:rsidR="000A1683" w:rsidRPr="007B213A" w:rsidRDefault="000A1683" w:rsidP="000A1683">
              <w:pPr>
                <w:tabs>
                  <w:tab w:val="left" w:pos="2280"/>
                </w:tabs>
                <w:spacing w:after="0"/>
                <w:jc w:val="left"/>
                <w:rPr>
                  <w:rFonts w:ascii="Century Gothic" w:hAnsi="Century Gothic"/>
                  <w:sz w:val="16"/>
                  <w:szCs w:val="16"/>
                  <w:lang w:val="en-US"/>
                </w:rPr>
              </w:pPr>
              <w:r w:rsidRPr="000A1683"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t>DX.Y Official deliverable name</w:t>
              </w:r>
            </w:p>
          </w:sdtContent>
        </w:sdt>
      </w:tc>
      <w:tc>
        <w:tcPr>
          <w:tcW w:w="881" w:type="dxa"/>
          <w:vAlign w:val="center"/>
        </w:tcPr>
        <w:p w14:paraId="6B3B00CB" w14:textId="77777777" w:rsidR="000A1683" w:rsidRPr="006E072A" w:rsidRDefault="000A1683" w:rsidP="000A1683">
          <w:pPr>
            <w:pStyle w:val="StandardmitAbstandnach"/>
            <w:spacing w:after="0"/>
            <w:ind w:left="42"/>
            <w:jc w:val="left"/>
            <w:rPr>
              <w:rFonts w:ascii="Century Gothic" w:hAnsi="Century Gothic"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</w:rPr>
            <w:t>Page:</w:t>
          </w:r>
        </w:p>
      </w:tc>
      <w:tc>
        <w:tcPr>
          <w:tcW w:w="1726" w:type="dxa"/>
          <w:vAlign w:val="center"/>
        </w:tcPr>
        <w:p w14:paraId="519A57CB" w14:textId="77777777" w:rsidR="000A1683" w:rsidRPr="003851DE" w:rsidRDefault="000A1683" w:rsidP="000A1683">
          <w:pPr>
            <w:pStyle w:val="StandardmitAbstandnach"/>
            <w:tabs>
              <w:tab w:val="center" w:pos="393"/>
            </w:tabs>
            <w:spacing w:after="0"/>
            <w:jc w:val="left"/>
            <w:rPr>
              <w:rFonts w:ascii="Century Gothic" w:hAnsi="Century Gothic"/>
              <w:sz w:val="16"/>
              <w:szCs w:val="16"/>
              <w:lang w:val="en-GB"/>
            </w:rPr>
          </w:pP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t xml:space="preserve"> 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PAGE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2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  <w:r w:rsidRPr="003851DE">
            <w:rPr>
              <w:rFonts w:ascii="Century Gothic" w:hAnsi="Century Gothic"/>
              <w:color w:val="5A5A5A"/>
              <w:sz w:val="16"/>
              <w:szCs w:val="16"/>
              <w:lang w:val="en-GB" w:eastAsia="fr-FR"/>
            </w:rPr>
            <w:t xml:space="preserve"> of 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begin"/>
          </w:r>
          <w:r w:rsidRPr="003851DE">
            <w:rPr>
              <w:rStyle w:val="Numeropagina"/>
              <w:rFonts w:ascii="Century Gothic" w:hAnsi="Century Gothic"/>
              <w:sz w:val="16"/>
              <w:szCs w:val="16"/>
              <w:lang w:val="en-GB"/>
            </w:rPr>
            <w:instrText xml:space="preserve"> NUMPAGES </w:instrTex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Numeropagina"/>
              <w:rFonts w:ascii="Century Gothic" w:hAnsi="Century Gothic"/>
              <w:sz w:val="16"/>
              <w:szCs w:val="16"/>
            </w:rPr>
            <w:t>16</w:t>
          </w:r>
          <w:r w:rsidRPr="003851DE">
            <w:rPr>
              <w:rStyle w:val="Numeropagina"/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0A1683" w14:paraId="4D7C4CE1" w14:textId="77777777" w:rsidTr="00F93F20">
      <w:trPr>
        <w:cantSplit/>
        <w:trHeight w:val="21"/>
      </w:trPr>
      <w:tc>
        <w:tcPr>
          <w:tcW w:w="2024" w:type="dxa"/>
          <w:vAlign w:val="center"/>
        </w:tcPr>
        <w:p w14:paraId="531B30D2" w14:textId="77777777" w:rsidR="000A1683" w:rsidRPr="006E072A" w:rsidRDefault="000A1683" w:rsidP="000A1683">
          <w:pPr>
            <w:pStyle w:val="StandardmitAbstandnach"/>
            <w:spacing w:after="0"/>
            <w:jc w:val="left"/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</w:pPr>
          <w:r w:rsidRPr="006E072A">
            <w:rPr>
              <w:rFonts w:ascii="Century Gothic" w:hAnsi="Century Gothic"/>
              <w:b/>
              <w:color w:val="0070C0"/>
              <w:sz w:val="16"/>
              <w:szCs w:val="16"/>
              <w:lang w:val="en-GB"/>
            </w:rPr>
            <w:t>Reference:</w:t>
          </w:r>
        </w:p>
      </w:tc>
      <w:sdt>
        <w:sdtPr>
          <w:rPr>
            <w:rFonts w:ascii="Century Gothic" w:hAnsi="Century Gothic"/>
            <w:bCs/>
            <w:sz w:val="16"/>
            <w:szCs w:val="16"/>
            <w:lang w:val="en-GB"/>
          </w:rPr>
          <w:alias w:val="Reference"/>
          <w:tag w:val=""/>
          <w:id w:val="61340099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588" w:type="dxa"/>
              <w:vAlign w:val="center"/>
            </w:tcPr>
            <w:p w14:paraId="552CBC95" w14:textId="112526A0" w:rsidR="000A1683" w:rsidRPr="003851DE" w:rsidRDefault="000A1683" w:rsidP="000A1683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</w:rPr>
              </w:pPr>
              <w:proofErr w:type="spellStart"/>
              <w:r w:rsidRPr="000A1683">
                <w:rPr>
                  <w:rFonts w:ascii="Century Gothic" w:hAnsi="Century Gothic"/>
                  <w:bCs/>
                  <w:sz w:val="16"/>
                  <w:szCs w:val="16"/>
                  <w:lang w:val="en-GB"/>
                </w:rPr>
                <w:t>Dx.y</w:t>
              </w:r>
              <w:proofErr w:type="spellEnd"/>
            </w:p>
          </w:tc>
        </w:sdtContent>
      </w:sdt>
      <w:tc>
        <w:tcPr>
          <w:tcW w:w="1470" w:type="dxa"/>
          <w:vAlign w:val="center"/>
        </w:tcPr>
        <w:p w14:paraId="304B873B" w14:textId="77777777" w:rsidR="000A1683" w:rsidRPr="003851DE" w:rsidRDefault="000A1683" w:rsidP="000A1683">
          <w:pPr>
            <w:spacing w:after="0"/>
            <w:ind w:left="4"/>
            <w:jc w:val="lef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 xml:space="preserve">Dissemination: </w:t>
          </w:r>
        </w:p>
      </w:tc>
      <w:sdt>
        <w:sdtPr>
          <w:rPr>
            <w:rFonts w:ascii="Century Gothic" w:hAnsi="Century Gothic"/>
            <w:bCs/>
            <w:sz w:val="16"/>
            <w:szCs w:val="16"/>
            <w:lang w:val="es-ES"/>
          </w:rPr>
          <w:alias w:val="Dissemination"/>
          <w:tag w:val=""/>
          <w:id w:val="-1369455847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469" w:type="dxa"/>
              <w:vAlign w:val="center"/>
            </w:tcPr>
            <w:p w14:paraId="5C8FB9E0" w14:textId="4A99BB17" w:rsidR="000A1683" w:rsidRPr="00AC1A7B" w:rsidRDefault="000A1683" w:rsidP="000A1683">
              <w:pPr>
                <w:spacing w:after="0"/>
                <w:jc w:val="left"/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</w:pPr>
              <w:r w:rsidRPr="000A1683">
                <w:rPr>
                  <w:rFonts w:ascii="Century Gothic" w:hAnsi="Century Gothic"/>
                  <w:bCs/>
                  <w:sz w:val="16"/>
                  <w:szCs w:val="16"/>
                  <w:lang w:val="es-ES"/>
                </w:rPr>
                <w:t>PU/SEN/EU-R/EU-C/EU-S</w:t>
              </w:r>
            </w:p>
          </w:tc>
        </w:sdtContent>
      </w:sdt>
      <w:tc>
        <w:tcPr>
          <w:tcW w:w="882" w:type="dxa"/>
          <w:vAlign w:val="center"/>
        </w:tcPr>
        <w:p w14:paraId="10DA9F3E" w14:textId="77777777" w:rsidR="000A1683" w:rsidRPr="003851DE" w:rsidRDefault="000A1683" w:rsidP="000A1683">
          <w:pPr>
            <w:spacing w:after="0"/>
            <w:jc w:val="left"/>
            <w:rPr>
              <w:rFonts w:ascii="Century Gothic" w:hAnsi="Century Gothic"/>
              <w:bCs/>
              <w:sz w:val="16"/>
              <w:szCs w:val="16"/>
            </w:rPr>
          </w:pPr>
          <w:r w:rsidRPr="00470548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Version:</w:t>
          </w:r>
        </w:p>
      </w:tc>
      <w:tc>
        <w:tcPr>
          <w:tcW w:w="588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  <w:lang w:val="en-GB"/>
            </w:rPr>
            <w:alias w:val="Version"/>
            <w:tag w:val=""/>
            <w:id w:val="261117980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E1BD156" w14:textId="3126A3AE" w:rsidR="000A1683" w:rsidRPr="003851DE" w:rsidRDefault="000A1683" w:rsidP="000A1683">
              <w:pPr>
                <w:spacing w:after="0"/>
                <w:rPr>
                  <w:rFonts w:ascii="Century Gothic" w:hAnsi="Century Gothic"/>
                </w:rPr>
              </w:pPr>
              <w:r w:rsidRPr="000A1683">
                <w:rPr>
                  <w:rFonts w:ascii="Century Gothic" w:hAnsi="Century Gothic"/>
                  <w:sz w:val="16"/>
                  <w:szCs w:val="16"/>
                  <w:lang w:val="en-GB"/>
                </w:rPr>
                <w:t>0.1</w:t>
              </w:r>
            </w:p>
          </w:sdtContent>
        </w:sdt>
      </w:tc>
      <w:tc>
        <w:tcPr>
          <w:tcW w:w="881" w:type="dxa"/>
          <w:vAlign w:val="center"/>
        </w:tcPr>
        <w:p w14:paraId="7C3A927A" w14:textId="77777777" w:rsidR="000A1683" w:rsidRPr="006E072A" w:rsidRDefault="000A1683" w:rsidP="000A1683">
          <w:pPr>
            <w:spacing w:after="0"/>
            <w:ind w:left="23"/>
            <w:jc w:val="left"/>
            <w:rPr>
              <w:rFonts w:ascii="Century Gothic" w:hAnsi="Century Gothic"/>
              <w:bCs/>
              <w:color w:val="0070C0"/>
              <w:sz w:val="16"/>
              <w:szCs w:val="16"/>
            </w:rPr>
          </w:pPr>
          <w:r w:rsidRPr="006E072A">
            <w:rPr>
              <w:rFonts w:ascii="Century Gothic" w:hAnsi="Century Gothic"/>
              <w:b/>
              <w:bCs/>
              <w:color w:val="0070C0"/>
              <w:sz w:val="16"/>
              <w:szCs w:val="16"/>
            </w:rPr>
            <w:t>Status</w:t>
          </w:r>
          <w:r w:rsidRPr="006E072A">
            <w:rPr>
              <w:rFonts w:ascii="Century Gothic" w:hAnsi="Century Gothic"/>
              <w:bCs/>
              <w:color w:val="0070C0"/>
              <w:sz w:val="16"/>
              <w:szCs w:val="16"/>
            </w:rPr>
            <w:t>:</w:t>
          </w:r>
        </w:p>
      </w:tc>
      <w:tc>
        <w:tcPr>
          <w:tcW w:w="1726" w:type="dxa"/>
          <w:vAlign w:val="center"/>
        </w:tcPr>
        <w:sdt>
          <w:sdtPr>
            <w:rPr>
              <w:rFonts w:ascii="Century Gothic" w:hAnsi="Century Gothic"/>
              <w:sz w:val="16"/>
              <w:szCs w:val="16"/>
              <w:lang w:val="en-GB"/>
            </w:rPr>
            <w:alias w:val="Status"/>
            <w:tag w:val=""/>
            <w:id w:val="-1822889750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6E124209" w14:textId="55DA7D1B" w:rsidR="000A1683" w:rsidRPr="007A2BA7" w:rsidRDefault="000A1683" w:rsidP="000A1683">
              <w:pPr>
                <w:spacing w:after="0"/>
                <w:jc w:val="left"/>
                <w:rPr>
                  <w:rFonts w:ascii="Century Gothic" w:eastAsiaTheme="minorHAnsi" w:hAnsi="Century Gothic" w:cstheme="minorBidi"/>
                  <w:sz w:val="16"/>
                  <w:szCs w:val="16"/>
                  <w:lang w:eastAsia="en-US"/>
                </w:rPr>
              </w:pPr>
              <w:r w:rsidRPr="000A1683">
                <w:rPr>
                  <w:rFonts w:ascii="Century Gothic" w:hAnsi="Century Gothic"/>
                  <w:sz w:val="16"/>
                  <w:szCs w:val="16"/>
                  <w:lang w:val="en-GB"/>
                </w:rPr>
                <w:t>Draft/Review/Final</w:t>
              </w:r>
            </w:p>
          </w:sdtContent>
        </w:sdt>
      </w:tc>
    </w:tr>
  </w:tbl>
  <w:p w14:paraId="57DEA30B" w14:textId="5CC8F3A6" w:rsidR="007D2637" w:rsidRDefault="00F93F20" w:rsidP="003B0224">
    <w:pPr>
      <w:pStyle w:val="Pidipagina"/>
      <w:ind w:lef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380FFB" wp14:editId="0296C769">
          <wp:simplePos x="0" y="0"/>
          <wp:positionH relativeFrom="column">
            <wp:posOffset>-720969</wp:posOffset>
          </wp:positionH>
          <wp:positionV relativeFrom="paragraph">
            <wp:posOffset>-1626577</wp:posOffset>
          </wp:positionV>
          <wp:extent cx="7772400" cy="1765300"/>
          <wp:effectExtent l="0" t="0" r="0" b="0"/>
          <wp:wrapNone/>
          <wp:docPr id="39" name="Immagine 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0457" w14:textId="77777777" w:rsidR="00CE7229" w:rsidRDefault="00CE7229" w:rsidP="007D2637">
      <w:r>
        <w:separator/>
      </w:r>
    </w:p>
  </w:footnote>
  <w:footnote w:type="continuationSeparator" w:id="0">
    <w:p w14:paraId="588E6D65" w14:textId="77777777" w:rsidR="00CE7229" w:rsidRDefault="00CE7229" w:rsidP="007D2637">
      <w:r>
        <w:continuationSeparator/>
      </w:r>
    </w:p>
  </w:footnote>
  <w:footnote w:id="1">
    <w:p w14:paraId="0E5479E8" w14:textId="77777777" w:rsidR="000A1683" w:rsidRPr="000A1683" w:rsidRDefault="000A1683" w:rsidP="000A1683">
      <w:pPr>
        <w:rPr>
          <w:color w:val="7030A0"/>
          <w:sz w:val="18"/>
          <w:szCs w:val="18"/>
          <w:lang w:val="en-US"/>
        </w:rPr>
      </w:pPr>
      <w:r>
        <w:rPr>
          <w:rStyle w:val="Rimandonotaapidipagina"/>
        </w:rPr>
        <w:footnoteRef/>
      </w:r>
      <w:r w:rsidRPr="000A1683">
        <w:rPr>
          <w:lang w:val="en-US"/>
        </w:rPr>
        <w:t xml:space="preserve"> </w:t>
      </w:r>
      <w:r w:rsidRPr="000A1683">
        <w:rPr>
          <w:color w:val="7030A0"/>
          <w:sz w:val="18"/>
          <w:szCs w:val="18"/>
          <w:lang w:val="en-US"/>
        </w:rPr>
        <w:t xml:space="preserve">For further info, please refer to: </w:t>
      </w:r>
      <w:hyperlink r:id="rId1" w:history="1">
        <w:r w:rsidRPr="000A1683">
          <w:rPr>
            <w:rStyle w:val="Collegamentoipertestuale"/>
            <w:color w:val="7030A0"/>
            <w:sz w:val="18"/>
            <w:szCs w:val="18"/>
            <w:lang w:val="en-US"/>
          </w:rPr>
          <w:t>https://support.office.com/en-us/article/Create-a-cross-reference-300b208c-e45a-487a-880b-a02767d9774b</w:t>
        </w:r>
      </w:hyperlink>
    </w:p>
    <w:p w14:paraId="59D56244" w14:textId="77777777" w:rsidR="000A1683" w:rsidRPr="001F1069" w:rsidRDefault="000A1683" w:rsidP="000A1683">
      <w:pPr>
        <w:pStyle w:val="Testonotaapidipagina"/>
      </w:pPr>
    </w:p>
  </w:footnote>
  <w:footnote w:id="2">
    <w:p w14:paraId="6A27B240" w14:textId="77777777" w:rsidR="000A1683" w:rsidRPr="006E072A" w:rsidRDefault="000A1683" w:rsidP="000A1683">
      <w:pPr>
        <w:pStyle w:val="Testonotaapidipagina"/>
        <w:rPr>
          <w:b/>
          <w:bCs/>
          <w:color w:val="7030A0"/>
          <w:sz w:val="22"/>
          <w:szCs w:val="22"/>
        </w:rPr>
      </w:pPr>
      <w:r>
        <w:rPr>
          <w:rStyle w:val="Rimandonotaapidipagina"/>
        </w:rPr>
        <w:footnoteRef/>
      </w:r>
      <w:r w:rsidRPr="0095736E">
        <w:rPr>
          <w:lang w:val="en-US"/>
        </w:rPr>
        <w:t xml:space="preserve"> </w:t>
      </w:r>
      <w:r w:rsidRPr="007434B1">
        <w:rPr>
          <w:bCs/>
          <w:color w:val="7030A0"/>
          <w:sz w:val="18"/>
          <w:szCs w:val="18"/>
        </w:rPr>
        <w:t>Footnote MUST be used only for additional clarification on the text provided</w:t>
      </w:r>
      <w:r w:rsidRPr="007434B1">
        <w:rPr>
          <w:sz w:val="18"/>
          <w:szCs w:val="18"/>
          <w:lang w:val="en-US"/>
        </w:rPr>
        <w:t xml:space="preserve">. </w:t>
      </w:r>
      <w:r w:rsidRPr="007434B1">
        <w:rPr>
          <w:b/>
          <w:color w:val="FF0000"/>
          <w:sz w:val="18"/>
          <w:szCs w:val="18"/>
          <w:lang w:val="en-US"/>
        </w:rPr>
        <w:t>Not for references</w:t>
      </w:r>
      <w:r w:rsidRPr="007434B1">
        <w:rPr>
          <w:color w:val="FF0000"/>
          <w:sz w:val="18"/>
          <w:szCs w:val="18"/>
          <w:lang w:val="en-US"/>
        </w:rPr>
        <w:t xml:space="preserve"> </w:t>
      </w:r>
      <w:r w:rsidRPr="007434B1">
        <w:rPr>
          <w:bCs/>
          <w:color w:val="7030A0"/>
          <w:sz w:val="18"/>
          <w:szCs w:val="18"/>
        </w:rPr>
        <w:t>on</w:t>
      </w:r>
      <w:r w:rsidRPr="007434B1">
        <w:rPr>
          <w:b/>
          <w:bCs/>
          <w:color w:val="7030A0"/>
          <w:sz w:val="18"/>
          <w:szCs w:val="18"/>
        </w:rPr>
        <w:t xml:space="preserve"> </w:t>
      </w:r>
      <w:r w:rsidRPr="007434B1">
        <w:rPr>
          <w:bCs/>
          <w:color w:val="7030A0"/>
          <w:sz w:val="18"/>
          <w:szCs w:val="18"/>
        </w:rPr>
        <w:t>links or documentation used (please use the references instea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5"/>
      <w:gridCol w:w="5"/>
    </w:tblGrid>
    <w:tr w:rsidR="000A1683" w14:paraId="70EE37D1" w14:textId="77777777" w:rsidTr="00F01C13">
      <w:tc>
        <w:tcPr>
          <w:tcW w:w="4643" w:type="dxa"/>
        </w:tcPr>
        <w:p w14:paraId="6CBED797" w14:textId="0F606452" w:rsidR="000A1683" w:rsidRDefault="00C771A0" w:rsidP="00C771A0">
          <w:pPr>
            <w:tabs>
              <w:tab w:val="left" w:pos="2280"/>
            </w:tabs>
            <w:ind w:left="-1401"/>
            <w:rPr>
              <w:rFonts w:ascii="Century Gothic" w:hAnsi="Century Gothic" w:cstheme="minorHAnsi"/>
              <w:color w:val="5C2A59"/>
              <w:sz w:val="28"/>
              <w:szCs w:val="28"/>
              <w:lang w:val="en-US"/>
            </w:rPr>
          </w:pPr>
          <w:r>
            <w:rPr>
              <w:rFonts w:ascii="Century Gothic" w:hAnsi="Century Gothic" w:cstheme="minorHAnsi"/>
              <w:noProof/>
              <w:color w:val="5C2A59"/>
              <w:sz w:val="28"/>
              <w:szCs w:val="28"/>
              <w:lang w:val="en-US"/>
            </w:rPr>
            <w:drawing>
              <wp:inline distT="0" distB="0" distL="0" distR="0" wp14:anchorId="7FF55143" wp14:editId="13EA6094">
                <wp:extent cx="7708915" cy="1285103"/>
                <wp:effectExtent l="0" t="0" r="0" b="0"/>
                <wp:docPr id="5" name="Immagine 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1996" cy="1305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14:paraId="7061BF21" w14:textId="03AE8D95" w:rsidR="000A1683" w:rsidRDefault="000A1683" w:rsidP="0041187F">
          <w:pPr>
            <w:tabs>
              <w:tab w:val="left" w:pos="2280"/>
            </w:tabs>
            <w:jc w:val="right"/>
            <w:rPr>
              <w:rFonts w:ascii="Century Gothic" w:hAnsi="Century Gothic" w:cstheme="minorHAnsi"/>
              <w:color w:val="5C2A59"/>
              <w:sz w:val="28"/>
              <w:szCs w:val="28"/>
              <w:lang w:val="en-US"/>
            </w:rPr>
          </w:pPr>
        </w:p>
      </w:tc>
    </w:tr>
  </w:tbl>
  <w:p w14:paraId="7DE03D3D" w14:textId="77777777" w:rsidR="000A1683" w:rsidRPr="006E072A" w:rsidRDefault="000A1683" w:rsidP="00867145">
    <w:pPr>
      <w:tabs>
        <w:tab w:val="left" w:pos="228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F03" w14:textId="29223A7A" w:rsidR="000A1683" w:rsidRPr="000A1683" w:rsidRDefault="00C771A0" w:rsidP="00C771A0">
    <w:pPr>
      <w:pStyle w:val="Intestazione"/>
      <w:ind w:left="-1134"/>
      <w:rPr>
        <w:lang w:val="en-US"/>
      </w:rPr>
    </w:pPr>
    <w:r>
      <w:rPr>
        <w:noProof/>
        <w:lang w:val="en-US"/>
      </w:rPr>
      <w:drawing>
        <wp:inline distT="0" distB="0" distL="0" distR="0" wp14:anchorId="212A184A" wp14:editId="12F918DA">
          <wp:extent cx="7772400" cy="1230319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892" cy="123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0A1683" w14:paraId="733E3A91" w14:textId="77777777" w:rsidTr="00F01C13">
      <w:tc>
        <w:tcPr>
          <w:tcW w:w="4643" w:type="dxa"/>
        </w:tcPr>
        <w:p w14:paraId="29C3E81B" w14:textId="77777777" w:rsidR="000A1683" w:rsidRDefault="000A1683" w:rsidP="00F7428B">
          <w:pPr>
            <w:tabs>
              <w:tab w:val="left" w:pos="2280"/>
            </w:tabs>
            <w:rPr>
              <w:rFonts w:ascii="Century Gothic" w:hAnsi="Century Gothic" w:cstheme="minorHAnsi"/>
              <w:color w:val="5C2A59"/>
              <w:sz w:val="28"/>
              <w:szCs w:val="28"/>
              <w:lang w:val="en-US"/>
            </w:rPr>
          </w:pPr>
        </w:p>
      </w:tc>
      <w:tc>
        <w:tcPr>
          <w:tcW w:w="4643" w:type="dxa"/>
        </w:tcPr>
        <w:p w14:paraId="5BAC1213" w14:textId="77777777" w:rsidR="000A1683" w:rsidRDefault="000A1683" w:rsidP="0041187F">
          <w:pPr>
            <w:tabs>
              <w:tab w:val="left" w:pos="2280"/>
            </w:tabs>
            <w:jc w:val="right"/>
            <w:rPr>
              <w:rFonts w:ascii="Century Gothic" w:hAnsi="Century Gothic" w:cstheme="minorHAnsi"/>
              <w:color w:val="5C2A59"/>
              <w:sz w:val="28"/>
              <w:szCs w:val="28"/>
              <w:lang w:val="en-US"/>
            </w:rPr>
          </w:pPr>
          <w:r>
            <w:rPr>
              <w:rFonts w:ascii="Century Gothic" w:hAnsi="Century Gothic" w:cstheme="minorHAnsi"/>
              <w:noProof/>
              <w:color w:val="5C2A59"/>
              <w:sz w:val="28"/>
              <w:szCs w:val="28"/>
              <w:lang w:val="en-US"/>
            </w:rPr>
            <w:drawing>
              <wp:inline distT="0" distB="0" distL="0" distR="0" wp14:anchorId="1D5953D0" wp14:editId="06F1231D">
                <wp:extent cx="1435100" cy="322400"/>
                <wp:effectExtent l="0" t="0" r="0" b="1905"/>
                <wp:docPr id="6" name="Imagen 24" descr="Un dibujo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Un dibujo de una persona&#10;&#10;Descripción generada automáticamente con confianza baj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34" cy="3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59BA72" w14:textId="77777777" w:rsidR="000A1683" w:rsidRPr="006E072A" w:rsidRDefault="000A1683" w:rsidP="00867145">
    <w:pPr>
      <w:tabs>
        <w:tab w:val="left" w:pos="2280"/>
      </w:tabs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5B3" w14:textId="78AFD5A7" w:rsidR="003B0224" w:rsidRDefault="003B0224" w:rsidP="003B0224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0CA45478" wp14:editId="601AB091">
          <wp:extent cx="7658072" cy="1276345"/>
          <wp:effectExtent l="0" t="0" r="63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72" cy="127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6805F" w14:textId="72ED58CE" w:rsidR="007D2637" w:rsidRDefault="007D2637" w:rsidP="003B0224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913"/>
    <w:multiLevelType w:val="multilevel"/>
    <w:tmpl w:val="472E05D4"/>
    <w:styleLink w:val="ARILISTA"/>
    <w:lvl w:ilvl="0">
      <w:start w:val="1"/>
      <w:numFmt w:val="bullet"/>
      <w:lvlText w:val="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color w:val="000000"/>
        <w:sz w:val="20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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4017D"/>
    <w:multiLevelType w:val="hybridMultilevel"/>
    <w:tmpl w:val="5DEA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D3F"/>
    <w:multiLevelType w:val="hybridMultilevel"/>
    <w:tmpl w:val="60AE50F0"/>
    <w:lvl w:ilvl="0" w:tplc="D87213E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A6F5D"/>
    <w:multiLevelType w:val="hybridMultilevel"/>
    <w:tmpl w:val="1B028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329"/>
    <w:multiLevelType w:val="multilevel"/>
    <w:tmpl w:val="12AA85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2010B6"/>
    <w:multiLevelType w:val="multilevel"/>
    <w:tmpl w:val="472E05D4"/>
    <w:numStyleLink w:val="ARILISTA"/>
  </w:abstractNum>
  <w:abstractNum w:abstractNumId="6" w15:restartNumberingAfterBreak="0">
    <w:nsid w:val="488C69B7"/>
    <w:multiLevelType w:val="hybridMultilevel"/>
    <w:tmpl w:val="81DEA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7AB0"/>
    <w:multiLevelType w:val="hybridMultilevel"/>
    <w:tmpl w:val="5DB6A6D0"/>
    <w:lvl w:ilvl="0" w:tplc="F196CD26">
      <w:start w:val="1"/>
      <w:numFmt w:val="bullet"/>
      <w:pStyle w:val="Bullet2"/>
      <w:lvlText w:val="-"/>
      <w:lvlJc w:val="left"/>
      <w:pPr>
        <w:ind w:left="947" w:hanging="360"/>
      </w:pPr>
      <w:rPr>
        <w:rFonts w:ascii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514D3117"/>
    <w:multiLevelType w:val="multilevel"/>
    <w:tmpl w:val="B49E8C8A"/>
    <w:lvl w:ilvl="0">
      <w:start w:val="1"/>
      <w:numFmt w:val="decimal"/>
      <w:pStyle w:val="Tito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9D87AB5"/>
    <w:multiLevelType w:val="multilevel"/>
    <w:tmpl w:val="406A9208"/>
    <w:lvl w:ilvl="0">
      <w:start w:val="1"/>
      <w:numFmt w:val="bullet"/>
      <w:pStyle w:val="Bullet1"/>
      <w:lvlText w:val="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0000"/>
        <w:sz w:val="20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0066A1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0066A1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66A1"/>
      </w:rPr>
    </w:lvl>
    <w:lvl w:ilvl="4">
      <w:start w:val="1"/>
      <w:numFmt w:val="bullet"/>
      <w:lvlText w:val="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66A1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200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8539637">
    <w:abstractNumId w:val="4"/>
  </w:num>
  <w:num w:numId="2" w16cid:durableId="484201326">
    <w:abstractNumId w:val="2"/>
  </w:num>
  <w:num w:numId="3" w16cid:durableId="2039970198">
    <w:abstractNumId w:val="8"/>
  </w:num>
  <w:num w:numId="4" w16cid:durableId="876621311">
    <w:abstractNumId w:val="0"/>
  </w:num>
  <w:num w:numId="5" w16cid:durableId="1581715741">
    <w:abstractNumId w:val="9"/>
  </w:num>
  <w:num w:numId="6" w16cid:durableId="1423798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479916">
    <w:abstractNumId w:val="5"/>
  </w:num>
  <w:num w:numId="8" w16cid:durableId="216280682">
    <w:abstractNumId w:val="7"/>
  </w:num>
  <w:num w:numId="9" w16cid:durableId="1257399818">
    <w:abstractNumId w:val="1"/>
  </w:num>
  <w:num w:numId="10" w16cid:durableId="1751344909">
    <w:abstractNumId w:val="3"/>
  </w:num>
  <w:num w:numId="11" w16cid:durableId="528760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37"/>
    <w:rsid w:val="000A1683"/>
    <w:rsid w:val="001E355D"/>
    <w:rsid w:val="001E58AF"/>
    <w:rsid w:val="003B0224"/>
    <w:rsid w:val="00452E6E"/>
    <w:rsid w:val="006C6B34"/>
    <w:rsid w:val="0071323B"/>
    <w:rsid w:val="007C7B2E"/>
    <w:rsid w:val="007D2637"/>
    <w:rsid w:val="009259C1"/>
    <w:rsid w:val="00A441BF"/>
    <w:rsid w:val="00C771A0"/>
    <w:rsid w:val="00CE7229"/>
    <w:rsid w:val="00D32933"/>
    <w:rsid w:val="00D35388"/>
    <w:rsid w:val="00F57AA5"/>
    <w:rsid w:val="00F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6335"/>
  <w15:chartTrackingRefBased/>
  <w15:docId w15:val="{3D8F5E52-D11E-A04E-BBA9-C4B8142A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H1"/>
    <w:basedOn w:val="Normale"/>
    <w:next w:val="Normale"/>
    <w:link w:val="Titolo1Carattere"/>
    <w:qFormat/>
    <w:rsid w:val="000A1683"/>
    <w:pPr>
      <w:keepNext/>
      <w:keepLines/>
      <w:pageBreakBefore/>
      <w:numPr>
        <w:numId w:val="3"/>
      </w:numPr>
      <w:pBdr>
        <w:bottom w:val="single" w:sz="4" w:space="1" w:color="0070C0"/>
      </w:pBdr>
      <w:spacing w:before="120" w:after="100" w:afterAutospacing="1"/>
      <w:ind w:left="431" w:hanging="431"/>
      <w:jc w:val="both"/>
      <w:outlineLvl w:val="0"/>
    </w:pPr>
    <w:rPr>
      <w:rFonts w:ascii="Century Gothic" w:eastAsiaTheme="majorEastAsia" w:hAnsi="Century Gothic" w:cstheme="majorBidi"/>
      <w:bCs/>
      <w:color w:val="0066A1"/>
      <w:sz w:val="36"/>
      <w:szCs w:val="36"/>
      <w:lang w:val="en-US"/>
    </w:rPr>
  </w:style>
  <w:style w:type="paragraph" w:styleId="Titolo2">
    <w:name w:val="heading 2"/>
    <w:aliases w:val="H2"/>
    <w:basedOn w:val="Normale"/>
    <w:next w:val="Normale"/>
    <w:link w:val="Titolo2Carattere"/>
    <w:unhideWhenUsed/>
    <w:qFormat/>
    <w:rsid w:val="000A1683"/>
    <w:pPr>
      <w:keepNext/>
      <w:keepLines/>
      <w:numPr>
        <w:ilvl w:val="1"/>
        <w:numId w:val="3"/>
      </w:numPr>
      <w:pBdr>
        <w:bottom w:val="double" w:sz="6" w:space="1" w:color="0070C0"/>
      </w:pBdr>
      <w:tabs>
        <w:tab w:val="left" w:pos="851"/>
      </w:tabs>
      <w:spacing w:before="200" w:after="120"/>
      <w:ind w:left="578" w:hanging="578"/>
      <w:jc w:val="both"/>
      <w:outlineLvl w:val="1"/>
    </w:pPr>
    <w:rPr>
      <w:rFonts w:ascii="Times New Roman" w:eastAsiaTheme="majorEastAsia" w:hAnsi="Times New Roman" w:cstheme="majorBidi"/>
      <w:bCs/>
      <w:color w:val="0066A1"/>
      <w:sz w:val="28"/>
      <w:szCs w:val="26"/>
      <w:lang w:val="en-US"/>
    </w:rPr>
  </w:style>
  <w:style w:type="paragraph" w:styleId="Titolo3">
    <w:name w:val="heading 3"/>
    <w:aliases w:val="H3"/>
    <w:basedOn w:val="Titolo2"/>
    <w:next w:val="Normale"/>
    <w:link w:val="Titolo3Carattere"/>
    <w:unhideWhenUsed/>
    <w:qFormat/>
    <w:rsid w:val="000A1683"/>
    <w:pPr>
      <w:numPr>
        <w:ilvl w:val="2"/>
      </w:numPr>
      <w:pBdr>
        <w:bottom w:val="none" w:sz="0" w:space="0" w:color="auto"/>
      </w:pBdr>
      <w:spacing w:after="60"/>
      <w:ind w:left="720"/>
      <w:outlineLvl w:val="2"/>
    </w:pPr>
    <w:rPr>
      <w:bCs w:val="0"/>
      <w:sz w:val="24"/>
    </w:rPr>
  </w:style>
  <w:style w:type="paragraph" w:styleId="Titolo4">
    <w:name w:val="heading 4"/>
    <w:aliases w:val="H4"/>
    <w:basedOn w:val="Titolo3"/>
    <w:next w:val="Normale"/>
    <w:link w:val="Titolo4Carattere"/>
    <w:unhideWhenUsed/>
    <w:qFormat/>
    <w:rsid w:val="000A1683"/>
    <w:pPr>
      <w:numPr>
        <w:ilvl w:val="3"/>
      </w:numPr>
      <w:ind w:left="864"/>
      <w:outlineLvl w:val="3"/>
    </w:pPr>
    <w:rPr>
      <w:bCs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rsid w:val="000A1683"/>
    <w:pPr>
      <w:keepNext/>
      <w:keepLines/>
      <w:numPr>
        <w:ilvl w:val="4"/>
        <w:numId w:val="3"/>
      </w:numPr>
      <w:tabs>
        <w:tab w:val="clear" w:pos="1368"/>
        <w:tab w:val="num" w:pos="938"/>
      </w:tabs>
      <w:spacing w:before="200"/>
      <w:ind w:left="938" w:hanging="924"/>
      <w:jc w:val="both"/>
      <w:outlineLvl w:val="4"/>
    </w:pPr>
    <w:rPr>
      <w:rFonts w:ascii="Times New Roman" w:eastAsiaTheme="majorEastAsia" w:hAnsi="Times New Roman" w:cstheme="majorBidi"/>
      <w:color w:val="0066A1"/>
      <w:sz w:val="22"/>
      <w:szCs w:val="22"/>
      <w:lang w:val="en-GB"/>
    </w:rPr>
  </w:style>
  <w:style w:type="paragraph" w:styleId="Titolo6">
    <w:name w:val="heading 6"/>
    <w:basedOn w:val="Normale"/>
    <w:next w:val="Normale"/>
    <w:link w:val="Titolo6Carattere"/>
    <w:unhideWhenUsed/>
    <w:rsid w:val="000A1683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1F3763" w:themeColor="accent1" w:themeShade="7F"/>
      <w:sz w:val="22"/>
      <w:szCs w:val="22"/>
      <w:lang w:val="en-GB"/>
    </w:rPr>
  </w:style>
  <w:style w:type="paragraph" w:styleId="Titolo7">
    <w:name w:val="heading 7"/>
    <w:basedOn w:val="Normale"/>
    <w:next w:val="Normale"/>
    <w:link w:val="Titolo7Carattere"/>
    <w:unhideWhenUsed/>
    <w:rsid w:val="000A1683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Times New Roman" w:eastAsiaTheme="majorEastAsia" w:hAnsi="Times New Roman" w:cstheme="majorBidi"/>
      <w:i/>
      <w:iCs/>
      <w:color w:val="404040" w:themeColor="text1" w:themeTint="BF"/>
      <w:sz w:val="22"/>
      <w:szCs w:val="22"/>
      <w:lang w:val="en-GB"/>
    </w:rPr>
  </w:style>
  <w:style w:type="paragraph" w:styleId="Titolo8">
    <w:name w:val="heading 8"/>
    <w:basedOn w:val="Normale"/>
    <w:next w:val="Normale"/>
    <w:link w:val="Titolo8Carattere"/>
    <w:unhideWhenUsed/>
    <w:rsid w:val="000A1683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paragraph" w:styleId="Titolo9">
    <w:name w:val="heading 9"/>
    <w:basedOn w:val="Normale"/>
    <w:next w:val="Normale"/>
    <w:link w:val="Titolo9Carattere"/>
    <w:unhideWhenUsed/>
    <w:rsid w:val="000A1683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26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637"/>
  </w:style>
  <w:style w:type="paragraph" w:styleId="Pidipagina">
    <w:name w:val="footer"/>
    <w:basedOn w:val="Normale"/>
    <w:link w:val="PidipaginaCarattere"/>
    <w:uiPriority w:val="99"/>
    <w:unhideWhenUsed/>
    <w:rsid w:val="007D26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637"/>
  </w:style>
  <w:style w:type="table" w:styleId="Grigliatabella8">
    <w:name w:val="Table Grid 8"/>
    <w:basedOn w:val="Tabellanormale"/>
    <w:rsid w:val="000A1683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basedOn w:val="Carpredefinitoparagrafo"/>
    <w:semiHidden/>
    <w:rsid w:val="000A1683"/>
  </w:style>
  <w:style w:type="paragraph" w:customStyle="1" w:styleId="StandardmitAbstandnach">
    <w:name w:val="Standard mit Abstand nach"/>
    <w:basedOn w:val="Normale"/>
    <w:qFormat/>
    <w:rsid w:val="000A1683"/>
    <w:pPr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0A1683"/>
    <w:rPr>
      <w:rFonts w:ascii="Century Gothic" w:eastAsiaTheme="majorEastAsia" w:hAnsi="Century Gothic" w:cstheme="majorBidi"/>
      <w:bCs/>
      <w:color w:val="0066A1"/>
      <w:sz w:val="36"/>
      <w:szCs w:val="36"/>
      <w:lang w:val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0A1683"/>
    <w:rPr>
      <w:rFonts w:ascii="Times New Roman" w:eastAsiaTheme="majorEastAsia" w:hAnsi="Times New Roman" w:cstheme="majorBidi"/>
      <w:bCs/>
      <w:color w:val="0066A1"/>
      <w:sz w:val="28"/>
      <w:szCs w:val="26"/>
      <w:lang w:val="en-US"/>
    </w:rPr>
  </w:style>
  <w:style w:type="character" w:customStyle="1" w:styleId="Titolo3Carattere">
    <w:name w:val="Titolo 3 Carattere"/>
    <w:aliases w:val="H3 Carattere"/>
    <w:basedOn w:val="Carpredefinitoparagrafo"/>
    <w:link w:val="Titolo3"/>
    <w:rsid w:val="000A1683"/>
    <w:rPr>
      <w:rFonts w:ascii="Times New Roman" w:eastAsiaTheme="majorEastAsia" w:hAnsi="Times New Roman" w:cstheme="majorBidi"/>
      <w:color w:val="0066A1"/>
      <w:szCs w:val="26"/>
      <w:lang w:val="en-US"/>
    </w:rPr>
  </w:style>
  <w:style w:type="character" w:customStyle="1" w:styleId="Titolo4Carattere">
    <w:name w:val="Titolo 4 Carattere"/>
    <w:aliases w:val="H4 Carattere"/>
    <w:basedOn w:val="Carpredefinitoparagrafo"/>
    <w:link w:val="Titolo4"/>
    <w:rsid w:val="000A1683"/>
    <w:rPr>
      <w:rFonts w:ascii="Times New Roman" w:eastAsiaTheme="majorEastAsia" w:hAnsi="Times New Roman" w:cstheme="majorBidi"/>
      <w:bCs/>
      <w:iCs/>
      <w:color w:val="0066A1"/>
      <w:sz w:val="22"/>
      <w:szCs w:val="22"/>
      <w:lang w:val="en-US"/>
    </w:rPr>
  </w:style>
  <w:style w:type="character" w:customStyle="1" w:styleId="Titolo5Carattere">
    <w:name w:val="Titolo 5 Carattere"/>
    <w:basedOn w:val="Carpredefinitoparagrafo"/>
    <w:link w:val="Titolo5"/>
    <w:rsid w:val="000A1683"/>
    <w:rPr>
      <w:rFonts w:ascii="Times New Roman" w:eastAsiaTheme="majorEastAsia" w:hAnsi="Times New Roman" w:cstheme="majorBidi"/>
      <w:color w:val="0066A1"/>
      <w:sz w:val="22"/>
      <w:szCs w:val="22"/>
      <w:lang w:val="en-GB"/>
    </w:rPr>
  </w:style>
  <w:style w:type="character" w:customStyle="1" w:styleId="Titolo6Carattere">
    <w:name w:val="Titolo 6 Carattere"/>
    <w:basedOn w:val="Carpredefinitoparagrafo"/>
    <w:link w:val="Titolo6"/>
    <w:rsid w:val="000A1683"/>
    <w:rPr>
      <w:rFonts w:ascii="Times New Roman" w:eastAsiaTheme="majorEastAsia" w:hAnsi="Times New Roman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Titolo7Carattere">
    <w:name w:val="Titolo 7 Carattere"/>
    <w:basedOn w:val="Carpredefinitoparagrafo"/>
    <w:link w:val="Titolo7"/>
    <w:rsid w:val="000A1683"/>
    <w:rPr>
      <w:rFonts w:ascii="Times New Roman" w:eastAsiaTheme="majorEastAsia" w:hAnsi="Times New Roman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Titolo8Carattere">
    <w:name w:val="Titolo 8 Carattere"/>
    <w:basedOn w:val="Carpredefinitoparagrafo"/>
    <w:link w:val="Titolo8"/>
    <w:rsid w:val="000A1683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rsid w:val="000A16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paragraph" w:styleId="Titolo">
    <w:name w:val="Title"/>
    <w:aliases w:val="Title 1"/>
    <w:basedOn w:val="Titolo1"/>
    <w:next w:val="Normale"/>
    <w:link w:val="TitoloCarattere"/>
    <w:uiPriority w:val="10"/>
    <w:qFormat/>
    <w:rsid w:val="000A1683"/>
    <w:pPr>
      <w:numPr>
        <w:numId w:val="0"/>
      </w:numPr>
      <w:pBdr>
        <w:bottom w:val="single" w:sz="8" w:space="4" w:color="0070C0"/>
      </w:pBdr>
      <w:spacing w:after="300"/>
      <w:contextualSpacing/>
    </w:pPr>
    <w:rPr>
      <w:spacing w:val="5"/>
      <w:kern w:val="28"/>
      <w:szCs w:val="52"/>
    </w:rPr>
  </w:style>
  <w:style w:type="character" w:customStyle="1" w:styleId="TitoloCarattere">
    <w:name w:val="Titolo Carattere"/>
    <w:aliases w:val="Title 1 Carattere"/>
    <w:basedOn w:val="Carpredefinitoparagrafo"/>
    <w:link w:val="Titolo"/>
    <w:uiPriority w:val="10"/>
    <w:rsid w:val="000A1683"/>
    <w:rPr>
      <w:rFonts w:ascii="Century Gothic" w:eastAsiaTheme="majorEastAsia" w:hAnsi="Century Gothic" w:cstheme="majorBidi"/>
      <w:bCs/>
      <w:color w:val="0066A1"/>
      <w:spacing w:val="5"/>
      <w:kern w:val="28"/>
      <w:sz w:val="36"/>
      <w:szCs w:val="52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A1683"/>
    <w:pPr>
      <w:spacing w:after="80"/>
      <w:ind w:left="720"/>
      <w:contextualSpacing/>
      <w:jc w:val="both"/>
    </w:pPr>
    <w:rPr>
      <w:rFonts w:ascii="Times New Roman" w:hAnsi="Times New Roman"/>
      <w:sz w:val="22"/>
      <w:szCs w:val="22"/>
      <w:lang w:val="en-GB"/>
    </w:rPr>
  </w:style>
  <w:style w:type="table" w:styleId="Grigliatabella">
    <w:name w:val="Table Grid"/>
    <w:basedOn w:val="Tabellanormale"/>
    <w:rsid w:val="000A1683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A1683"/>
    <w:pPr>
      <w:tabs>
        <w:tab w:val="left" w:pos="210"/>
        <w:tab w:val="right" w:leader="dot" w:pos="9979"/>
      </w:tabs>
      <w:spacing w:after="100"/>
      <w:jc w:val="both"/>
    </w:pPr>
    <w:rPr>
      <w:rFonts w:ascii="Times New Roman" w:hAnsi="Times New Roman"/>
      <w:noProof/>
      <w:sz w:val="22"/>
      <w:szCs w:val="22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0A1683"/>
    <w:pPr>
      <w:tabs>
        <w:tab w:val="left" w:pos="567"/>
        <w:tab w:val="right" w:leader="dot" w:pos="9968"/>
      </w:tabs>
      <w:spacing w:after="100"/>
      <w:ind w:left="200"/>
      <w:jc w:val="both"/>
    </w:pPr>
    <w:rPr>
      <w:rFonts w:ascii="Times New Roman" w:hAnsi="Times New Roman"/>
      <w:noProof/>
      <w:sz w:val="22"/>
      <w:szCs w:val="22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0A1683"/>
    <w:pPr>
      <w:spacing w:after="100"/>
      <w:ind w:left="400"/>
      <w:jc w:val="both"/>
    </w:pPr>
    <w:rPr>
      <w:rFonts w:ascii="Times New Roman" w:hAnsi="Times New Roman"/>
      <w:sz w:val="22"/>
      <w:szCs w:val="2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0A1683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1683"/>
    <w:pPr>
      <w:spacing w:before="100" w:after="100"/>
      <w:jc w:val="both"/>
    </w:pPr>
    <w:rPr>
      <w:rFonts w:ascii="Times New Roman" w:hAnsi="Times New Roman"/>
      <w:bCs/>
      <w:color w:val="0070C0"/>
      <w:sz w:val="22"/>
      <w:szCs w:val="18"/>
      <w:lang w:val="en-GB"/>
    </w:rPr>
  </w:style>
  <w:style w:type="paragraph" w:styleId="Indicedellefigure">
    <w:name w:val="table of figures"/>
    <w:basedOn w:val="Normale"/>
    <w:next w:val="Normale"/>
    <w:uiPriority w:val="99"/>
    <w:unhideWhenUsed/>
    <w:rsid w:val="000A1683"/>
    <w:rPr>
      <w:rFonts w:ascii="Times New Roman" w:hAnsi="Times New Roman" w:cs="Times New Roman"/>
      <w:i/>
      <w:iCs/>
      <w:sz w:val="20"/>
      <w:lang w:val="en-GB"/>
    </w:rPr>
  </w:style>
  <w:style w:type="character" w:styleId="CitazioneHTML">
    <w:name w:val="HTML Cite"/>
    <w:basedOn w:val="Carpredefinitoparagrafo"/>
    <w:uiPriority w:val="99"/>
    <w:semiHidden/>
    <w:unhideWhenUsed/>
    <w:rsid w:val="000A1683"/>
    <w:rPr>
      <w:i/>
      <w:iCs/>
    </w:rPr>
  </w:style>
  <w:style w:type="paragraph" w:styleId="Testonotaapidipagina">
    <w:name w:val="footnote text"/>
    <w:aliases w:val="Schriftart: 9 pt,Schriftart: 10 pt,Schriftart: 8 pt,WB-Fußnotentext,fn,footnote text,Footnotes,Footnote ak,FoodNote,ft,Footnote text,Footnote,Footnote Text Char1,Footnote Text Char Char"/>
    <w:basedOn w:val="Normale"/>
    <w:link w:val="TestonotaapidipaginaCarattere"/>
    <w:uiPriority w:val="99"/>
    <w:unhideWhenUsed/>
    <w:rsid w:val="000A1683"/>
    <w:pPr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 text Carattere,Footnotes Carattere,Footnote ak Carattere,FoodNote Carattere"/>
    <w:basedOn w:val="Carpredefinitoparagrafo"/>
    <w:link w:val="Testonotaapidipagina"/>
    <w:uiPriority w:val="99"/>
    <w:rsid w:val="000A1683"/>
    <w:rPr>
      <w:rFonts w:ascii="Times New Roman" w:hAnsi="Times New Roman"/>
      <w:sz w:val="20"/>
      <w:szCs w:val="20"/>
      <w:lang w:val="en-GB"/>
    </w:rPr>
  </w:style>
  <w:style w:type="character" w:styleId="Rimandonotaapidipagina">
    <w:name w:val="footnote reference"/>
    <w:aliases w:val="Footnote symbol,Times 10 Point,Exposant 3 Point, Exposant 3 Point"/>
    <w:basedOn w:val="Carpredefinitoparagrafo"/>
    <w:uiPriority w:val="99"/>
    <w:unhideWhenUsed/>
    <w:rsid w:val="000A1683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A1683"/>
    <w:rPr>
      <w:rFonts w:ascii="Times New Roman" w:hAnsi="Times New Roman"/>
      <w:sz w:val="22"/>
      <w:szCs w:val="22"/>
      <w:lang w:val="en-GB"/>
    </w:rPr>
  </w:style>
  <w:style w:type="paragraph" w:customStyle="1" w:styleId="Bullet1">
    <w:name w:val="Bullet 1"/>
    <w:basedOn w:val="Normale"/>
    <w:link w:val="Bullet1Car"/>
    <w:qFormat/>
    <w:rsid w:val="000A1683"/>
    <w:pPr>
      <w:numPr>
        <w:numId w:val="5"/>
      </w:numPr>
      <w:suppressAutoHyphens/>
      <w:spacing w:before="40" w:after="40"/>
      <w:ind w:left="210" w:hanging="182"/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customStyle="1" w:styleId="Bullet2">
    <w:name w:val="Bullet 2"/>
    <w:basedOn w:val="Normale"/>
    <w:link w:val="Bullet2Car"/>
    <w:qFormat/>
    <w:rsid w:val="000A1683"/>
    <w:pPr>
      <w:numPr>
        <w:numId w:val="8"/>
      </w:numPr>
      <w:suppressAutoHyphens/>
      <w:spacing w:before="40" w:after="40"/>
      <w:ind w:left="476" w:hanging="238"/>
      <w:jc w:val="both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Bullet1Car">
    <w:name w:val="Bullet 1 Car"/>
    <w:basedOn w:val="Carpredefinitoparagrafo"/>
    <w:link w:val="Bullet1"/>
    <w:rsid w:val="000A1683"/>
    <w:rPr>
      <w:rFonts w:ascii="Times New Roman" w:eastAsia="Times New Roman" w:hAnsi="Times New Roman" w:cs="Times New Roman"/>
      <w:sz w:val="22"/>
      <w:lang w:val="en-GB"/>
    </w:rPr>
  </w:style>
  <w:style w:type="character" w:customStyle="1" w:styleId="Bullet2Car">
    <w:name w:val="Bullet 2 Car"/>
    <w:basedOn w:val="Carpredefinitoparagrafo"/>
    <w:link w:val="Bullet2"/>
    <w:rsid w:val="000A1683"/>
    <w:rPr>
      <w:rFonts w:ascii="Times New Roman" w:eastAsia="Times New Roman" w:hAnsi="Times New Roman" w:cs="Times New Roman"/>
      <w:sz w:val="22"/>
      <w:lang w:val="en-GB"/>
    </w:rPr>
  </w:style>
  <w:style w:type="numbering" w:customStyle="1" w:styleId="ARILISTA">
    <w:name w:val="ARI LISTA"/>
    <w:uiPriority w:val="99"/>
    <w:rsid w:val="000A1683"/>
    <w:pPr>
      <w:numPr>
        <w:numId w:val="4"/>
      </w:numPr>
    </w:pPr>
  </w:style>
  <w:style w:type="paragraph" w:customStyle="1" w:styleId="Table-Text">
    <w:name w:val="Table-Text"/>
    <w:basedOn w:val="Normale"/>
    <w:qFormat/>
    <w:rsid w:val="000A1683"/>
    <w:pPr>
      <w:spacing w:after="40"/>
    </w:pPr>
    <w:rPr>
      <w:rFonts w:ascii="Times New Roman" w:hAnsi="Times New Roman"/>
      <w:sz w:val="22"/>
      <w:szCs w:val="22"/>
      <w:lang w:val="en-GB"/>
    </w:rPr>
  </w:style>
  <w:style w:type="paragraph" w:customStyle="1" w:styleId="Table-titleWhite">
    <w:name w:val="Table-title White"/>
    <w:basedOn w:val="Normale"/>
    <w:autoRedefine/>
    <w:qFormat/>
    <w:rsid w:val="000A1683"/>
    <w:pPr>
      <w:spacing w:after="20"/>
    </w:pPr>
    <w:rPr>
      <w:rFonts w:ascii="Times New Roman" w:eastAsia="Times New Roman" w:hAnsi="Times New Roman" w:cs="Times New Roman"/>
      <w:color w:val="FFFFFF" w:themeColor="background1"/>
      <w:sz w:val="22"/>
      <w:szCs w:val="20"/>
      <w:lang w:val="en-GB" w:eastAsia="fr-FR"/>
    </w:rPr>
  </w:style>
  <w:style w:type="table" w:customStyle="1" w:styleId="ARI1">
    <w:name w:val="ARI 1"/>
    <w:basedOn w:val="Tabellanormale"/>
    <w:uiPriority w:val="99"/>
    <w:rsid w:val="000A1683"/>
    <w:rPr>
      <w:rFonts w:ascii="Times New Roman" w:hAnsi="Times New Roman"/>
      <w:sz w:val="22"/>
      <w:szCs w:val="22"/>
      <w:lang w:val="fr-FR"/>
    </w:rPr>
    <w:tblPr>
      <w:tblStyleRowBandSize w:val="1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FFFFFF" w:themeColor="background1"/>
        </w:tcBorders>
        <w:shd w:val="clear" w:color="auto" w:fill="0066A1"/>
      </w:tcPr>
    </w:tblStylePr>
    <w:tblStylePr w:type="lastRow">
      <w:rPr>
        <w:rFonts w:ascii="Times New Roman" w:hAnsi="Times New Roman"/>
        <w:b w:val="0"/>
        <w:i w:val="0"/>
        <w:color w:val="auto"/>
        <w:sz w:val="22"/>
      </w:rPr>
    </w:tblStylePr>
    <w:tblStylePr w:type="band1Horz">
      <w:pPr>
        <w:jc w:val="left"/>
      </w:pPr>
    </w:tblStylePr>
  </w:style>
  <w:style w:type="paragraph" w:customStyle="1" w:styleId="FigureSource">
    <w:name w:val="Figure Source"/>
    <w:basedOn w:val="Normale"/>
    <w:qFormat/>
    <w:rsid w:val="000A1683"/>
    <w:pPr>
      <w:spacing w:after="80"/>
      <w:jc w:val="center"/>
    </w:pPr>
    <w:rPr>
      <w:rFonts w:ascii="Times New Roman" w:hAnsi="Times New Roman"/>
      <w:sz w:val="18"/>
      <w:szCs w:val="18"/>
      <w:lang w:val="en-GB"/>
    </w:rPr>
  </w:style>
  <w:style w:type="paragraph" w:styleId="Bibliografia">
    <w:name w:val="Bibliography"/>
    <w:basedOn w:val="Normale"/>
    <w:next w:val="Normale"/>
    <w:uiPriority w:val="37"/>
    <w:unhideWhenUsed/>
    <w:rsid w:val="000A1683"/>
    <w:pPr>
      <w:spacing w:after="80"/>
      <w:jc w:val="both"/>
    </w:pPr>
    <w:rPr>
      <w:rFonts w:ascii="Times New Roman" w:hAnsi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yperlink" Target="http://www.witdom.eu/deliverab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FB2E.C8CCFB70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hyperlink" Target="http://www.cutr.eng.usf.edu/its/mobile_phone_text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support.office.com/en-us/article/create-a-bibliography-citations-and-references-17686589-4824-4940-9c69-342c289fa2a5" TargetMode="Externa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office.com/en-us/article/Create-a-cross-reference-300b208c-e45a-487a-880b-a02767d977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uton</b:Tag>
    <b:SourceType>Book</b:SourceType>
    <b:Guid>{B45B6ACE-8678-4A71-9DBE-144FE47B9F8C}</b:Guid>
    <b:Author>
      <b:Author>
        <b:NameList>
          <b:Person>
            <b:Last>Author surname</b:Last>
            <b:First>first</b:First>
            <b:Middle>name initials (i.e. Levenstein, H. A.)</b:Middle>
          </b:Person>
        </b:NameList>
      </b:Author>
    </b:Author>
    <b:Title>Title (i.e. Revolution at the table: The transformation of the American diet)</b:Title>
    <b:Year>year of publication (i.e. 2003)</b:Year>
    <b:City>City (i.e. Berkeley)</b:City>
    <b:Publisher>Publisher (i.e. University of California Press)</b:Publisher>
    <b:RefOrder>1</b:RefOrder>
  </b:Source>
  <b:Source>
    <b:Tag>Auton1</b:Tag>
    <b:SourceType>JournalArticle</b:SourceType>
    <b:Guid>{09BEF007-F609-42FA-8A06-CD351CDA9F65}</b:Guid>
    <b:Title>Title (i.e. The power of peers)</b:Title>
    <b:Year>year of publication (i.e. 2002)</b:Year>
    <b:Publisher>Publisher (i.e. Publisher)</b:Publisher>
    <b:Author>
      <b:Author>
        <b:NameList>
          <b:Person>
            <b:Last>Author (i.e. Hoxby</b:Last>
            <b:First>C.</b:First>
            <b:Middle>M.)</b:Middle>
          </b:Person>
        </b:NameList>
      </b:Author>
    </b:Author>
    <b:Volume>Volume (i.e. 2)</b:Volume>
    <b:Issue>Issue and pages  (i.e. 2 - 57-63)</b:Issue>
    <b:RefOrder>2</b:RefOrder>
  </b:Source>
  <b:Source>
    <b:Tag>Autte</b:Tag>
    <b:SourceType>DocumentFromInternetSite</b:SourceType>
    <b:Guid>{D4EBB59F-7414-40A1-B74B-406B8709E34C}</b:Guid>
    <b:Title>Name of Web Page (i.e. Investigation of the use of mobile phones while driving)</b:Title>
    <b:Year>Year of publication or most recent update (i.e. 1999)</b:Year>
    <b:Author>
      <b:Author>
        <b:NameList>
          <b:Person>
            <b:Last>Author Surname</b:Last>
            <b:First>First</b:First>
            <b:Middle>name initials (i.e. Cain, A., &amp; Burris)</b:Middle>
          </b:Person>
        </b:NameList>
      </b:Author>
    </b:Author>
    <b:InternetSiteTitle>Name of Web Site (i.e. Research WebSite)</b:InternetSiteTitle>
    <b:YearAccessed>Year of access (i.e. 2017)</b:YearAccessed>
    <b:MonthAccessed>Month of access (i.e. 11)</b:MonthAccessed>
    <b:DayAccessed>Day of access (i.e. 06)</b:DayAccessed>
    <b:URL>Website URL (i.e. http://www.cutr.eng.usf.edu/its/mobile_phone_text.htm)</b:URL>
    <b:RefOrder>3</b:RefOrder>
  </b:Source>
  <b:Source>
    <b:Tag>Leaar</b:Tag>
    <b:SourceType>Report</b:SourceType>
    <b:Guid>{70175757-36F0-408B-9162-4A79976EA922}</b:Guid>
    <b:Title>Project name, deliverable number and title (i.e. WITDOM. D2.2 - Functional analysis and use cases identification)</b:Title>
    <b:Year>Year (i.e. 2015)</b:Year>
    <b:Author>
      <b:Author>
        <b:NameList>
          <b:Person>
            <b:Last>Lead author (surname</b:Last>
            <b:First>name)</b:First>
            <b:Middle>(i.e. Alberti Francesco)</b:Middle>
          </b:Person>
        </b:NameList>
      </b:Author>
    </b:Author>
    <b:RefOrder>4</b:RefOrder>
  </b:Source>
  <b:Source>
    <b:Tag>Webed</b:Tag>
    <b:SourceType>InternetSite</b:SourceType>
    <b:Guid>{18BDFB73-5176-41F2-9FBB-479E96C18C26}</b:Guid>
    <b:Title>Web Page Name (i.e. Deliverables)</b:Title>
    <b:InternetSiteTitle>Web Site Title (i.e. WITDOM)</b:InternetSiteTitle>
    <b:YearAccessed>year accessed (i.e. 2017)</b:YearAccessed>
    <b:MonthAccessed>month accessed (i.e. 11)</b:MonthAccessed>
    <b:DayAccessed>day acceessed (i.e. 06)</b:DayAccessed>
    <b:URL>web url (i.e. http://www.witdom.eu/deliverables)</b:URL>
    <b:RefOrder>5</b:RefOrder>
  </b:Source>
  <b:Source>
    <b:Tag>pru03</b:Tag>
    <b:SourceType>Book</b:SourceType>
    <b:Guid>{385892CB-2244-4619-940B-E8ED8531398E}</b:Guid>
    <b:Author>
      <b:Author>
        <b:NameList>
          <b:Person>
            <b:Last>prueba</b:Last>
          </b:Person>
        </b:NameList>
      </b:Author>
    </b:Author>
    <b:Title>prueba</b:Title>
    <b:Year>30303</b:Year>
    <b:RefOrder>6</b:RefOrder>
  </b:Source>
  <b:Source>
    <b:Tag>dd</b:Tag>
    <b:SourceType>Book</b:SourceType>
    <b:Guid>{29D34762-9AFB-421F-A624-2DFF927FAB03}</b:Guid>
    <b:Author>
      <b:Author>
        <b:NameList>
          <b:Person>
            <b:Last>d</b:Last>
          </b:Person>
        </b:NameList>
      </b:Author>
    </b:Author>
    <b:Title>d</b:Title>
    <b:Year>d</b:Yea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9BE9C-8AB0-C042-8C66-527C502C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X.Y Official deliverable name</vt:lpstr>
    </vt:vector>
  </TitlesOfParts>
  <Manager>PU/SEN/EU-R/EU-C/EU-S</Manager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.Y Official deliverable name</dc:title>
  <dc:subject/>
  <dc:creator>Gabriele Peri</dc:creator>
  <cp:keywords>Dx.y</cp:keywords>
  <dc:description/>
  <cp:lastModifiedBy>Gabriele Peri</cp:lastModifiedBy>
  <cp:revision>4</cp:revision>
  <dcterms:created xsi:type="dcterms:W3CDTF">2022-11-24T21:49:00Z</dcterms:created>
  <dcterms:modified xsi:type="dcterms:W3CDTF">2022-11-26T09:57:00Z</dcterms:modified>
  <cp:contentStatus>Draft/Review/Final</cp:contentStatus>
</cp:coreProperties>
</file>